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4F3B" w14:textId="5643873E" w:rsidR="00FE1E62" w:rsidRPr="00313E40" w:rsidRDefault="00A90A00" w:rsidP="00FE1E62">
      <w:pPr>
        <w:rPr>
          <w:b/>
          <w:sz w:val="24"/>
          <w:szCs w:val="24"/>
          <w:lang w:val="ru-RU"/>
        </w:rPr>
      </w:pPr>
      <w:r>
        <w:rPr>
          <w:i/>
          <w:noProof/>
          <w:sz w:val="22"/>
          <w:szCs w:val="22"/>
          <w:lang w:val="ru-RU"/>
        </w:rPr>
        <w:drawing>
          <wp:anchor distT="0" distB="0" distL="114300" distR="114300" simplePos="0" relativeHeight="251657728" behindDoc="0" locked="0" layoutInCell="1" allowOverlap="1" wp14:anchorId="5EEDD597" wp14:editId="6527E6B5">
            <wp:simplePos x="0" y="0"/>
            <wp:positionH relativeFrom="column">
              <wp:posOffset>109220</wp:posOffset>
            </wp:positionH>
            <wp:positionV relativeFrom="paragraph">
              <wp:posOffset>9525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258">
        <w:rPr>
          <w:i/>
          <w:sz w:val="22"/>
          <w:szCs w:val="22"/>
        </w:rPr>
        <w:tab/>
      </w:r>
      <w:r w:rsidR="00FE1E62" w:rsidRPr="00AB65FB">
        <w:rPr>
          <w:sz w:val="18"/>
          <w:szCs w:val="18"/>
        </w:rPr>
        <w:t xml:space="preserve">                                                                                              </w:t>
      </w:r>
      <w:r w:rsidR="00C45B16">
        <w:rPr>
          <w:sz w:val="18"/>
          <w:szCs w:val="18"/>
        </w:rPr>
        <w:tab/>
      </w:r>
      <w:r w:rsidR="00C45B16" w:rsidRPr="00313E40">
        <w:rPr>
          <w:sz w:val="18"/>
          <w:szCs w:val="18"/>
        </w:rPr>
        <w:t xml:space="preserve">        </w:t>
      </w:r>
      <w:r w:rsidR="00FE1E62" w:rsidRPr="00313E40">
        <w:rPr>
          <w:b/>
          <w:sz w:val="24"/>
          <w:szCs w:val="24"/>
        </w:rPr>
        <w:t xml:space="preserve">Додаток № </w:t>
      </w:r>
      <w:r w:rsidR="00DE4022" w:rsidRPr="00313E40">
        <w:rPr>
          <w:b/>
          <w:sz w:val="24"/>
          <w:szCs w:val="24"/>
        </w:rPr>
        <w:t>8</w:t>
      </w:r>
    </w:p>
    <w:p w14:paraId="4CF63F55" w14:textId="53514F58" w:rsidR="00D304D8" w:rsidRPr="00313E40" w:rsidRDefault="00FE1E62" w:rsidP="00D304D8">
      <w:pPr>
        <w:ind w:left="5424" w:hanging="37"/>
        <w:rPr>
          <w:b/>
          <w:u w:val="single"/>
          <w:lang w:eastAsia="uk-UA"/>
        </w:rPr>
      </w:pPr>
      <w:r w:rsidRPr="00313E40">
        <w:rPr>
          <w:b/>
          <w:noProof/>
          <w:lang w:eastAsia="en-US"/>
        </w:rPr>
        <w:tab/>
      </w:r>
      <w:r w:rsidR="00D304D8" w:rsidRPr="00313E40">
        <w:rPr>
          <w:b/>
          <w:u w:val="single"/>
          <w:lang w:eastAsia="uk-UA"/>
        </w:rPr>
        <w:t xml:space="preserve">(нова редакція </w:t>
      </w:r>
      <w:r w:rsidR="00D304D8" w:rsidRPr="009A19C8">
        <w:rPr>
          <w:b/>
          <w:u w:val="single"/>
          <w:lang w:eastAsia="uk-UA"/>
        </w:rPr>
        <w:t>діє з «</w:t>
      </w:r>
      <w:r w:rsidR="00671A45">
        <w:rPr>
          <w:b/>
          <w:u w:val="single"/>
          <w:lang w:eastAsia="uk-UA"/>
        </w:rPr>
        <w:t>0</w:t>
      </w:r>
      <w:r w:rsidR="0039164B">
        <w:rPr>
          <w:b/>
          <w:u w:val="single"/>
          <w:lang w:eastAsia="uk-UA"/>
        </w:rPr>
        <w:t>1</w:t>
      </w:r>
      <w:r w:rsidR="00D304D8" w:rsidRPr="009A19C8">
        <w:rPr>
          <w:b/>
          <w:u w:val="single"/>
          <w:lang w:eastAsia="uk-UA"/>
        </w:rPr>
        <w:t xml:space="preserve">» </w:t>
      </w:r>
      <w:r w:rsidR="0039164B">
        <w:rPr>
          <w:b/>
          <w:u w:val="single"/>
          <w:lang w:eastAsia="uk-UA"/>
        </w:rPr>
        <w:t>липня</w:t>
      </w:r>
      <w:r w:rsidR="00D66CCD" w:rsidRPr="009A19C8">
        <w:rPr>
          <w:b/>
          <w:u w:val="single"/>
          <w:lang w:eastAsia="uk-UA"/>
        </w:rPr>
        <w:t xml:space="preserve"> </w:t>
      </w:r>
      <w:r w:rsidR="00D304D8" w:rsidRPr="009A19C8">
        <w:rPr>
          <w:b/>
          <w:u w:val="single"/>
          <w:lang w:eastAsia="uk-UA"/>
        </w:rPr>
        <w:t>20</w:t>
      </w:r>
      <w:r w:rsidR="009F612F" w:rsidRPr="009A19C8">
        <w:rPr>
          <w:b/>
          <w:u w:val="single"/>
          <w:lang w:eastAsia="uk-UA"/>
        </w:rPr>
        <w:t>2</w:t>
      </w:r>
      <w:r w:rsidR="00671A45">
        <w:rPr>
          <w:b/>
          <w:u w:val="single"/>
          <w:lang w:eastAsia="uk-UA"/>
        </w:rPr>
        <w:t>6</w:t>
      </w:r>
      <w:r w:rsidR="000A2E2E">
        <w:rPr>
          <w:b/>
          <w:u w:val="single"/>
          <w:lang w:eastAsia="uk-UA"/>
        </w:rPr>
        <w:t xml:space="preserve"> </w:t>
      </w:r>
      <w:r w:rsidR="00D304D8" w:rsidRPr="009A19C8">
        <w:rPr>
          <w:b/>
          <w:u w:val="single"/>
          <w:lang w:eastAsia="uk-UA"/>
        </w:rPr>
        <w:t>р</w:t>
      </w:r>
      <w:r w:rsidR="000A2E2E">
        <w:rPr>
          <w:b/>
          <w:u w:val="single"/>
          <w:lang w:eastAsia="uk-UA"/>
        </w:rPr>
        <w:t>оку</w:t>
      </w:r>
    </w:p>
    <w:p w14:paraId="1DE882DD" w14:textId="58F0274D" w:rsidR="00D304D8" w:rsidRDefault="00D304D8" w:rsidP="00D304D8">
      <w:pPr>
        <w:ind w:left="5387" w:firstLine="37"/>
        <w:rPr>
          <w:b/>
          <w:lang w:eastAsia="en-US"/>
        </w:rPr>
      </w:pPr>
      <w:r w:rsidRPr="00313E40">
        <w:rPr>
          <w:b/>
          <w:lang w:eastAsia="uk-UA"/>
        </w:rPr>
        <w:t>згідно з рішенням Правління АТ «СКАЙ БАНК» протокол №</w:t>
      </w:r>
      <w:r w:rsidR="006F40B5">
        <w:rPr>
          <w:b/>
          <w:lang w:eastAsia="uk-UA"/>
        </w:rPr>
        <w:t xml:space="preserve"> </w:t>
      </w:r>
      <w:r w:rsidR="00906176">
        <w:rPr>
          <w:b/>
          <w:lang w:eastAsia="uk-UA"/>
        </w:rPr>
        <w:t>78/1</w:t>
      </w:r>
      <w:r w:rsidRPr="00313E40">
        <w:rPr>
          <w:b/>
          <w:lang w:eastAsia="uk-UA"/>
        </w:rPr>
        <w:t xml:space="preserve"> від</w:t>
      </w:r>
      <w:r w:rsidR="007A6087">
        <w:rPr>
          <w:b/>
          <w:lang w:eastAsia="uk-UA"/>
        </w:rPr>
        <w:t xml:space="preserve"> </w:t>
      </w:r>
      <w:r w:rsidR="0039164B">
        <w:rPr>
          <w:b/>
          <w:lang w:eastAsia="uk-UA"/>
        </w:rPr>
        <w:t>15.06.</w:t>
      </w:r>
      <w:r w:rsidR="00671A45">
        <w:rPr>
          <w:b/>
          <w:lang w:eastAsia="uk-UA"/>
        </w:rPr>
        <w:t>2026</w:t>
      </w:r>
      <w:r w:rsidR="00290CCA">
        <w:rPr>
          <w:b/>
          <w:lang w:eastAsia="uk-UA"/>
        </w:rPr>
        <w:t xml:space="preserve"> року</w:t>
      </w:r>
      <w:r w:rsidRPr="00313E40">
        <w:rPr>
          <w:b/>
          <w:lang w:eastAsia="uk-UA"/>
        </w:rPr>
        <w:t xml:space="preserve"> до Публічного договору про  комплексне банківське</w:t>
      </w:r>
      <w:r w:rsidR="007B00A1">
        <w:rPr>
          <w:b/>
          <w:lang w:eastAsia="uk-UA"/>
        </w:rPr>
        <w:t xml:space="preserve"> </w:t>
      </w:r>
      <w:r w:rsidRPr="00313E40">
        <w:rPr>
          <w:b/>
          <w:lang w:eastAsia="uk-UA"/>
        </w:rPr>
        <w:t xml:space="preserve">обслуговування фізичних осіб АТ «СКАЙ БАНК» </w:t>
      </w:r>
      <w:r w:rsidRPr="00313E40">
        <w:rPr>
          <w:b/>
          <w:lang w:eastAsia="en-US"/>
        </w:rPr>
        <w:tab/>
      </w:r>
    </w:p>
    <w:p w14:paraId="0017232A" w14:textId="12ACBF2D" w:rsidR="00177642" w:rsidRDefault="00177642" w:rsidP="00D304D8">
      <w:pPr>
        <w:ind w:left="5387" w:firstLine="37"/>
        <w:rPr>
          <w:b/>
          <w:lang w:eastAsia="en-US"/>
        </w:rPr>
      </w:pPr>
    </w:p>
    <w:p w14:paraId="48BEBB0B" w14:textId="77777777" w:rsidR="0039164B" w:rsidRPr="009C59D0" w:rsidRDefault="0039164B" w:rsidP="0039164B">
      <w:pPr>
        <w:spacing w:line="240" w:lineRule="atLeast"/>
        <w:jc w:val="center"/>
        <w:rPr>
          <w:b/>
          <w:sz w:val="28"/>
          <w:szCs w:val="28"/>
        </w:rPr>
      </w:pPr>
      <w:r w:rsidRPr="009C59D0">
        <w:rPr>
          <w:b/>
          <w:sz w:val="28"/>
          <w:szCs w:val="28"/>
        </w:rPr>
        <w:t>Т А Р И Ф И</w:t>
      </w:r>
    </w:p>
    <w:p w14:paraId="581A7221" w14:textId="77777777" w:rsidR="0039164B" w:rsidRPr="00313E40" w:rsidRDefault="0039164B" w:rsidP="0039164B">
      <w:pPr>
        <w:spacing w:line="240" w:lineRule="atLeast"/>
        <w:jc w:val="center"/>
        <w:rPr>
          <w:b/>
          <w:sz w:val="28"/>
          <w:szCs w:val="28"/>
        </w:rPr>
      </w:pPr>
      <w:r w:rsidRPr="009C59D0">
        <w:rPr>
          <w:b/>
          <w:sz w:val="28"/>
          <w:szCs w:val="28"/>
        </w:rPr>
        <w:t xml:space="preserve">на відкриття та обслуговування поточних  рахунків фізичних осіб </w:t>
      </w:r>
    </w:p>
    <w:p w14:paraId="099953BA" w14:textId="77777777" w:rsidR="0039164B" w:rsidRPr="00313E40" w:rsidRDefault="0039164B" w:rsidP="0039164B">
      <w:pPr>
        <w:spacing w:line="240" w:lineRule="atLeast"/>
        <w:jc w:val="center"/>
        <w:rPr>
          <w:b/>
          <w:sz w:val="28"/>
          <w:szCs w:val="28"/>
        </w:rPr>
      </w:pPr>
      <w:r w:rsidRPr="009C59D0">
        <w:rPr>
          <w:b/>
          <w:sz w:val="28"/>
          <w:szCs w:val="28"/>
        </w:rPr>
        <w:t xml:space="preserve">АТ «СКАЙ БАНК» </w:t>
      </w:r>
    </w:p>
    <w:p w14:paraId="5A2DC416" w14:textId="77777777" w:rsidR="0039164B" w:rsidRPr="00313E40" w:rsidRDefault="0039164B" w:rsidP="0039164B">
      <w:pPr>
        <w:rPr>
          <w:b/>
          <w:sz w:val="24"/>
          <w:szCs w:val="24"/>
          <w:u w:val="single"/>
        </w:rPr>
      </w:pPr>
    </w:p>
    <w:p w14:paraId="28C85EB4" w14:textId="77777777" w:rsidR="0039164B" w:rsidRPr="00574728" w:rsidRDefault="0039164B" w:rsidP="0039164B">
      <w:pPr>
        <w:jc w:val="center"/>
        <w:rPr>
          <w:b/>
          <w:sz w:val="22"/>
          <w:szCs w:val="22"/>
        </w:rPr>
      </w:pPr>
      <w:r w:rsidRPr="00574728">
        <w:rPr>
          <w:b/>
          <w:sz w:val="22"/>
          <w:szCs w:val="22"/>
        </w:rPr>
        <w:t xml:space="preserve">Тарифний пакет «Для виплат» </w:t>
      </w:r>
    </w:p>
    <w:p w14:paraId="29E5E9A5" w14:textId="77777777" w:rsidR="0039164B" w:rsidRPr="00574728" w:rsidRDefault="0039164B" w:rsidP="0039164B">
      <w:pPr>
        <w:jc w:val="center"/>
        <w:rPr>
          <w:b/>
          <w:sz w:val="22"/>
          <w:szCs w:val="22"/>
        </w:rPr>
      </w:pPr>
      <w:r w:rsidRPr="00574728">
        <w:rPr>
          <w:b/>
          <w:sz w:val="22"/>
          <w:szCs w:val="22"/>
        </w:rPr>
        <w:t>(тарифи по обслуговуванню поточних рахунків фізичних осіб для зарахування пенсії, заробітної плати, стипендії , соціальної допомоги та інших передбачених законодавством України соціальних виплат, за депозитними та кредитними операціями)</w:t>
      </w:r>
    </w:p>
    <w:p w14:paraId="74413901" w14:textId="77777777" w:rsidR="0039164B" w:rsidRPr="00574728" w:rsidRDefault="0039164B" w:rsidP="0039164B">
      <w:pPr>
        <w:jc w:val="center"/>
        <w:rPr>
          <w:b/>
          <w:sz w:val="22"/>
          <w:szCs w:val="22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960"/>
        <w:gridCol w:w="6548"/>
        <w:gridCol w:w="2698"/>
        <w:gridCol w:w="162"/>
      </w:tblGrid>
      <w:tr w:rsidR="0039164B" w:rsidRPr="009B3D58" w14:paraId="069511FB" w14:textId="77777777" w:rsidTr="007D0C5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C1F2" w14:textId="77777777" w:rsidR="0039164B" w:rsidRPr="009B3D58" w:rsidRDefault="0039164B" w:rsidP="007D0C57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№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07A7" w14:textId="77777777" w:rsidR="0039164B" w:rsidRPr="009B3D58" w:rsidRDefault="0039164B" w:rsidP="007D0C57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Вид операції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F67FC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b/>
                <w:sz w:val="22"/>
                <w:szCs w:val="22"/>
              </w:rPr>
              <w:t>Розмір оплати</w:t>
            </w:r>
          </w:p>
        </w:tc>
      </w:tr>
      <w:tr w:rsidR="0039164B" w:rsidRPr="009B3D58" w14:paraId="4CABABC1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FDF7F16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C1B2B9C" w14:textId="77777777" w:rsidR="0039164B" w:rsidRPr="009B3D58" w:rsidRDefault="0039164B" w:rsidP="007D0C57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ОПЕРАЦІЇ, ПОВ’ЯЗАНІ З ВІДКРИТТЯМ ТА ЗАКРИТТЯМ  РАХУНКУ*: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964D77E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39164B" w:rsidRPr="009B3D58" w14:paraId="66B958AD" w14:textId="77777777" w:rsidTr="007D0C57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E0AE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5DAF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ідкриття першого поточного рахунку в національній або іноземних валютах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6E0C2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39164B" w:rsidRPr="009B3D58" w14:paraId="1BA0C374" w14:textId="77777777" w:rsidTr="007D0C57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DBC2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856E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          для резидента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DB2C9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39164B" w:rsidRPr="009B3D58" w14:paraId="036669B2" w14:textId="77777777" w:rsidTr="007D0C57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0B7E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85CA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          для нерезидента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965E2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39164B" w:rsidRPr="009B3D58" w14:paraId="0C115C4C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75EF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2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0200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Відкриття наступних рахунків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7B255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39164B" w:rsidRPr="009B3D58" w14:paraId="25A9C4B5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74ED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3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6D1B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Закриття рахунку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E89D0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39164B" w:rsidRPr="009B3D58" w14:paraId="151C875D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2CEA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.4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130F" w14:textId="77777777" w:rsidR="0039164B" w:rsidRPr="00436744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О</w:t>
            </w:r>
            <w:r w:rsidRPr="00436744">
              <w:rPr>
                <w:sz w:val="22"/>
                <w:szCs w:val="22"/>
                <w:lang w:eastAsia="uk-UA"/>
              </w:rPr>
              <w:t>бслуговування неактивного поточного рахунку*</w:t>
            </w:r>
            <w:r>
              <w:rPr>
                <w:sz w:val="22"/>
                <w:szCs w:val="22"/>
                <w:lang w:eastAsia="uk-UA"/>
              </w:rPr>
              <w:t>**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BD846" w14:textId="77777777" w:rsidR="0039164B" w:rsidRPr="00436744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436744">
              <w:rPr>
                <w:sz w:val="22"/>
                <w:szCs w:val="22"/>
                <w:lang w:eastAsia="uk-UA"/>
              </w:rPr>
              <w:t>100,00 грн. щомісячно</w:t>
            </w:r>
          </w:p>
          <w:p w14:paraId="6104ED9D" w14:textId="77777777" w:rsidR="0039164B" w:rsidRPr="00436744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39164B" w:rsidRPr="009B3D58" w14:paraId="26B473FF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281C0C6" w14:textId="77777777" w:rsidR="0039164B" w:rsidRPr="009B3D58" w:rsidRDefault="0039164B" w:rsidP="007D0C57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bookmarkStart w:id="0" w:name="_Hlk124243826"/>
            <w:r>
              <w:rPr>
                <w:b/>
                <w:bCs/>
                <w:sz w:val="22"/>
                <w:szCs w:val="22"/>
                <w:lang w:eastAsia="uk-UA"/>
              </w:rPr>
              <w:t>2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6CD1211" w14:textId="77777777" w:rsidR="0039164B" w:rsidRPr="009B3D58" w:rsidRDefault="0039164B" w:rsidP="007D0C57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 В НАЦІОНАЛЬНІЙ ВАЛЮТІ: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43B017A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39164B" w:rsidRPr="009B3D58" w14:paraId="7333B8C5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CCD5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075A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Pr="009B3D58">
              <w:rPr>
                <w:sz w:val="22"/>
                <w:szCs w:val="22"/>
                <w:lang w:eastAsia="uk-UA"/>
              </w:rPr>
              <w:t xml:space="preserve"> операції (переказ коштів з рахунку) за межі Банку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1130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0,8% від суми </w:t>
            </w:r>
          </w:p>
          <w:p w14:paraId="4EDC4444" w14:textId="77777777" w:rsidR="0039164B" w:rsidRPr="0065229F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(min 25,00 грн. max 2000,00 грн.)</w:t>
            </w:r>
          </w:p>
        </w:tc>
      </w:tr>
      <w:tr w:rsidR="0039164B" w:rsidRPr="009B3D58" w14:paraId="0E026DA9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5621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ED81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Pr="009B3D58">
              <w:rPr>
                <w:sz w:val="22"/>
                <w:szCs w:val="22"/>
                <w:lang w:eastAsia="uk-UA"/>
              </w:rPr>
              <w:t xml:space="preserve"> операції (переказ коштів з рахунку) в межах Банку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4C93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39164B" w:rsidRPr="009B3D58" w14:paraId="44D18390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A019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9F4C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Зарахування </w:t>
            </w:r>
            <w:r>
              <w:rPr>
                <w:sz w:val="22"/>
                <w:szCs w:val="22"/>
                <w:lang w:eastAsia="uk-UA"/>
              </w:rPr>
              <w:t xml:space="preserve">безготівкових </w:t>
            </w:r>
            <w:r w:rsidRPr="009B3D58">
              <w:rPr>
                <w:sz w:val="22"/>
                <w:szCs w:val="22"/>
                <w:lang w:eastAsia="uk-UA"/>
              </w:rPr>
              <w:t xml:space="preserve">коштів на рахунок </w:t>
            </w:r>
            <w:r w:rsidRPr="009B3D58">
              <w:rPr>
                <w:sz w:val="22"/>
                <w:szCs w:val="22"/>
                <w:vertAlign w:val="superscript"/>
                <w:lang w:eastAsia="uk-UA"/>
              </w:rPr>
              <w:t>1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F3A4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0,5% від суми </w:t>
            </w:r>
          </w:p>
        </w:tc>
      </w:tr>
      <w:tr w:rsidR="0039164B" w:rsidRPr="009B3D58" w14:paraId="56CC1EE7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12DE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4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9A2E" w14:textId="77777777" w:rsidR="0039164B" w:rsidRPr="009B3D58" w:rsidRDefault="0039164B" w:rsidP="007D0C57">
            <w:pPr>
              <w:rPr>
                <w:sz w:val="22"/>
                <w:szCs w:val="22"/>
                <w:vertAlign w:val="superscript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идача готівки з рахунку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8DC8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39164B" w:rsidRPr="009B3D58" w14:paraId="61A3AEF3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5750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5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7845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риймання</w:t>
            </w:r>
            <w:r w:rsidRPr="009B3D58">
              <w:rPr>
                <w:sz w:val="22"/>
                <w:szCs w:val="22"/>
                <w:lang w:eastAsia="uk-UA"/>
              </w:rPr>
              <w:t xml:space="preserve"> готівки </w:t>
            </w:r>
            <w:r>
              <w:rPr>
                <w:sz w:val="22"/>
                <w:szCs w:val="22"/>
                <w:lang w:eastAsia="uk-UA"/>
              </w:rPr>
              <w:t xml:space="preserve">для зарахування </w:t>
            </w:r>
            <w:r w:rsidRPr="009B3D58">
              <w:rPr>
                <w:sz w:val="22"/>
                <w:szCs w:val="22"/>
                <w:lang w:eastAsia="uk-UA"/>
              </w:rPr>
              <w:t xml:space="preserve">на рахунок </w:t>
            </w:r>
            <w:r>
              <w:rPr>
                <w:sz w:val="22"/>
                <w:szCs w:val="22"/>
                <w:lang w:eastAsia="uk-UA"/>
              </w:rPr>
              <w:t>Клієнта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D199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0,5% від суми</w:t>
            </w:r>
          </w:p>
        </w:tc>
      </w:tr>
      <w:bookmarkEnd w:id="0"/>
      <w:tr w:rsidR="0039164B" w:rsidRPr="009B3D58" w14:paraId="3434A4EF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F7B8E58" w14:textId="77777777" w:rsidR="0039164B" w:rsidRPr="009B3D58" w:rsidRDefault="0039164B" w:rsidP="007D0C57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3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210BFA8" w14:textId="77777777" w:rsidR="0039164B" w:rsidRPr="009B3D58" w:rsidRDefault="0039164B" w:rsidP="007D0C57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 В ІНОЗЕМНИХ ВАЛЮТАХ **: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9542E8" w14:textId="77777777" w:rsidR="0039164B" w:rsidRPr="009B3D58" w:rsidRDefault="0039164B" w:rsidP="007D0C57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</w:tr>
      <w:tr w:rsidR="0039164B" w:rsidRPr="009B3D58" w14:paraId="57E17582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38F8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5B42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Pr="009B3D58">
              <w:rPr>
                <w:sz w:val="22"/>
                <w:szCs w:val="22"/>
                <w:lang w:eastAsia="uk-UA"/>
              </w:rPr>
              <w:t xml:space="preserve"> операції (переказ коштів з рахунку) за межі Банку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D2A9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30 USD за платіж</w:t>
            </w:r>
          </w:p>
        </w:tc>
      </w:tr>
      <w:tr w:rsidR="0039164B" w:rsidRPr="009B3D58" w14:paraId="237230F0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ED71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F380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Pr="009B3D58">
              <w:rPr>
                <w:sz w:val="22"/>
                <w:szCs w:val="22"/>
                <w:lang w:eastAsia="uk-UA"/>
              </w:rPr>
              <w:t xml:space="preserve"> операції (переказ коштів з рахунку) в межах Банку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3B41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39164B" w:rsidRPr="009B3D58" w14:paraId="0E5FA1C6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38A2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89B3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Купівля, продаж, конвертація безготівкової іноземної валюти за дорученням клієнта</w:t>
            </w:r>
            <w:r>
              <w:rPr>
                <w:sz w:val="22"/>
                <w:szCs w:val="22"/>
                <w:lang w:eastAsia="uk-UA"/>
              </w:rPr>
              <w:t>****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72C5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782CB5">
              <w:rPr>
                <w:sz w:val="22"/>
                <w:szCs w:val="22"/>
                <w:lang w:eastAsia="uk-UA"/>
              </w:rPr>
              <w:t>0,5% від суми</w:t>
            </w:r>
          </w:p>
        </w:tc>
      </w:tr>
      <w:tr w:rsidR="0039164B" w:rsidRPr="009B3D58" w14:paraId="55338A68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D0DF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4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A75F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Зарахування </w:t>
            </w:r>
            <w:r>
              <w:rPr>
                <w:sz w:val="22"/>
                <w:szCs w:val="22"/>
                <w:lang w:eastAsia="uk-UA"/>
              </w:rPr>
              <w:t xml:space="preserve">безготівкових </w:t>
            </w:r>
            <w:r w:rsidRPr="009B3D58">
              <w:rPr>
                <w:sz w:val="22"/>
                <w:szCs w:val="22"/>
                <w:lang w:eastAsia="uk-UA"/>
              </w:rPr>
              <w:t>коштів на рахунок</w:t>
            </w:r>
            <w:r>
              <w:rPr>
                <w:sz w:val="22"/>
                <w:szCs w:val="22"/>
                <w:lang w:eastAsia="uk-UA"/>
              </w:rPr>
              <w:t xml:space="preserve"> Клієнта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  <w:r w:rsidRPr="009B3D58">
              <w:rPr>
                <w:sz w:val="22"/>
                <w:szCs w:val="22"/>
                <w:vertAlign w:val="superscript"/>
                <w:lang w:eastAsia="uk-UA"/>
              </w:rPr>
              <w:t>1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AF5F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0,5% від суми </w:t>
            </w:r>
          </w:p>
        </w:tc>
      </w:tr>
      <w:tr w:rsidR="0039164B" w:rsidRPr="009B3D58" w14:paraId="0F6953C8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88C8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5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21B2" w14:textId="77777777" w:rsidR="0039164B" w:rsidRPr="009B3D58" w:rsidRDefault="0039164B" w:rsidP="007D0C57">
            <w:pPr>
              <w:rPr>
                <w:sz w:val="22"/>
                <w:szCs w:val="22"/>
                <w:vertAlign w:val="superscript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идача готівки з рахунку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769D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39164B" w:rsidRPr="009B3D58" w14:paraId="12D77B87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E4F7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6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B23F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риймання</w:t>
            </w:r>
            <w:r w:rsidRPr="009B3D58">
              <w:rPr>
                <w:sz w:val="22"/>
                <w:szCs w:val="22"/>
                <w:lang w:eastAsia="uk-UA"/>
              </w:rPr>
              <w:t xml:space="preserve"> готівки </w:t>
            </w:r>
            <w:r>
              <w:rPr>
                <w:sz w:val="22"/>
                <w:szCs w:val="22"/>
                <w:lang w:eastAsia="uk-UA"/>
              </w:rPr>
              <w:t xml:space="preserve">для зарахування </w:t>
            </w:r>
            <w:r w:rsidRPr="009B3D58">
              <w:rPr>
                <w:sz w:val="22"/>
                <w:szCs w:val="22"/>
                <w:lang w:eastAsia="uk-UA"/>
              </w:rPr>
              <w:t xml:space="preserve">на рахунок </w:t>
            </w:r>
            <w:r>
              <w:rPr>
                <w:sz w:val="22"/>
                <w:szCs w:val="22"/>
                <w:lang w:eastAsia="uk-UA"/>
              </w:rPr>
              <w:t>Клієнта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DE8C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0,5% від суми</w:t>
            </w:r>
          </w:p>
        </w:tc>
      </w:tr>
      <w:tr w:rsidR="0039164B" w:rsidRPr="009B3D58" w14:paraId="7566C0F7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AA9546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2D9736" w14:textId="77777777" w:rsidR="0039164B" w:rsidRPr="009B3D58" w:rsidRDefault="0039164B" w:rsidP="007D0C57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ДОКУМЕНТАЛЬНЕ ПІДТВЕРДЖЕННЯ ВИКОНАННЯ ПЛАТІЖНИХ ОПЕРАЦІЙ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**: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360EEB54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39164B" w:rsidRPr="009B3D58" w14:paraId="5B7C98ED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C091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1F77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копій кредитових авізо у форматі SWIF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F931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20,00 грн (за кожне повідомлення)</w:t>
            </w:r>
          </w:p>
        </w:tc>
      </w:tr>
      <w:tr w:rsidR="0039164B" w:rsidRPr="009B3D58" w14:paraId="41AA6210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AAEA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C5A5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виписок по рахункам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47B3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39164B" w:rsidRPr="009B3D58" w14:paraId="04A5AC91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D6F4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31FF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Розшук (запит), уточнення</w:t>
            </w:r>
            <w:r>
              <w:rPr>
                <w:sz w:val="22"/>
                <w:szCs w:val="22"/>
                <w:lang w:eastAsia="uk-UA"/>
              </w:rPr>
              <w:t>, повернення, зміна умов виконання, підтвердження</w:t>
            </w:r>
            <w:r w:rsidRPr="009B3D58">
              <w:rPr>
                <w:sz w:val="22"/>
                <w:szCs w:val="22"/>
                <w:lang w:eastAsia="uk-UA"/>
              </w:rPr>
              <w:t xml:space="preserve"> платіжних </w:t>
            </w:r>
            <w:r>
              <w:rPr>
                <w:sz w:val="22"/>
                <w:szCs w:val="22"/>
                <w:lang w:eastAsia="uk-UA"/>
              </w:rPr>
              <w:t>операцій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D7EE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40,00 USD + комісія банків-кореспондентів**</w:t>
            </w:r>
          </w:p>
        </w:tc>
      </w:tr>
      <w:tr w:rsidR="0039164B" w:rsidRPr="009B3D58" w14:paraId="6BF83FDF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D9E7C1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9CAFFA" w14:textId="77777777" w:rsidR="0039164B" w:rsidRPr="009B3D58" w:rsidRDefault="0039164B" w:rsidP="007D0C57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ДОВІДКИ: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17F3FF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39164B" w:rsidRPr="009B3D58" w14:paraId="640DCA7F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3DBC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191B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Надання довідок про відкриті /закриті рахунки, про стан рахунків та розрахунків Клієнта, інших документів за зверненням Клієнта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0969" w14:textId="77777777" w:rsidR="0039164B" w:rsidRPr="00E21262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39164B" w:rsidRPr="009B3D58" w14:paraId="2E0673A4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63AD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1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88CA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-  за стандартною формою Банку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75EB" w14:textId="77777777" w:rsidR="0039164B" w:rsidRPr="00E21262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 xml:space="preserve">    200,00 грн.</w:t>
            </w:r>
          </w:p>
        </w:tc>
      </w:tr>
      <w:tr w:rsidR="0039164B" w:rsidRPr="009B3D58" w14:paraId="39EE283C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280E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1.2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73E2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 xml:space="preserve">-  за нестандартною формою Клієнта 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73EE" w14:textId="77777777" w:rsidR="0039164B" w:rsidRPr="00E21262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 xml:space="preserve">    300,00 грн.</w:t>
            </w:r>
          </w:p>
        </w:tc>
      </w:tr>
      <w:tr w:rsidR="0039164B" w:rsidRPr="009B3D58" w14:paraId="76421655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8A572C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lastRenderedPageBreak/>
              <w:t>6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3EF080" w14:textId="77777777" w:rsidR="0039164B" w:rsidRPr="009B3D58" w:rsidRDefault="0039164B" w:rsidP="007D0C57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ІНШІ ПОСЛУГИ: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9D3D36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39164B" w:rsidRPr="009B3D58" w14:paraId="47C91FD0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FB349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DF3D3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письмової згоди Банку: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FCC9A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39164B" w:rsidRPr="009B3D58" w14:paraId="30BC816E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4FAC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3C8B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 обслуговування кредиту, позики, в тому числі поворотної фінансової допомоги, отриманих резидентом від нерезидента в іноземній валюті для отримання реєстраційного свідоцтва НБУ (за першим зверненням).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9024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480,00 грн. (в т.ч. ПДВ 80,00 грн.)</w:t>
            </w:r>
          </w:p>
        </w:tc>
      </w:tr>
      <w:tr w:rsidR="0039164B" w:rsidRPr="009B3D58" w14:paraId="5BB3CD67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3652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CE10" w14:textId="77777777" w:rsidR="0039164B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на подальше обслуговування кредиту, позики, в тому числі поворотної фінансової допомоги, отриманих резидентом від нерезидента в іноземній валюті за умови необхідності внесення </w:t>
            </w:r>
          </w:p>
          <w:p w14:paraId="178C39B2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змін до реєстраційного свідоцтва НБУ.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1B22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50,00 грн. (в т.ч. ПДВ 25,00 грн.)</w:t>
            </w:r>
          </w:p>
        </w:tc>
      </w:tr>
      <w:tr w:rsidR="00E21262" w:rsidRPr="00E21262" w14:paraId="66718040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D18B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7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29544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Надання копій (дублікатів) розрахункових документів, платіжних інструкцій та архівних документів за зверненням Клієнта, за один документ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2E65" w14:textId="77777777" w:rsidR="0039164B" w:rsidRPr="00E21262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100,00 грн.</w:t>
            </w:r>
          </w:p>
        </w:tc>
      </w:tr>
      <w:tr w:rsidR="00E21262" w:rsidRPr="00E21262" w14:paraId="77674721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13DB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8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9506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Надання консультації щодо складання договору по залученню резидентом - позичальником кредиту, позики, в тому числі поворотної фінансової допомоги, від нерезидента в іноземній валюті.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C034" w14:textId="77777777" w:rsidR="0039164B" w:rsidRPr="00E21262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120,00 грн. (в т.ч. ПДВ 20,00 грн.)</w:t>
            </w:r>
          </w:p>
        </w:tc>
      </w:tr>
      <w:tr w:rsidR="0039164B" w:rsidRPr="009B3D58" w14:paraId="663EE380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BEB0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9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4FF7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Оформлення довіреності на розпорядження</w:t>
            </w:r>
            <w:r>
              <w:rPr>
                <w:sz w:val="22"/>
                <w:szCs w:val="22"/>
                <w:lang w:eastAsia="uk-UA"/>
              </w:rPr>
              <w:t>/або виконання операцій за</w:t>
            </w:r>
            <w:r w:rsidRPr="009B3D58">
              <w:rPr>
                <w:sz w:val="22"/>
                <w:szCs w:val="22"/>
                <w:lang w:eastAsia="uk-UA"/>
              </w:rPr>
              <w:t xml:space="preserve"> рахунком (за формою Банку)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6B08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150,00 грн.</w:t>
            </w:r>
          </w:p>
        </w:tc>
      </w:tr>
      <w:tr w:rsidR="0039164B" w:rsidRPr="009B3D58" w14:paraId="50D0140B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9E4A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0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28DD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 операції (п</w:t>
            </w:r>
            <w:r w:rsidRPr="009B3D58">
              <w:rPr>
                <w:sz w:val="22"/>
                <w:szCs w:val="22"/>
                <w:lang w:eastAsia="uk-UA"/>
              </w:rPr>
              <w:t>ереказ коштів</w:t>
            </w:r>
            <w:r>
              <w:rPr>
                <w:sz w:val="22"/>
                <w:szCs w:val="22"/>
                <w:lang w:eastAsia="uk-UA"/>
              </w:rPr>
              <w:t>)</w:t>
            </w:r>
            <w:r w:rsidRPr="009B3D58">
              <w:rPr>
                <w:sz w:val="22"/>
                <w:szCs w:val="22"/>
                <w:lang w:eastAsia="uk-UA"/>
              </w:rPr>
              <w:t xml:space="preserve"> з поточного рахунку клієнта на основі індивідуальної Е-ліцензії НБУ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9806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2000,00 грн. </w:t>
            </w:r>
            <w:r w:rsidRPr="009B3D58">
              <w:rPr>
                <w:sz w:val="22"/>
                <w:szCs w:val="22"/>
                <w:vertAlign w:val="superscript"/>
                <w:lang w:eastAsia="uk-UA"/>
              </w:rPr>
              <w:t>2</w:t>
            </w:r>
          </w:p>
        </w:tc>
      </w:tr>
      <w:tr w:rsidR="0039164B" w:rsidRPr="009B3D58" w14:paraId="5B9B76E9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B91E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</w:t>
            </w:r>
            <w:r>
              <w:rPr>
                <w:sz w:val="22"/>
                <w:szCs w:val="22"/>
                <w:lang w:eastAsia="uk-UA"/>
              </w:rPr>
              <w:t>1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ACE9" w14:textId="77777777" w:rsidR="0039164B" w:rsidRDefault="007A35FD" w:rsidP="007D0C57">
            <w:pPr>
              <w:jc w:val="both"/>
              <w:rPr>
                <w:sz w:val="22"/>
                <w:szCs w:val="22"/>
                <w:lang w:eastAsia="uk-UA"/>
              </w:rPr>
            </w:pPr>
            <w:hyperlink r:id="rId9" w:anchor="RANGE!#ССЫЛКА!" w:history="1">
              <w:r w:rsidR="0039164B" w:rsidRPr="009B3D58">
                <w:rPr>
                  <w:sz w:val="22"/>
                  <w:szCs w:val="22"/>
                  <w:lang w:eastAsia="uk-UA"/>
                </w:rPr>
                <w:t>Нарахування процентів по рахунку</w:t>
              </w:r>
            </w:hyperlink>
            <w:r w:rsidR="0039164B">
              <w:rPr>
                <w:sz w:val="22"/>
                <w:szCs w:val="22"/>
                <w:lang w:eastAsia="uk-UA"/>
              </w:rPr>
              <w:t xml:space="preserve"> на залишок коштів</w:t>
            </w:r>
            <w:r w:rsidR="0039164B" w:rsidRPr="009B3D58">
              <w:rPr>
                <w:sz w:val="22"/>
                <w:szCs w:val="22"/>
                <w:lang w:eastAsia="uk-UA"/>
              </w:rPr>
              <w:t>:</w:t>
            </w:r>
          </w:p>
          <w:p w14:paraId="5D9D2788" w14:textId="77777777" w:rsidR="0039164B" w:rsidRPr="00E46502" w:rsidRDefault="0039164B" w:rsidP="0039164B">
            <w:pPr>
              <w:pStyle w:val="ae"/>
              <w:numPr>
                <w:ilvl w:val="0"/>
                <w:numId w:val="45"/>
              </w:numPr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 національній валюті</w:t>
            </w:r>
          </w:p>
          <w:p w14:paraId="710271C8" w14:textId="77777777" w:rsidR="0039164B" w:rsidRPr="00E46502" w:rsidRDefault="0039164B" w:rsidP="0039164B">
            <w:pPr>
              <w:pStyle w:val="ae"/>
              <w:numPr>
                <w:ilvl w:val="0"/>
                <w:numId w:val="45"/>
              </w:numPr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 доларах США</w:t>
            </w:r>
          </w:p>
          <w:p w14:paraId="05D3FCA5" w14:textId="77777777" w:rsidR="0039164B" w:rsidRPr="00E46502" w:rsidRDefault="0039164B" w:rsidP="0039164B">
            <w:pPr>
              <w:pStyle w:val="ae"/>
              <w:numPr>
                <w:ilvl w:val="0"/>
                <w:numId w:val="45"/>
              </w:numPr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 євро</w:t>
            </w:r>
          </w:p>
          <w:p w14:paraId="30900A81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B20F" w14:textId="77777777" w:rsidR="0039164B" w:rsidRDefault="0039164B" w:rsidP="007D0C57">
            <w:pPr>
              <w:rPr>
                <w:sz w:val="22"/>
                <w:szCs w:val="22"/>
                <w:lang w:eastAsia="uk-UA"/>
              </w:rPr>
            </w:pPr>
          </w:p>
          <w:p w14:paraId="268EAFF5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  <w:r w:rsidRPr="009B3D58">
              <w:rPr>
                <w:sz w:val="22"/>
                <w:szCs w:val="22"/>
                <w:lang w:eastAsia="uk-UA"/>
              </w:rPr>
              <w:t>% річних</w:t>
            </w:r>
          </w:p>
          <w:p w14:paraId="4B0120EC" w14:textId="77777777" w:rsidR="0039164B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% річних</w:t>
            </w:r>
          </w:p>
          <w:p w14:paraId="0558CC30" w14:textId="77777777" w:rsidR="0039164B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% річних</w:t>
            </w:r>
          </w:p>
          <w:p w14:paraId="3A9E07BB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39164B" w:rsidRPr="009B3D58" w14:paraId="4FBF0236" w14:textId="77777777" w:rsidTr="007D0C57">
        <w:trPr>
          <w:gridAfter w:val="1"/>
          <w:wAfter w:w="162" w:type="dxa"/>
          <w:trHeight w:val="2473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62DAAA6" w14:textId="77777777" w:rsidR="0039164B" w:rsidRDefault="0039164B" w:rsidP="007D0C57">
            <w:pPr>
              <w:rPr>
                <w:sz w:val="22"/>
                <w:szCs w:val="22"/>
                <w:lang w:eastAsia="uk-UA"/>
              </w:rPr>
            </w:pPr>
          </w:p>
          <w:p w14:paraId="50F8929F" w14:textId="77777777" w:rsidR="0039164B" w:rsidRDefault="0039164B" w:rsidP="007D0C57">
            <w:pPr>
              <w:jc w:val="both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Оплата за послуги здійснюється шляхом передплати або в день отримання послуги. При оплаті послуг зазначається відповідна сума ПДВ, якщо вона визначена тарифами, в інших випадках зазначається - ”без ПДВ”.</w:t>
            </w:r>
            <w:r w:rsidRPr="009B3D58">
              <w:rPr>
                <w:sz w:val="22"/>
                <w:szCs w:val="22"/>
                <w:lang w:eastAsia="uk-UA"/>
              </w:rPr>
              <w:br/>
            </w:r>
            <w:r w:rsidRPr="009B3D58">
              <w:rPr>
                <w:sz w:val="22"/>
                <w:szCs w:val="22"/>
              </w:rPr>
              <w:t>*    - оплата за відкриття рахунку здійснюється в день відкриття рахунку;</w:t>
            </w:r>
            <w:r w:rsidRPr="009B3D58">
              <w:rPr>
                <w:sz w:val="22"/>
                <w:szCs w:val="22"/>
                <w:lang w:eastAsia="uk-UA"/>
              </w:rPr>
              <w:br/>
              <w:t>** - 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</w:t>
            </w:r>
            <w:r w:rsidRPr="009B3D58">
              <w:rPr>
                <w:sz w:val="22"/>
                <w:szCs w:val="22"/>
                <w:lang w:eastAsia="uk-UA"/>
              </w:rPr>
              <w:br/>
              <w:t xml:space="preserve">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 здійснення операції.      </w:t>
            </w:r>
          </w:p>
          <w:p w14:paraId="6B1DC263" w14:textId="77777777" w:rsidR="0039164B" w:rsidRDefault="0039164B" w:rsidP="007D0C57">
            <w:pPr>
              <w:jc w:val="both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sz w:val="22"/>
                <w:szCs w:val="22"/>
                <w:lang w:eastAsia="uk-UA"/>
              </w:rPr>
              <w:t xml:space="preserve">*** </w:t>
            </w:r>
            <w:r w:rsidRPr="0003673B">
              <w:rPr>
                <w:sz w:val="22"/>
                <w:szCs w:val="22"/>
                <w:lang w:eastAsia="uk-UA"/>
              </w:rPr>
              <w:t>Неактивний поточний рахунок - поточний рахунок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за яким протягом шести календарних місяців (більш ніж 182 дні) з дати останньої операції відсутні будь-які операції (окрім операцій по списанню (стягненню) будь-яких комісій та заборгованості на користь Банку)</w:t>
            </w:r>
            <w:r>
              <w:rPr>
                <w:sz w:val="22"/>
                <w:szCs w:val="22"/>
                <w:lang w:eastAsia="uk-UA"/>
              </w:rPr>
              <w:t>.</w:t>
            </w:r>
          </w:p>
          <w:p w14:paraId="6FB74DFE" w14:textId="77777777" w:rsidR="0039164B" w:rsidRDefault="0039164B" w:rsidP="007D0C57">
            <w:pPr>
              <w:jc w:val="both"/>
              <w:rPr>
                <w:sz w:val="22"/>
                <w:szCs w:val="22"/>
                <w:lang w:eastAsia="uk-UA"/>
              </w:rPr>
            </w:pPr>
            <w:r w:rsidRPr="0003673B">
              <w:rPr>
                <w:sz w:val="22"/>
                <w:szCs w:val="22"/>
                <w:lang w:eastAsia="uk-UA"/>
              </w:rPr>
              <w:t>Комісія застосовується до неактивних рахунків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на яких є залишок коштів</w:t>
            </w:r>
            <w:r>
              <w:rPr>
                <w:sz w:val="22"/>
                <w:szCs w:val="22"/>
                <w:lang w:eastAsia="uk-UA"/>
              </w:rPr>
              <w:t xml:space="preserve">. </w:t>
            </w:r>
            <w:r w:rsidRPr="0003673B">
              <w:rPr>
                <w:sz w:val="22"/>
                <w:szCs w:val="22"/>
                <w:lang w:eastAsia="uk-UA"/>
              </w:rPr>
              <w:t>У випадку, якщо розмір залишку на поточному рахунку менше ніж розмір тарифу, плата за неактивний рахунок встановлюється у розмірі залишку коштів на рахунку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>Комісійна винагорода за обслуговування неактивного рахунку не застосовується до рахунків, на які накладено арешт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 xml:space="preserve">Клієнт </w:t>
            </w:r>
            <w:r>
              <w:rPr>
                <w:sz w:val="22"/>
                <w:szCs w:val="22"/>
                <w:lang w:eastAsia="uk-UA"/>
              </w:rPr>
              <w:t>надає згоду</w:t>
            </w:r>
            <w:r w:rsidRPr="0003673B">
              <w:rPr>
                <w:sz w:val="22"/>
                <w:szCs w:val="22"/>
                <w:lang w:eastAsia="uk-UA"/>
              </w:rPr>
              <w:t xml:space="preserve"> Банку здійснювати </w:t>
            </w:r>
            <w:r>
              <w:rPr>
                <w:sz w:val="22"/>
                <w:szCs w:val="22"/>
                <w:lang w:eastAsia="uk-UA"/>
              </w:rPr>
              <w:t xml:space="preserve">платіжні операції по </w:t>
            </w:r>
            <w:r w:rsidRPr="0003673B">
              <w:rPr>
                <w:sz w:val="22"/>
                <w:szCs w:val="22"/>
                <w:lang w:eastAsia="uk-UA"/>
              </w:rPr>
              <w:t xml:space="preserve"> списанн</w:t>
            </w:r>
            <w:r>
              <w:rPr>
                <w:sz w:val="22"/>
                <w:szCs w:val="22"/>
                <w:lang w:eastAsia="uk-UA"/>
              </w:rPr>
              <w:t>ю</w:t>
            </w:r>
            <w:r w:rsidRPr="0003673B">
              <w:rPr>
                <w:sz w:val="22"/>
                <w:szCs w:val="22"/>
                <w:lang w:eastAsia="uk-UA"/>
              </w:rPr>
              <w:t xml:space="preserve"> комісії з Неактивного рахунку щомісяця в останній робочий день місяця. </w:t>
            </w:r>
          </w:p>
          <w:p w14:paraId="6637F731" w14:textId="77777777" w:rsidR="0039164B" w:rsidRPr="00C5686E" w:rsidRDefault="0039164B" w:rsidP="007D0C57">
            <w:pPr>
              <w:pStyle w:val="ae"/>
              <w:ind w:left="0"/>
              <w:contextualSpacing/>
              <w:jc w:val="both"/>
              <w:rPr>
                <w:sz w:val="22"/>
                <w:szCs w:val="22"/>
                <w:lang w:val="uk-UA" w:eastAsia="uk-UA"/>
              </w:rPr>
            </w:pPr>
            <w:r w:rsidRPr="00782CB5">
              <w:rPr>
                <w:sz w:val="22"/>
                <w:szCs w:val="22"/>
                <w:lang w:eastAsia="uk-UA"/>
              </w:rPr>
              <w:t>***</w:t>
            </w:r>
            <w:r>
              <w:rPr>
                <w:sz w:val="22"/>
                <w:szCs w:val="22"/>
                <w:lang w:val="uk-UA" w:eastAsia="uk-UA"/>
              </w:rPr>
              <w:t>*</w:t>
            </w:r>
            <w:r w:rsidRPr="00782CB5">
              <w:rPr>
                <w:sz w:val="22"/>
                <w:szCs w:val="22"/>
                <w:lang w:eastAsia="uk-UA"/>
              </w:rPr>
              <w:t xml:space="preserve"> </w:t>
            </w:r>
            <w:r w:rsidRPr="00C5686E">
              <w:rPr>
                <w:sz w:val="22"/>
                <w:szCs w:val="22"/>
                <w:lang w:val="uk-UA" w:eastAsia="uk-UA"/>
              </w:rPr>
              <w:t>Купівля іноземної валюти для послідуючого розміщення на вклад здійснюється за курсом, встановленим казначейством Банку, на день здійснення купівлі з урахуванням обмежень, визначених Постановою НБУ від 24.02.2022, №18 (із змінами та доповненнями) «Про роботу банківської системи в період запровадження воєнного стану». Для клієнтів, що приєднались до умов Публічного договору про комплексне банківське обслуговування фізичних осіб АТ «СКАЙ БАНК» до 11.08.2022 року, тарифи вводяться в дію з 26.08.2022 року.</w:t>
            </w:r>
          </w:p>
          <w:p w14:paraId="0C12FEA0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</w:p>
        </w:tc>
      </w:tr>
      <w:tr w:rsidR="0039164B" w:rsidRPr="009B3D58" w14:paraId="2E232B78" w14:textId="77777777" w:rsidTr="007D0C57">
        <w:trPr>
          <w:gridAfter w:val="1"/>
          <w:wAfter w:w="162" w:type="dxa"/>
          <w:trHeight w:val="479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4B365" w14:textId="77777777" w:rsidR="0039164B" w:rsidRPr="009B3D58" w:rsidRDefault="0039164B" w:rsidP="007D0C57">
            <w:pPr>
              <w:jc w:val="both"/>
              <w:rPr>
                <w:sz w:val="22"/>
                <w:szCs w:val="22"/>
                <w:lang w:eastAsia="uk-UA"/>
              </w:rPr>
            </w:pPr>
            <w:bookmarkStart w:id="1" w:name="_Hlk124243846"/>
            <w:r w:rsidRPr="009B3D58">
              <w:rPr>
                <w:sz w:val="22"/>
                <w:szCs w:val="22"/>
                <w:vertAlign w:val="superscript"/>
              </w:rPr>
              <w:t>1</w:t>
            </w:r>
            <w:r w:rsidRPr="009B3D58">
              <w:rPr>
                <w:sz w:val="22"/>
                <w:szCs w:val="22"/>
                <w:lang w:eastAsia="uk-UA"/>
              </w:rPr>
              <w:t xml:space="preserve"> - комісія не стягується в разі повернення помилково перерахованих коштів, зарахуванні купленої/проданої/ конвертованої іноземної валюти, повернення вкладу з депозитного рахунку</w:t>
            </w:r>
            <w:r>
              <w:rPr>
                <w:sz w:val="22"/>
                <w:szCs w:val="22"/>
                <w:lang w:eastAsia="uk-UA"/>
              </w:rPr>
              <w:t xml:space="preserve"> (окрім депозитного рахунку «До запитання»)</w:t>
            </w:r>
            <w:r w:rsidRPr="009B3D58">
              <w:rPr>
                <w:sz w:val="22"/>
                <w:szCs w:val="22"/>
                <w:lang w:eastAsia="uk-UA"/>
              </w:rPr>
              <w:t xml:space="preserve">, отримання кредиту від </w:t>
            </w:r>
            <w:r w:rsidRPr="0088508E">
              <w:rPr>
                <w:sz w:val="22"/>
                <w:szCs w:val="22"/>
                <w:lang w:eastAsia="uk-UA"/>
              </w:rPr>
              <w:t>Банку; в разі оплати іншою фізичною особою за рахунок кредитних коштів в межах Банку;</w:t>
            </w:r>
            <w:r w:rsidRPr="0088508E">
              <w:rPr>
                <w:lang w:eastAsia="uk-UA"/>
              </w:rPr>
              <w:t xml:space="preserve"> </w:t>
            </w:r>
            <w:r w:rsidRPr="0088508E">
              <w:rPr>
                <w:sz w:val="22"/>
                <w:szCs w:val="22"/>
                <w:lang w:eastAsia="uk-UA"/>
              </w:rPr>
              <w:t xml:space="preserve">в разі зарахування </w:t>
            </w:r>
            <w:r w:rsidRPr="0088508E">
              <w:rPr>
                <w:sz w:val="22"/>
                <w:szCs w:val="22"/>
              </w:rPr>
              <w:t xml:space="preserve">виплат </w:t>
            </w:r>
            <w:r w:rsidRPr="009B3D58">
              <w:rPr>
                <w:sz w:val="22"/>
                <w:szCs w:val="22"/>
              </w:rPr>
              <w:t xml:space="preserve">пенсій, грошової допомоги, </w:t>
            </w:r>
            <w:r w:rsidRPr="009B3D58">
              <w:rPr>
                <w:sz w:val="22"/>
                <w:szCs w:val="22"/>
              </w:rPr>
              <w:lastRenderedPageBreak/>
              <w:t>виплат за загальнообов'язковим державним соціальним страхуванням та заробітної плати працівникам бюджетних установ.</w:t>
            </w:r>
          </w:p>
        </w:tc>
      </w:tr>
      <w:bookmarkEnd w:id="1"/>
      <w:tr w:rsidR="0039164B" w:rsidRPr="009B3D58" w14:paraId="4C003261" w14:textId="77777777" w:rsidTr="007D0C57">
        <w:trPr>
          <w:gridAfter w:val="1"/>
          <w:wAfter w:w="162" w:type="dxa"/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76526" w14:textId="77777777" w:rsidR="0039164B" w:rsidRPr="009B3D58" w:rsidRDefault="0039164B" w:rsidP="007D0C57">
            <w:pPr>
              <w:jc w:val="both"/>
              <w:rPr>
                <w:sz w:val="22"/>
                <w:szCs w:val="22"/>
                <w:vertAlign w:val="superscript"/>
                <w:lang w:eastAsia="uk-UA"/>
              </w:rPr>
            </w:pPr>
            <w:r w:rsidRPr="009B3D58">
              <w:rPr>
                <w:sz w:val="22"/>
                <w:szCs w:val="22"/>
                <w:vertAlign w:val="superscript"/>
                <w:lang w:eastAsia="uk-UA"/>
              </w:rPr>
              <w:lastRenderedPageBreak/>
              <w:t>2</w:t>
            </w:r>
            <w:r w:rsidRPr="009B3D58">
              <w:rPr>
                <w:sz w:val="22"/>
                <w:szCs w:val="22"/>
                <w:lang w:eastAsia="uk-UA"/>
              </w:rPr>
              <w:t xml:space="preserve"> – комісія стягується при першому зверненні  клієнта з метою переказу коштів на основі індивідуальної  е-ліцензії НБУ. Комісія не застосовується для другого та наступних звернень клієнта з метою переказу коштів на основі  індивідуальної е-ліцензії НБУ протягом календарного року.</w:t>
            </w:r>
          </w:p>
        </w:tc>
      </w:tr>
    </w:tbl>
    <w:p w14:paraId="3E998955" w14:textId="77777777" w:rsidR="0039164B" w:rsidRDefault="0039164B" w:rsidP="0039164B">
      <w:pPr>
        <w:jc w:val="center"/>
        <w:rPr>
          <w:b/>
          <w:sz w:val="22"/>
          <w:szCs w:val="22"/>
        </w:rPr>
      </w:pPr>
    </w:p>
    <w:p w14:paraId="23365068" w14:textId="77777777" w:rsidR="0039164B" w:rsidRPr="005B2BF4" w:rsidRDefault="0039164B" w:rsidP="0039164B">
      <w:pPr>
        <w:jc w:val="center"/>
        <w:rPr>
          <w:b/>
          <w:sz w:val="22"/>
          <w:szCs w:val="22"/>
        </w:rPr>
      </w:pPr>
      <w:r w:rsidRPr="005B2BF4">
        <w:rPr>
          <w:b/>
          <w:sz w:val="22"/>
          <w:szCs w:val="22"/>
        </w:rPr>
        <w:t>Тарифний пакет «</w:t>
      </w:r>
      <w:r>
        <w:rPr>
          <w:b/>
          <w:sz w:val="22"/>
          <w:szCs w:val="22"/>
        </w:rPr>
        <w:t>Універсальний</w:t>
      </w:r>
      <w:r w:rsidRPr="005B2BF4">
        <w:rPr>
          <w:b/>
          <w:sz w:val="22"/>
          <w:szCs w:val="22"/>
        </w:rPr>
        <w:t xml:space="preserve">» </w:t>
      </w:r>
    </w:p>
    <w:p w14:paraId="75B7670A" w14:textId="77777777" w:rsidR="0039164B" w:rsidRPr="00367C18" w:rsidRDefault="0039164B" w:rsidP="0039164B">
      <w:pPr>
        <w:jc w:val="center"/>
        <w:rPr>
          <w:b/>
          <w:sz w:val="22"/>
          <w:szCs w:val="22"/>
        </w:rPr>
      </w:pPr>
      <w:r w:rsidRPr="005B2BF4">
        <w:rPr>
          <w:b/>
          <w:sz w:val="22"/>
          <w:szCs w:val="22"/>
        </w:rPr>
        <w:t>(</w:t>
      </w:r>
      <w:r w:rsidRPr="00367C18">
        <w:rPr>
          <w:b/>
          <w:sz w:val="22"/>
          <w:szCs w:val="22"/>
        </w:rPr>
        <w:t>по розрахунково-касовому обслуговуванню фізичних осіб</w:t>
      </w:r>
    </w:p>
    <w:p w14:paraId="17F8F2DB" w14:textId="77777777" w:rsidR="0039164B" w:rsidRDefault="0039164B" w:rsidP="0039164B">
      <w:pPr>
        <w:jc w:val="center"/>
        <w:rPr>
          <w:b/>
          <w:iCs/>
          <w:sz w:val="22"/>
          <w:szCs w:val="22"/>
        </w:rPr>
      </w:pPr>
      <w:r w:rsidRPr="00367C18">
        <w:rPr>
          <w:b/>
          <w:sz w:val="22"/>
          <w:szCs w:val="22"/>
        </w:rPr>
        <w:t>в національній та іноземних валюті</w:t>
      </w:r>
      <w:r w:rsidRPr="005B2BF4">
        <w:rPr>
          <w:b/>
          <w:iCs/>
          <w:sz w:val="22"/>
          <w:szCs w:val="22"/>
        </w:rPr>
        <w:t>)</w:t>
      </w:r>
    </w:p>
    <w:p w14:paraId="448977BA" w14:textId="77777777" w:rsidR="0039164B" w:rsidRDefault="0039164B" w:rsidP="0039164B">
      <w:pPr>
        <w:jc w:val="center"/>
        <w:rPr>
          <w:b/>
          <w:sz w:val="22"/>
          <w:szCs w:val="22"/>
        </w:rPr>
      </w:pPr>
    </w:p>
    <w:tbl>
      <w:tblPr>
        <w:tblW w:w="10143" w:type="dxa"/>
        <w:tblLook w:val="04A0" w:firstRow="1" w:lastRow="0" w:firstColumn="1" w:lastColumn="0" w:noHBand="0" w:noVBand="1"/>
      </w:tblPr>
      <w:tblGrid>
        <w:gridCol w:w="960"/>
        <w:gridCol w:w="6123"/>
        <w:gridCol w:w="3060"/>
      </w:tblGrid>
      <w:tr w:rsidR="0039164B" w:rsidRPr="009B3D58" w14:paraId="1EB62ADA" w14:textId="77777777" w:rsidTr="007D0C5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EEF0" w14:textId="77777777" w:rsidR="0039164B" w:rsidRPr="009B3D58" w:rsidRDefault="0039164B" w:rsidP="007D0C57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№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5B43" w14:textId="77777777" w:rsidR="0039164B" w:rsidRPr="009B3D58" w:rsidRDefault="0039164B" w:rsidP="007D0C57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Вид операції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AC64B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39164B" w:rsidRPr="009B3D58" w14:paraId="3CAEA1D6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96AD8F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88D21EA" w14:textId="77777777" w:rsidR="0039164B" w:rsidRPr="009B3D58" w:rsidRDefault="0039164B" w:rsidP="007D0C57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, ПОВ’ЯЗАНІ З ВІДКРИТТЯМ ТА ЗАКРИТТЯМ  РАХУНКУ *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95AD51D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39164B" w:rsidRPr="009B3D58" w14:paraId="03689E4B" w14:textId="77777777" w:rsidTr="007D0C57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6297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F825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ідкриття першого поточного рахунку в національній або іноземних валютах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1939C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39164B" w:rsidRPr="009B3D58" w14:paraId="1E97B2C8" w14:textId="77777777" w:rsidTr="007D0C57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55D2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4A6E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          для резиде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E4270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00,00 грн.</w:t>
            </w:r>
          </w:p>
        </w:tc>
      </w:tr>
      <w:tr w:rsidR="0039164B" w:rsidRPr="009B3D58" w14:paraId="470F4681" w14:textId="77777777" w:rsidTr="007D0C57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724E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F766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          для нерезиде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CE76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600,00 грн.</w:t>
            </w:r>
          </w:p>
        </w:tc>
      </w:tr>
      <w:tr w:rsidR="0039164B" w:rsidRPr="009B3D58" w14:paraId="1F2BB749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A133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EF4E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Відкриття наступних рахункі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D4BA5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39164B" w:rsidRPr="009B3D58" w14:paraId="315ADB4D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23CA" w14:textId="77777777" w:rsidR="0039164B" w:rsidRPr="006978BF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6978BF">
              <w:rPr>
                <w:sz w:val="22"/>
                <w:szCs w:val="22"/>
                <w:lang w:eastAsia="uk-UA"/>
              </w:rPr>
              <w:t>1.3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E608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Закриття раху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59F3F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39164B" w:rsidRPr="009B3D58" w14:paraId="26525E2B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E148" w14:textId="77777777" w:rsidR="0039164B" w:rsidRPr="006978BF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6978BF">
              <w:rPr>
                <w:sz w:val="22"/>
                <w:szCs w:val="22"/>
                <w:lang w:eastAsia="uk-UA"/>
              </w:rPr>
              <w:t>1.4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457F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436744">
              <w:rPr>
                <w:sz w:val="22"/>
                <w:szCs w:val="22"/>
                <w:lang w:eastAsia="uk-UA"/>
              </w:rPr>
              <w:t>Комісія за обслуговування неактивного поточного рахунку*</w:t>
            </w:r>
            <w:r>
              <w:rPr>
                <w:sz w:val="22"/>
                <w:szCs w:val="22"/>
                <w:lang w:eastAsia="uk-UA"/>
              </w:rPr>
              <w:t>**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CF7C5" w14:textId="77777777" w:rsidR="0039164B" w:rsidRPr="00436744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436744">
              <w:rPr>
                <w:sz w:val="22"/>
                <w:szCs w:val="22"/>
                <w:lang w:eastAsia="uk-UA"/>
              </w:rPr>
              <w:t>100,00 грн. щомісячно</w:t>
            </w:r>
          </w:p>
          <w:p w14:paraId="259A2A38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39164B" w:rsidRPr="009B3D58" w14:paraId="5F63EC8B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F35776" w14:textId="77777777" w:rsidR="0039164B" w:rsidRPr="009B3D58" w:rsidRDefault="0039164B" w:rsidP="007D0C57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2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6F1A6A" w14:textId="77777777" w:rsidR="0039164B" w:rsidRPr="009B3D58" w:rsidRDefault="0039164B" w:rsidP="007D0C57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 В НАЦІОНАЛЬНІЙ ВАЛЮТІ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B553877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39164B" w:rsidRPr="009B3D58" w14:paraId="30AC81C5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7CFF" w14:textId="77777777" w:rsidR="0039164B" w:rsidRPr="00301E70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301E70">
              <w:rPr>
                <w:sz w:val="22"/>
                <w:szCs w:val="22"/>
                <w:lang w:eastAsia="uk-UA"/>
              </w:rPr>
              <w:t>2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F6B6" w14:textId="77777777" w:rsidR="0039164B" w:rsidRPr="00AA193A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Платіжні </w:t>
            </w:r>
            <w:r w:rsidRPr="00AA193A">
              <w:rPr>
                <w:sz w:val="22"/>
                <w:szCs w:val="22"/>
                <w:lang w:eastAsia="uk-UA"/>
              </w:rPr>
              <w:t>операції (переказ коштів з рахунку) за межі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872B" w14:textId="77777777" w:rsidR="0039164B" w:rsidRPr="00AA193A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65229F">
              <w:rPr>
                <w:sz w:val="22"/>
                <w:szCs w:val="22"/>
                <w:lang w:eastAsia="uk-UA"/>
              </w:rPr>
              <w:t>0,8% від суми (min 15,00 грн. max 5000,00 грн.)</w:t>
            </w:r>
          </w:p>
        </w:tc>
      </w:tr>
      <w:tr w:rsidR="0039164B" w:rsidRPr="009B3D58" w14:paraId="4802F284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33DD" w14:textId="77777777" w:rsidR="0039164B" w:rsidRPr="00393AFB" w:rsidRDefault="0039164B" w:rsidP="007D0C57">
            <w:pPr>
              <w:jc w:val="center"/>
              <w:rPr>
                <w:color w:val="FF0000"/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2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8233" w14:textId="77777777" w:rsidR="0039164B" w:rsidRPr="00AA193A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Платіжні </w:t>
            </w:r>
            <w:r w:rsidRPr="00AA193A">
              <w:rPr>
                <w:sz w:val="22"/>
                <w:szCs w:val="22"/>
                <w:lang w:eastAsia="uk-UA"/>
              </w:rPr>
              <w:t>операції (переказ коштів з кредитного рахунку)****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9AFF" w14:textId="77777777" w:rsidR="0039164B" w:rsidRPr="00AA193A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0,3% від суми (max 3 000,00 грн.)</w:t>
            </w:r>
          </w:p>
        </w:tc>
      </w:tr>
      <w:tr w:rsidR="0039164B" w:rsidRPr="009B3D58" w14:paraId="193538B5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8F8A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75F4" w14:textId="77777777" w:rsidR="0039164B" w:rsidRPr="00AA193A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Платіжні </w:t>
            </w:r>
            <w:r w:rsidRPr="00AA193A">
              <w:rPr>
                <w:sz w:val="22"/>
                <w:szCs w:val="22"/>
                <w:lang w:eastAsia="uk-UA"/>
              </w:rPr>
              <w:t>операції (переказ коштів з рахунку) в межах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ADCCC" w14:textId="77777777" w:rsidR="0039164B" w:rsidRPr="00AA193A" w:rsidRDefault="0039164B" w:rsidP="007D0C57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AA193A">
              <w:rPr>
                <w:b/>
                <w:bCs/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39164B" w:rsidRPr="009B3D58" w14:paraId="1F251037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2CE1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8543" w14:textId="77777777" w:rsidR="0039164B" w:rsidRPr="00AA193A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 xml:space="preserve">Зарахування </w:t>
            </w:r>
            <w:r>
              <w:rPr>
                <w:sz w:val="22"/>
                <w:szCs w:val="22"/>
                <w:lang w:eastAsia="uk-UA"/>
              </w:rPr>
              <w:t xml:space="preserve">безготівкових </w:t>
            </w:r>
            <w:r w:rsidRPr="00AA193A">
              <w:rPr>
                <w:sz w:val="22"/>
                <w:szCs w:val="22"/>
                <w:lang w:eastAsia="uk-UA"/>
              </w:rPr>
              <w:t xml:space="preserve">коштів на рахунок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826CC" w14:textId="77777777" w:rsidR="0039164B" w:rsidRPr="00AA193A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39164B" w:rsidRPr="009B3D58" w14:paraId="5A68A6DB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D8FC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2592" w14:textId="77777777" w:rsidR="0039164B" w:rsidRPr="009B3D58" w:rsidRDefault="0039164B" w:rsidP="007D0C57">
            <w:pPr>
              <w:rPr>
                <w:sz w:val="22"/>
                <w:szCs w:val="22"/>
                <w:vertAlign w:val="superscript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идача готівки з рахунку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E2CC8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1% (min 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50,00 </w:t>
            </w:r>
            <w:r w:rsidRPr="009B3D58">
              <w:rPr>
                <w:sz w:val="22"/>
                <w:szCs w:val="22"/>
                <w:lang w:eastAsia="uk-UA"/>
              </w:rPr>
              <w:t>грн.)</w:t>
            </w:r>
          </w:p>
        </w:tc>
      </w:tr>
      <w:tr w:rsidR="0039164B" w:rsidRPr="009B3D58" w14:paraId="5FFCF32E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1438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A16D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Приймання </w:t>
            </w:r>
            <w:r w:rsidRPr="009B3D58">
              <w:rPr>
                <w:sz w:val="22"/>
                <w:szCs w:val="22"/>
                <w:lang w:eastAsia="uk-UA"/>
              </w:rPr>
              <w:t xml:space="preserve"> готівки</w:t>
            </w:r>
            <w:r>
              <w:rPr>
                <w:sz w:val="22"/>
                <w:szCs w:val="22"/>
                <w:lang w:eastAsia="uk-UA"/>
              </w:rPr>
              <w:t xml:space="preserve"> для зарахування</w:t>
            </w:r>
            <w:r w:rsidRPr="009B3D58">
              <w:rPr>
                <w:sz w:val="22"/>
                <w:szCs w:val="22"/>
                <w:lang w:eastAsia="uk-UA"/>
              </w:rPr>
              <w:t xml:space="preserve"> на рахунок</w:t>
            </w:r>
            <w:r>
              <w:rPr>
                <w:sz w:val="22"/>
                <w:szCs w:val="22"/>
                <w:lang w:eastAsia="uk-UA"/>
              </w:rPr>
              <w:t xml:space="preserve"> Клієнта</w:t>
            </w:r>
            <w:r w:rsidRPr="009B3D58">
              <w:rPr>
                <w:sz w:val="22"/>
                <w:szCs w:val="22"/>
                <w:lang w:eastAsia="uk-UA"/>
              </w:rPr>
              <w:t xml:space="preserve">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C0D1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39164B" w:rsidRPr="009B3D58" w14:paraId="0B5FEF3F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60A2313" w14:textId="77777777" w:rsidR="0039164B" w:rsidRPr="009B3D58" w:rsidRDefault="0039164B" w:rsidP="007D0C57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3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DF050F1" w14:textId="77777777" w:rsidR="0039164B" w:rsidRPr="009B3D58" w:rsidRDefault="0039164B" w:rsidP="007D0C57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 В ІНОЗЕМНИХ ВАЛЮТАХ **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75DFA81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39164B" w:rsidRPr="0039164B" w14:paraId="521948AD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0931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9DAD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Pr="009B3D58">
              <w:rPr>
                <w:sz w:val="22"/>
                <w:szCs w:val="22"/>
                <w:lang w:eastAsia="uk-UA"/>
              </w:rPr>
              <w:t xml:space="preserve"> операції (переказ коштів з рахунку) за межі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DFE0" w14:textId="77777777" w:rsidR="0039164B" w:rsidRPr="0039164B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39164B">
              <w:rPr>
                <w:sz w:val="22"/>
                <w:szCs w:val="22"/>
                <w:lang w:eastAsia="uk-UA"/>
              </w:rPr>
              <w:t xml:space="preserve">0,3% </w:t>
            </w:r>
            <w:r w:rsidRPr="009B3D58">
              <w:rPr>
                <w:sz w:val="22"/>
                <w:szCs w:val="22"/>
                <w:lang w:eastAsia="uk-UA"/>
              </w:rPr>
              <w:t>від</w:t>
            </w:r>
            <w:r w:rsidRPr="0039164B">
              <w:rPr>
                <w:sz w:val="22"/>
                <w:szCs w:val="22"/>
                <w:lang w:eastAsia="uk-UA"/>
              </w:rPr>
              <w:t xml:space="preserve"> </w:t>
            </w:r>
            <w:r w:rsidRPr="009B3D58">
              <w:rPr>
                <w:sz w:val="22"/>
                <w:szCs w:val="22"/>
                <w:lang w:eastAsia="uk-UA"/>
              </w:rPr>
              <w:t>суми</w:t>
            </w:r>
            <w:r w:rsidRPr="0039164B">
              <w:rPr>
                <w:sz w:val="22"/>
                <w:szCs w:val="22"/>
                <w:lang w:eastAsia="uk-UA"/>
              </w:rPr>
              <w:t xml:space="preserve">                       (</w:t>
            </w:r>
            <w:r w:rsidRPr="00BD07C5">
              <w:rPr>
                <w:sz w:val="22"/>
                <w:szCs w:val="22"/>
                <w:lang w:val="en-US" w:eastAsia="uk-UA"/>
              </w:rPr>
              <w:t>min</w:t>
            </w:r>
            <w:r w:rsidRPr="0039164B">
              <w:rPr>
                <w:sz w:val="22"/>
                <w:szCs w:val="22"/>
                <w:lang w:eastAsia="uk-UA"/>
              </w:rPr>
              <w:t xml:space="preserve"> 50,00 </w:t>
            </w:r>
            <w:r w:rsidRPr="00BD07C5">
              <w:rPr>
                <w:sz w:val="22"/>
                <w:szCs w:val="22"/>
                <w:lang w:val="en-US" w:eastAsia="uk-UA"/>
              </w:rPr>
              <w:t>USD</w:t>
            </w:r>
            <w:r w:rsidRPr="0039164B">
              <w:rPr>
                <w:sz w:val="22"/>
                <w:szCs w:val="22"/>
                <w:lang w:eastAsia="uk-UA"/>
              </w:rPr>
              <w:t xml:space="preserve"> </w:t>
            </w:r>
            <w:r w:rsidRPr="00BD07C5">
              <w:rPr>
                <w:sz w:val="22"/>
                <w:szCs w:val="22"/>
                <w:lang w:val="en-US" w:eastAsia="uk-UA"/>
              </w:rPr>
              <w:t>max</w:t>
            </w:r>
            <w:r w:rsidRPr="0039164B">
              <w:rPr>
                <w:sz w:val="22"/>
                <w:szCs w:val="22"/>
                <w:lang w:eastAsia="uk-UA"/>
              </w:rPr>
              <w:t xml:space="preserve"> 500,00 </w:t>
            </w:r>
            <w:r w:rsidRPr="00BD07C5">
              <w:rPr>
                <w:sz w:val="22"/>
                <w:szCs w:val="22"/>
                <w:lang w:val="en-US" w:eastAsia="uk-UA"/>
              </w:rPr>
              <w:t>USD</w:t>
            </w:r>
            <w:r w:rsidRPr="0039164B">
              <w:rPr>
                <w:sz w:val="22"/>
                <w:szCs w:val="22"/>
                <w:lang w:eastAsia="uk-UA"/>
              </w:rPr>
              <w:t>)</w:t>
            </w:r>
          </w:p>
        </w:tc>
      </w:tr>
      <w:tr w:rsidR="0039164B" w:rsidRPr="009B3D58" w14:paraId="7409EEBB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E672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75D7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Pr="009B3D58">
              <w:rPr>
                <w:sz w:val="22"/>
                <w:szCs w:val="22"/>
                <w:lang w:eastAsia="uk-UA"/>
              </w:rPr>
              <w:t xml:space="preserve"> операції (переказ коштів з рахунку) в межах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6517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39164B" w:rsidRPr="009B3D58" w14:paraId="3F9F2E31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71CC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6E50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Купівля, продаж, конвертація безготівкової іноземної валюти за дорученням кліє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A650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0,5% від суми                      (min 10,00 USD)</w:t>
            </w:r>
          </w:p>
        </w:tc>
      </w:tr>
      <w:tr w:rsidR="0039164B" w:rsidRPr="009B3D58" w14:paraId="0AAF0240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F3A1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4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3B8F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Зарахування </w:t>
            </w:r>
            <w:r>
              <w:rPr>
                <w:sz w:val="22"/>
                <w:szCs w:val="22"/>
                <w:lang w:eastAsia="uk-UA"/>
              </w:rPr>
              <w:t xml:space="preserve">безготівкових </w:t>
            </w:r>
            <w:r w:rsidRPr="009B3D58">
              <w:rPr>
                <w:sz w:val="22"/>
                <w:szCs w:val="22"/>
                <w:lang w:eastAsia="uk-UA"/>
              </w:rPr>
              <w:t>коштів на рахунок</w:t>
            </w:r>
            <w:r>
              <w:rPr>
                <w:sz w:val="22"/>
                <w:szCs w:val="22"/>
                <w:lang w:eastAsia="uk-UA"/>
              </w:rPr>
              <w:t xml:space="preserve"> Клієнта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  <w:r>
              <w:rPr>
                <w:sz w:val="22"/>
                <w:szCs w:val="22"/>
                <w:lang w:eastAsia="uk-UA"/>
              </w:rPr>
              <w:t xml:space="preserve">Приймання 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AF26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39164B" w:rsidRPr="009B3D58" w14:paraId="1DA79D4D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02A0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5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A8DD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идача готівки з рахунку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001F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%</w:t>
            </w:r>
          </w:p>
        </w:tc>
      </w:tr>
      <w:tr w:rsidR="0039164B" w:rsidRPr="009B3D58" w14:paraId="1042330A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4626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6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FBF8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риймання</w:t>
            </w:r>
            <w:r w:rsidRPr="009B3D58">
              <w:rPr>
                <w:sz w:val="22"/>
                <w:szCs w:val="22"/>
                <w:lang w:eastAsia="uk-UA"/>
              </w:rPr>
              <w:t xml:space="preserve"> готівки </w:t>
            </w:r>
            <w:r>
              <w:rPr>
                <w:sz w:val="22"/>
                <w:szCs w:val="22"/>
                <w:lang w:eastAsia="uk-UA"/>
              </w:rPr>
              <w:t xml:space="preserve">для зарахування </w:t>
            </w:r>
            <w:r w:rsidRPr="009B3D58">
              <w:rPr>
                <w:sz w:val="22"/>
                <w:szCs w:val="22"/>
                <w:lang w:eastAsia="uk-UA"/>
              </w:rPr>
              <w:t xml:space="preserve">на рахунок </w:t>
            </w:r>
            <w:r>
              <w:rPr>
                <w:sz w:val="22"/>
                <w:szCs w:val="22"/>
                <w:lang w:eastAsia="uk-UA"/>
              </w:rPr>
              <w:t>Клієнта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1C9B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39164B" w:rsidRPr="009B3D58" w14:paraId="2E06BE26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ACBA1C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6C95D8" w14:textId="77777777" w:rsidR="0039164B" w:rsidRPr="009B3D58" w:rsidRDefault="0039164B" w:rsidP="007D0C57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ДОКУМЕНТАЛЬНЕ ПІДТВЕРДЖЕННЯ ВИКОНАННЯ ПЛАТІЖНИХ ОПЕРАЦІЙ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**: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BD58DC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39164B" w:rsidRPr="009B3D58" w14:paraId="4D8A15B4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838E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D0EE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копій кредитових авізо у форматі SWIF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F4FA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20,00 грн (за кожне повідомлення)</w:t>
            </w:r>
          </w:p>
        </w:tc>
      </w:tr>
      <w:tr w:rsidR="0039164B" w:rsidRPr="009B3D58" w14:paraId="1C180D66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7009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D459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виписок по рахункам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3452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39164B" w:rsidRPr="009B3D58" w14:paraId="1605178E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D333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40DE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Розшук (запит), уточнення</w:t>
            </w:r>
            <w:r>
              <w:rPr>
                <w:sz w:val="22"/>
                <w:szCs w:val="22"/>
                <w:lang w:eastAsia="uk-UA"/>
              </w:rPr>
              <w:t>, повернення, зміна умов виконання, підтвердження</w:t>
            </w:r>
            <w:r w:rsidRPr="009B3D58">
              <w:rPr>
                <w:sz w:val="22"/>
                <w:szCs w:val="22"/>
                <w:lang w:eastAsia="uk-UA"/>
              </w:rPr>
              <w:t xml:space="preserve"> платіжних </w:t>
            </w:r>
            <w:r>
              <w:rPr>
                <w:sz w:val="22"/>
                <w:szCs w:val="22"/>
                <w:lang w:eastAsia="uk-UA"/>
              </w:rPr>
              <w:t xml:space="preserve">операцій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495B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40,00 USD + комісія банків-кореспондентів**</w:t>
            </w:r>
          </w:p>
        </w:tc>
      </w:tr>
      <w:tr w:rsidR="0039164B" w:rsidRPr="009B3D58" w14:paraId="5981871C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6560DA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4162DD" w14:textId="77777777" w:rsidR="0039164B" w:rsidRPr="009B3D58" w:rsidRDefault="0039164B" w:rsidP="007D0C57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ДОВІДКИ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7A7FB1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E21262" w:rsidRPr="00E21262" w14:paraId="04A071A6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26E5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5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0459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Надання довідок про відкриті /закриті рахунки, про стан рахунків та розрахунків Клієнта, інших документів за зверненням Кліє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860D" w14:textId="77777777" w:rsidR="0039164B" w:rsidRPr="00E21262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E21262" w:rsidRPr="00E21262" w14:paraId="7DE4316C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A760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5.1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DEF2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-  за стандартною формою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D849" w14:textId="77777777" w:rsidR="0039164B" w:rsidRPr="00E21262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 xml:space="preserve">    200,00 грн.</w:t>
            </w:r>
          </w:p>
        </w:tc>
      </w:tr>
      <w:tr w:rsidR="00E21262" w:rsidRPr="00E21262" w14:paraId="7DE35E69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F253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5.1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17D2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 xml:space="preserve">-  за нестандартною формою Клієнта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9993" w14:textId="77777777" w:rsidR="0039164B" w:rsidRPr="00E21262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 xml:space="preserve">    300,00 грн.</w:t>
            </w:r>
          </w:p>
        </w:tc>
      </w:tr>
      <w:tr w:rsidR="00E21262" w:rsidRPr="00E21262" w14:paraId="668F41F9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A9E353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6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2A053" w14:textId="77777777" w:rsidR="0039164B" w:rsidRPr="00E21262" w:rsidRDefault="0039164B" w:rsidP="007D0C57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E21262">
              <w:rPr>
                <w:b/>
                <w:bCs/>
                <w:sz w:val="22"/>
                <w:szCs w:val="22"/>
                <w:lang w:eastAsia="uk-UA"/>
              </w:rPr>
              <w:t>ІНШІ ПОСЛУГИ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4D5A55" w14:textId="77777777" w:rsidR="0039164B" w:rsidRPr="00E21262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E21262" w:rsidRPr="00E21262" w14:paraId="6004FDB5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2D828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6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B432F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Надання письмової згоди Банку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D34F2" w14:textId="77777777" w:rsidR="0039164B" w:rsidRPr="00E21262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39164B" w:rsidRPr="009B3D58" w14:paraId="52D1F656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E1C5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1450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 обслуговування кредиту, позики, в тому числі поворотної фінансової допомоги, отриманих резидентом від нерезидента в іноземній валюті для отримання реєстраційного свідоцтва НБУ (за першим зверненням)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216B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480,00 грн. (в т.ч. ПДВ 80,00 грн.)</w:t>
            </w:r>
          </w:p>
        </w:tc>
      </w:tr>
      <w:tr w:rsidR="00E21262" w:rsidRPr="00E21262" w14:paraId="65788DEC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33CE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6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5B9F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на подальше обслуговування кредиту, позики, в тому числі поворотної фінансової допомоги, отриманих резидентом від нерезидента в іноземній валюті за умови необхідності внесення змін до реєстраційного свідоцтва НБУ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D148" w14:textId="77777777" w:rsidR="0039164B" w:rsidRPr="00E21262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150,00 грн. (в т.ч. ПДВ 25,00 грн.)</w:t>
            </w:r>
          </w:p>
        </w:tc>
      </w:tr>
      <w:tr w:rsidR="00E21262" w:rsidRPr="00E21262" w14:paraId="71B6C9C0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7D9C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7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4B293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Надання копій (дублікатів) розрахункових документів, платіжних інструкцій та архівних документів за зверненням Клієнта, за один документ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7044" w14:textId="77777777" w:rsidR="0039164B" w:rsidRPr="00E21262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100,00 грн.</w:t>
            </w:r>
          </w:p>
        </w:tc>
      </w:tr>
      <w:tr w:rsidR="00E21262" w:rsidRPr="00E21262" w14:paraId="50DA5961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BE11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8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5AA1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Надання консультації щодо складання договору по залученню резидентом - позичальником кредиту, позики, в тому числі поворотної фінансової допомоги, від нерезидента в іноземній валюті 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C522" w14:textId="77777777" w:rsidR="0039164B" w:rsidRPr="00E21262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120,00 грн. (в т.ч. ПДВ 20,00 грн.)</w:t>
            </w:r>
          </w:p>
        </w:tc>
      </w:tr>
      <w:tr w:rsidR="0039164B" w:rsidRPr="009B3D58" w14:paraId="318CB0CE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C8A2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9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EC5C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Оформлення довіреності на розпорядження</w:t>
            </w:r>
            <w:r>
              <w:rPr>
                <w:sz w:val="22"/>
                <w:szCs w:val="22"/>
                <w:lang w:eastAsia="uk-UA"/>
              </w:rPr>
              <w:t>/або виконання операцій за</w:t>
            </w:r>
            <w:r w:rsidRPr="009B3D58">
              <w:rPr>
                <w:sz w:val="22"/>
                <w:szCs w:val="22"/>
                <w:lang w:eastAsia="uk-UA"/>
              </w:rPr>
              <w:t xml:space="preserve"> рахунком (за формою Банку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4269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>150,00 грн.</w:t>
            </w:r>
          </w:p>
        </w:tc>
      </w:tr>
      <w:tr w:rsidR="0039164B" w:rsidRPr="009B3D58" w14:paraId="16B79AED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8F92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0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D1D9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 операції (п</w:t>
            </w:r>
            <w:r w:rsidRPr="009B3D58">
              <w:rPr>
                <w:sz w:val="22"/>
                <w:szCs w:val="22"/>
                <w:lang w:eastAsia="uk-UA"/>
              </w:rPr>
              <w:t>ереказ коштів</w:t>
            </w:r>
            <w:r>
              <w:rPr>
                <w:sz w:val="22"/>
                <w:szCs w:val="22"/>
                <w:lang w:eastAsia="uk-UA"/>
              </w:rPr>
              <w:t>)</w:t>
            </w:r>
            <w:r w:rsidRPr="009B3D58">
              <w:rPr>
                <w:sz w:val="22"/>
                <w:szCs w:val="22"/>
                <w:lang w:eastAsia="uk-UA"/>
              </w:rPr>
              <w:t xml:space="preserve"> з поточного рахунку клієнта на основі індивідуальної Е-ліцензії НБ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2469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2000,00 грн. </w:t>
            </w:r>
            <w:r w:rsidRPr="009B3D58">
              <w:rPr>
                <w:sz w:val="22"/>
                <w:szCs w:val="22"/>
                <w:vertAlign w:val="superscript"/>
                <w:lang w:eastAsia="uk-UA"/>
              </w:rPr>
              <w:t>1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</w:tr>
      <w:tr w:rsidR="0039164B" w:rsidRPr="009B3D58" w14:paraId="3AE16057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3437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EBB5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Плата за користування тимчасово вільними коштами на поточному рахунку Кліє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74C5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</w:tbl>
    <w:p w14:paraId="7339BAFA" w14:textId="77777777" w:rsidR="0039164B" w:rsidRDefault="0039164B" w:rsidP="0039164B">
      <w:pPr>
        <w:jc w:val="center"/>
        <w:rPr>
          <w:b/>
          <w:sz w:val="22"/>
          <w:szCs w:val="22"/>
        </w:rPr>
      </w:pPr>
    </w:p>
    <w:p w14:paraId="08C6ECB4" w14:textId="77777777" w:rsidR="0039164B" w:rsidRPr="009B3D58" w:rsidRDefault="0039164B" w:rsidP="0039164B">
      <w:pPr>
        <w:jc w:val="center"/>
        <w:rPr>
          <w:b/>
          <w:sz w:val="22"/>
          <w:szCs w:val="22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9164B" w:rsidRPr="009B3D58" w14:paraId="1CFC301F" w14:textId="77777777" w:rsidTr="007D0C57">
        <w:trPr>
          <w:trHeight w:val="245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736DD0" w14:textId="77777777" w:rsidR="0039164B" w:rsidRDefault="0039164B" w:rsidP="007D0C57">
            <w:pPr>
              <w:jc w:val="both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Оплата за послуги здійснюється шляхом передплати або в день отримання послуги. При оплаті послуг зазначається відповідна сума ПДВ, якщо вона визначена тарифами, в інших випадках зазначається - ”без ПДВ”.</w:t>
            </w:r>
            <w:r w:rsidRPr="009B3D58">
              <w:rPr>
                <w:sz w:val="22"/>
                <w:szCs w:val="22"/>
                <w:lang w:eastAsia="uk-UA"/>
              </w:rPr>
              <w:br/>
            </w:r>
            <w:r w:rsidRPr="009B3D58">
              <w:rPr>
                <w:sz w:val="22"/>
                <w:szCs w:val="22"/>
              </w:rPr>
              <w:t>*    - оплата за відкриття рахунку здійснюється в день відкриття рахунку;</w:t>
            </w:r>
            <w:r w:rsidRPr="009B3D58">
              <w:rPr>
                <w:sz w:val="22"/>
                <w:szCs w:val="22"/>
                <w:lang w:eastAsia="uk-UA"/>
              </w:rPr>
              <w:br/>
              <w:t>** - 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</w:t>
            </w:r>
            <w:r w:rsidRPr="009B3D58">
              <w:rPr>
                <w:sz w:val="22"/>
                <w:szCs w:val="22"/>
                <w:lang w:eastAsia="uk-UA"/>
              </w:rPr>
              <w:br/>
              <w:t>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</w:t>
            </w:r>
            <w:r w:rsidRPr="00A31185">
              <w:rPr>
                <w:sz w:val="22"/>
                <w:szCs w:val="22"/>
                <w:lang w:eastAsia="uk-UA"/>
              </w:rPr>
              <w:t xml:space="preserve"> здійснення операції</w:t>
            </w:r>
          </w:p>
          <w:p w14:paraId="314895C9" w14:textId="77777777" w:rsidR="0039164B" w:rsidRDefault="0039164B" w:rsidP="007D0C57">
            <w:pPr>
              <w:jc w:val="both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sz w:val="22"/>
                <w:szCs w:val="22"/>
                <w:lang w:eastAsia="uk-UA"/>
              </w:rPr>
              <w:t xml:space="preserve">*** </w:t>
            </w:r>
            <w:r w:rsidRPr="0003673B">
              <w:rPr>
                <w:sz w:val="22"/>
                <w:szCs w:val="22"/>
                <w:lang w:eastAsia="uk-UA"/>
              </w:rPr>
              <w:t>Неактивний поточний рахунок - поточний рахунок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за яким протягом шести календарних місяців (більш ніж 182 дні) з дати останньої операції відсутні будь-які операції (окрім операцій по списанню (стягненню) будь-яких комісій та заборгованості на користь Банку)</w:t>
            </w:r>
            <w:r>
              <w:rPr>
                <w:sz w:val="22"/>
                <w:szCs w:val="22"/>
                <w:lang w:eastAsia="uk-UA"/>
              </w:rPr>
              <w:t>.</w:t>
            </w:r>
          </w:p>
          <w:p w14:paraId="48A715F6" w14:textId="77777777" w:rsidR="0039164B" w:rsidRPr="0003673B" w:rsidRDefault="0039164B" w:rsidP="007D0C57">
            <w:pPr>
              <w:jc w:val="both"/>
              <w:rPr>
                <w:sz w:val="22"/>
                <w:szCs w:val="22"/>
                <w:lang w:eastAsia="uk-UA"/>
              </w:rPr>
            </w:pPr>
            <w:r w:rsidRPr="0003673B">
              <w:rPr>
                <w:sz w:val="22"/>
                <w:szCs w:val="22"/>
                <w:lang w:eastAsia="uk-UA"/>
              </w:rPr>
              <w:t>Комісія застосовується до неактивних рахунків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на яких є залишок коштів</w:t>
            </w:r>
            <w:r>
              <w:rPr>
                <w:sz w:val="22"/>
                <w:szCs w:val="22"/>
                <w:lang w:eastAsia="uk-UA"/>
              </w:rPr>
              <w:t xml:space="preserve">. </w:t>
            </w:r>
            <w:r w:rsidRPr="0003673B">
              <w:rPr>
                <w:sz w:val="22"/>
                <w:szCs w:val="22"/>
                <w:lang w:eastAsia="uk-UA"/>
              </w:rPr>
              <w:t>У випадку, якщо розмір залишку на поточному рахунку менше ніж розмір тарифу, плата за неактивний рахунок встановлюється у розмірі залишку коштів на рахунку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>Комісійна винагорода за обслуговування неактивного рахунку не застосовується до рахунків, на які накладено арешт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 xml:space="preserve">Клієнт </w:t>
            </w:r>
            <w:r>
              <w:rPr>
                <w:sz w:val="22"/>
                <w:szCs w:val="22"/>
                <w:lang w:eastAsia="uk-UA"/>
              </w:rPr>
              <w:t>надає згоду</w:t>
            </w:r>
            <w:r w:rsidRPr="0003673B">
              <w:rPr>
                <w:sz w:val="22"/>
                <w:szCs w:val="22"/>
                <w:lang w:eastAsia="uk-UA"/>
              </w:rPr>
              <w:t xml:space="preserve"> Банку здійснювати </w:t>
            </w:r>
            <w:r>
              <w:rPr>
                <w:sz w:val="22"/>
                <w:szCs w:val="22"/>
                <w:lang w:eastAsia="uk-UA"/>
              </w:rPr>
              <w:t>платіжні операції  по</w:t>
            </w:r>
            <w:r w:rsidRPr="0003673B">
              <w:rPr>
                <w:sz w:val="22"/>
                <w:szCs w:val="22"/>
                <w:lang w:eastAsia="uk-UA"/>
              </w:rPr>
              <w:t xml:space="preserve"> списанн</w:t>
            </w:r>
            <w:r>
              <w:rPr>
                <w:sz w:val="22"/>
                <w:szCs w:val="22"/>
                <w:lang w:eastAsia="uk-UA"/>
              </w:rPr>
              <w:t>ю</w:t>
            </w:r>
            <w:r w:rsidRPr="0003673B">
              <w:rPr>
                <w:sz w:val="22"/>
                <w:szCs w:val="22"/>
                <w:lang w:eastAsia="uk-UA"/>
              </w:rPr>
              <w:t xml:space="preserve"> комісії з Неактивного рахунку щомісяця в останній робочий день місяця. </w:t>
            </w:r>
          </w:p>
          <w:p w14:paraId="4D026551" w14:textId="77777777" w:rsidR="0039164B" w:rsidRDefault="0039164B" w:rsidP="007D0C57">
            <w:pPr>
              <w:jc w:val="both"/>
              <w:rPr>
                <w:sz w:val="22"/>
                <w:szCs w:val="22"/>
                <w:lang w:eastAsia="uk-UA"/>
              </w:rPr>
            </w:pPr>
          </w:p>
          <w:p w14:paraId="6FF5C44B" w14:textId="77777777" w:rsidR="0039164B" w:rsidRDefault="0039164B" w:rsidP="007D0C57">
            <w:pPr>
              <w:jc w:val="both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vertAlign w:val="superscript"/>
                <w:lang w:eastAsia="uk-UA"/>
              </w:rPr>
              <w:t>1</w:t>
            </w:r>
            <w:r w:rsidRPr="009B3D58">
              <w:rPr>
                <w:sz w:val="22"/>
                <w:szCs w:val="22"/>
                <w:lang w:eastAsia="uk-UA"/>
              </w:rPr>
              <w:t xml:space="preserve"> – комісія стягується при першому зверненні  клієнта з метою переказу коштів на основі індивідуальної  е-ліцензії НБУ. Комісія не застосовується для другого та наступних звернень клієнта з метою переказу коштів на основі  індивідуальної е-ліцензії НБУ протягом календарного року</w:t>
            </w:r>
            <w:r>
              <w:rPr>
                <w:sz w:val="22"/>
                <w:szCs w:val="22"/>
                <w:lang w:eastAsia="uk-UA"/>
              </w:rPr>
              <w:t>.</w:t>
            </w:r>
            <w:r w:rsidRPr="00A31185">
              <w:rPr>
                <w:sz w:val="22"/>
                <w:szCs w:val="22"/>
                <w:lang w:eastAsia="uk-UA"/>
              </w:rPr>
              <w:t xml:space="preserve">   </w:t>
            </w:r>
          </w:p>
          <w:p w14:paraId="4278525A" w14:textId="77777777" w:rsidR="0039164B" w:rsidRPr="009B3D58" w:rsidRDefault="0039164B" w:rsidP="007D0C57">
            <w:pPr>
              <w:jc w:val="both"/>
              <w:rPr>
                <w:sz w:val="22"/>
                <w:szCs w:val="22"/>
                <w:lang w:eastAsia="uk-UA"/>
              </w:rPr>
            </w:pPr>
            <w:r w:rsidRPr="00A31185">
              <w:rPr>
                <w:sz w:val="22"/>
                <w:szCs w:val="22"/>
                <w:lang w:eastAsia="uk-UA"/>
              </w:rPr>
              <w:t xml:space="preserve">                   </w:t>
            </w:r>
          </w:p>
        </w:tc>
      </w:tr>
    </w:tbl>
    <w:p w14:paraId="11CEDE8B" w14:textId="77777777" w:rsidR="0039164B" w:rsidRPr="0088508E" w:rsidRDefault="0039164B" w:rsidP="0039164B">
      <w:pPr>
        <w:jc w:val="both"/>
        <w:rPr>
          <w:b/>
          <w:sz w:val="22"/>
          <w:szCs w:val="22"/>
        </w:rPr>
      </w:pPr>
      <w:r>
        <w:rPr>
          <w:bCs/>
        </w:rPr>
        <w:t>****</w:t>
      </w:r>
      <w:r w:rsidRPr="0088508E">
        <w:rPr>
          <w:bCs/>
          <w:sz w:val="22"/>
          <w:szCs w:val="22"/>
        </w:rPr>
        <w:t xml:space="preserve">Для Клієнтів, що приєднались до умов Публічного договору до 16.01.2023 року, тариф </w:t>
      </w:r>
      <w:r>
        <w:rPr>
          <w:bCs/>
          <w:sz w:val="22"/>
          <w:szCs w:val="22"/>
        </w:rPr>
        <w:t>діятиме</w:t>
      </w:r>
      <w:r w:rsidRPr="0088508E">
        <w:rPr>
          <w:bCs/>
          <w:sz w:val="22"/>
          <w:szCs w:val="22"/>
        </w:rPr>
        <w:t xml:space="preserve"> з </w:t>
      </w:r>
      <w:r>
        <w:rPr>
          <w:b/>
          <w:bCs/>
          <w:sz w:val="22"/>
          <w:szCs w:val="22"/>
        </w:rPr>
        <w:t>29</w:t>
      </w:r>
      <w:r w:rsidRPr="0088508E">
        <w:rPr>
          <w:b/>
          <w:bCs/>
          <w:sz w:val="22"/>
          <w:szCs w:val="22"/>
        </w:rPr>
        <w:t>.01.2023 року</w:t>
      </w:r>
      <w:r w:rsidRPr="0088508E">
        <w:rPr>
          <w:bCs/>
          <w:sz w:val="22"/>
          <w:szCs w:val="22"/>
        </w:rPr>
        <w:t>.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E21262" w:rsidRPr="00E21262" w14:paraId="05CB22F2" w14:textId="77777777" w:rsidTr="007D0C57">
        <w:trPr>
          <w:trHeight w:val="245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3C46B3" w14:textId="77777777" w:rsidR="0039164B" w:rsidRPr="00E21262" w:rsidRDefault="0039164B" w:rsidP="007D0C57">
            <w:pPr>
              <w:jc w:val="center"/>
              <w:rPr>
                <w:sz w:val="22"/>
                <w:szCs w:val="22"/>
              </w:rPr>
            </w:pPr>
          </w:p>
          <w:p w14:paraId="4B711073" w14:textId="77777777" w:rsidR="0039164B" w:rsidRPr="00E21262" w:rsidRDefault="0039164B" w:rsidP="007D0C57">
            <w:pPr>
              <w:jc w:val="center"/>
              <w:rPr>
                <w:sz w:val="22"/>
                <w:szCs w:val="22"/>
              </w:rPr>
            </w:pPr>
          </w:p>
          <w:p w14:paraId="4B90FA4C" w14:textId="77777777" w:rsidR="0039164B" w:rsidRPr="00E21262" w:rsidRDefault="0039164B" w:rsidP="007D0C57">
            <w:pPr>
              <w:jc w:val="center"/>
              <w:rPr>
                <w:b/>
                <w:sz w:val="22"/>
                <w:szCs w:val="22"/>
              </w:rPr>
            </w:pPr>
            <w:r w:rsidRPr="00E21262">
              <w:rPr>
                <w:b/>
                <w:sz w:val="22"/>
                <w:szCs w:val="22"/>
              </w:rPr>
              <w:t xml:space="preserve"> Тарифний пакет «Інвестиційний» по розрахунково-касовому обслуговуванню </w:t>
            </w:r>
          </w:p>
          <w:p w14:paraId="13DF0C61" w14:textId="77777777" w:rsidR="0039164B" w:rsidRPr="00E21262" w:rsidRDefault="0039164B" w:rsidP="007D0C57">
            <w:pPr>
              <w:jc w:val="center"/>
              <w:rPr>
                <w:b/>
                <w:sz w:val="22"/>
                <w:szCs w:val="22"/>
              </w:rPr>
            </w:pPr>
            <w:r w:rsidRPr="00E21262">
              <w:rPr>
                <w:b/>
                <w:sz w:val="22"/>
                <w:szCs w:val="22"/>
              </w:rPr>
              <w:t>в національній та іноземній валюті для фізичних осіб</w:t>
            </w:r>
          </w:p>
          <w:p w14:paraId="6EEAA5C0" w14:textId="77777777" w:rsidR="0039164B" w:rsidRPr="00E21262" w:rsidRDefault="0039164B" w:rsidP="007D0C57">
            <w:pPr>
              <w:rPr>
                <w:b/>
                <w:sz w:val="22"/>
                <w:szCs w:val="22"/>
              </w:rPr>
            </w:pPr>
          </w:p>
          <w:tbl>
            <w:tblPr>
              <w:tblW w:w="9820" w:type="dxa"/>
              <w:tblLook w:val="04A0" w:firstRow="1" w:lastRow="0" w:firstColumn="1" w:lastColumn="0" w:noHBand="0" w:noVBand="1"/>
            </w:tblPr>
            <w:tblGrid>
              <w:gridCol w:w="960"/>
              <w:gridCol w:w="5820"/>
              <w:gridCol w:w="3040"/>
            </w:tblGrid>
            <w:tr w:rsidR="0039164B" w:rsidRPr="00E21262" w14:paraId="2CFEFF4F" w14:textId="77777777" w:rsidTr="007D0C57">
              <w:trPr>
                <w:trHeight w:val="31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E59FA6" w14:textId="77777777" w:rsidR="0039164B" w:rsidRPr="00E21262" w:rsidRDefault="0039164B" w:rsidP="007D0C57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№</w:t>
                  </w:r>
                </w:p>
              </w:tc>
              <w:tc>
                <w:tcPr>
                  <w:tcW w:w="5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2A8889" w14:textId="77777777" w:rsidR="0039164B" w:rsidRPr="00E21262" w:rsidRDefault="0039164B" w:rsidP="007D0C57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Вид операції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C4B274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39164B" w:rsidRPr="00E21262" w14:paraId="737EB89C" w14:textId="77777777" w:rsidTr="007D0C57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4D953438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70011CDC" w14:textId="77777777" w:rsidR="0039164B" w:rsidRPr="00E21262" w:rsidRDefault="0039164B" w:rsidP="007D0C57">
                  <w:pPr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ОПЕРАЦІЇ, ПОВ’ЯЗАНІ З ВІДКРИТТЯМ ТА ЗАКРИТТЯМ  РАХУНКУ *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75BD1FED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39164B" w:rsidRPr="00E21262" w14:paraId="1392D556" w14:textId="77777777" w:rsidTr="007D0C57">
              <w:trPr>
                <w:trHeight w:val="2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7D4011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1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0FAEB4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 xml:space="preserve">Відкриття першого поточного рахунку в національній або іноземних валютах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AE2A1F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39164B" w:rsidRPr="00E21262" w14:paraId="4804F7C2" w14:textId="77777777" w:rsidTr="007D0C57">
              <w:trPr>
                <w:trHeight w:val="2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0EF147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4AEAA3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-          для резидент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1851C0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100,00 грн.</w:t>
                  </w:r>
                </w:p>
              </w:tc>
            </w:tr>
            <w:tr w:rsidR="0039164B" w:rsidRPr="00E21262" w14:paraId="483A81E5" w14:textId="77777777" w:rsidTr="007D0C57">
              <w:trPr>
                <w:trHeight w:val="2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A1B27C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8ECD4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-          для нерезидент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B25A2F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600,00 грн.</w:t>
                  </w:r>
                </w:p>
              </w:tc>
            </w:tr>
            <w:tr w:rsidR="0039164B" w:rsidRPr="00E21262" w14:paraId="72C279C9" w14:textId="77777777" w:rsidTr="007D0C57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9614F6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1.2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AEC63C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Відкриття наступних рахункі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F7AD5D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39164B" w:rsidRPr="00E21262" w14:paraId="66AFEFA7" w14:textId="77777777" w:rsidTr="007D0C57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C70C49" w14:textId="77777777" w:rsidR="0039164B" w:rsidRPr="00E21262" w:rsidRDefault="0039164B" w:rsidP="007D0C57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1.3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2F0517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Закриття рахунк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E32284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39164B" w:rsidRPr="00E21262" w14:paraId="097A8CD7" w14:textId="77777777" w:rsidTr="007D0C57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9C15F" w14:textId="77777777" w:rsidR="0039164B" w:rsidRPr="00E21262" w:rsidRDefault="0039164B" w:rsidP="007D0C57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1.4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C1BF8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Комісія за обслуговування неактивного поточного рахунку***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59FDB7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100,00 грн. щомісячно</w:t>
                  </w:r>
                </w:p>
                <w:p w14:paraId="796742CC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</w:p>
              </w:tc>
            </w:tr>
            <w:tr w:rsidR="0039164B" w:rsidRPr="00E21262" w14:paraId="12D39000" w14:textId="77777777" w:rsidTr="007D0C57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3D79C9FB" w14:textId="77777777" w:rsidR="0039164B" w:rsidRPr="00E21262" w:rsidRDefault="0039164B" w:rsidP="007D0C57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2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04466CAB" w14:textId="77777777" w:rsidR="0039164B" w:rsidRPr="00E21262" w:rsidRDefault="0039164B" w:rsidP="007D0C57">
                  <w:pPr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ОПЕРАЦІЇ В НАЦІОНАЛЬНІЙ ВАЛЮТІ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1CC37E5E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39164B" w:rsidRPr="00E21262" w14:paraId="02FA252C" w14:textId="77777777" w:rsidTr="007D0C57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481E26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2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B982F4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Платіжні операції (переказ коштів з рахунку) за межі Банк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E19ABD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15 грн. за платіж</w:t>
                  </w:r>
                </w:p>
              </w:tc>
            </w:tr>
            <w:tr w:rsidR="0039164B" w:rsidRPr="00E21262" w14:paraId="122A0D57" w14:textId="77777777" w:rsidTr="007D0C57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70BAA9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2.2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B5CFA5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Платіжні операції (переказ коштів з рахунку) в межах Банк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EBCD27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39164B" w:rsidRPr="00E21262" w14:paraId="3C84F314" w14:textId="77777777" w:rsidTr="007D0C57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4E709C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2.3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42FEBE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 xml:space="preserve">Зарахування безготівкових коштів на рахунок Клієнта </w:t>
                  </w:r>
                  <w:r w:rsidRPr="00E21262">
                    <w:rPr>
                      <w:sz w:val="22"/>
                      <w:szCs w:val="22"/>
                      <w:vertAlign w:val="superscript"/>
                      <w:lang w:eastAsia="uk-UA"/>
                    </w:rPr>
                    <w:t>1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33926C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0,5% від суми                       (min 15 грн. max 500 грн.)</w:t>
                  </w:r>
                </w:p>
              </w:tc>
            </w:tr>
            <w:tr w:rsidR="0039164B" w:rsidRPr="00E21262" w14:paraId="393E4BA6" w14:textId="77777777" w:rsidTr="007D0C57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6E28CC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2.4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1FEE7B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 xml:space="preserve">Видача готівки з рахунку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0CAC65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39164B" w:rsidRPr="00E21262" w14:paraId="117B7FC7" w14:textId="77777777" w:rsidTr="007D0C57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E8F88C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2.5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93D325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 xml:space="preserve">Приймання готівки для зарахування на рахунок Клієнта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182CCD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39164B" w:rsidRPr="00E21262" w14:paraId="08927894" w14:textId="77777777" w:rsidTr="007D0C57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49E1BDD3" w14:textId="77777777" w:rsidR="0039164B" w:rsidRPr="00E21262" w:rsidRDefault="0039164B" w:rsidP="007D0C57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3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0CECE"/>
                  <w:vAlign w:val="center"/>
                  <w:hideMark/>
                </w:tcPr>
                <w:p w14:paraId="743C1AE5" w14:textId="77777777" w:rsidR="0039164B" w:rsidRPr="00E21262" w:rsidRDefault="0039164B" w:rsidP="007D0C57">
                  <w:pPr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ОПЕРАЦІЇ В ІНОЗЕМНИХ ВАЛЮТАХ ** 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0CECE"/>
                  <w:vAlign w:val="center"/>
                  <w:hideMark/>
                </w:tcPr>
                <w:p w14:paraId="40E0BBD4" w14:textId="77777777" w:rsidR="0039164B" w:rsidRPr="00E21262" w:rsidRDefault="0039164B" w:rsidP="007D0C57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39164B" w:rsidRPr="00E21262" w14:paraId="6D812E90" w14:textId="77777777" w:rsidTr="007D0C57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2880F5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3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E823E1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Платіжні операції (переказ коштів з рахунку) за межі Банк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51F5F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0,25% від суми                  (min 20 USD та max 150 USD)</w:t>
                  </w:r>
                </w:p>
              </w:tc>
            </w:tr>
            <w:tr w:rsidR="0039164B" w:rsidRPr="00E21262" w14:paraId="7FA7815D" w14:textId="77777777" w:rsidTr="007D0C57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E44D37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3.2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72F70B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Платіжні операції (переказ коштів з рахунку) в межах Банк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7C4674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0,25% від суми                  (min 10 USD та max 150 USD)</w:t>
                  </w:r>
                </w:p>
              </w:tc>
            </w:tr>
            <w:tr w:rsidR="0039164B" w:rsidRPr="00E21262" w14:paraId="09F217A0" w14:textId="77777777" w:rsidTr="007D0C57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1AD9F3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3.3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282136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Купівля, продаж, конвертація безготівкової іноземної валюти за дорученням клієнт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8ED79B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0,5% від суми                      (min 10,00 USD)</w:t>
                  </w:r>
                </w:p>
              </w:tc>
            </w:tr>
            <w:tr w:rsidR="0039164B" w:rsidRPr="00E21262" w14:paraId="167CECDC" w14:textId="77777777" w:rsidTr="007D0C57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80FF16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3.4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C6BE0B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 xml:space="preserve">Зарахування безготівкових коштів на рахунок Клієнта </w:t>
                  </w:r>
                  <w:r w:rsidRPr="00E21262">
                    <w:rPr>
                      <w:sz w:val="22"/>
                      <w:szCs w:val="22"/>
                      <w:vertAlign w:val="superscript"/>
                      <w:lang w:eastAsia="uk-UA"/>
                    </w:rPr>
                    <w:t>1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7577AC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1% від суми                              (min 20,00 USD)</w:t>
                  </w:r>
                </w:p>
              </w:tc>
            </w:tr>
            <w:tr w:rsidR="0039164B" w:rsidRPr="00E21262" w14:paraId="23669ECE" w14:textId="77777777" w:rsidTr="007D0C57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977290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3.5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12D275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 xml:space="preserve">Видача готівки з рахунку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20ABAA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  <w:r w:rsidRPr="00E21262">
                    <w:rPr>
                      <w:b/>
                      <w:bCs/>
                      <w:sz w:val="22"/>
                      <w:szCs w:val="22"/>
                      <w:lang w:eastAsia="uk-UA"/>
                    </w:rPr>
                    <w:t xml:space="preserve"> </w:t>
                  </w:r>
                </w:p>
              </w:tc>
            </w:tr>
            <w:tr w:rsidR="0039164B" w:rsidRPr="00E21262" w14:paraId="00B01886" w14:textId="77777777" w:rsidTr="007D0C57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E71D07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3.6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51675D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 xml:space="preserve">Приймання  готівки для зарахування на рахунок Клієнта 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F7421D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39164B" w:rsidRPr="00E21262" w14:paraId="733EE45F" w14:textId="77777777" w:rsidTr="007D0C57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7EA972D1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4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45A6A739" w14:textId="77777777" w:rsidR="0039164B" w:rsidRPr="00E21262" w:rsidRDefault="0039164B" w:rsidP="007D0C57">
                  <w:pPr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ДОКУМЕНТАЛЬНЕ ПІДТВЕРДЖЕННЯ ВИКОНАННЯ ПЛАТІЖНИХ ОПЕРАЦІЙ **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256A1F48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39164B" w:rsidRPr="00E21262" w14:paraId="534875DC" w14:textId="77777777" w:rsidTr="007D0C57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CBFAD6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4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62B3FF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Надання копій кредитових авізо у форматі SWIFT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9FDF5B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20,00 грн (за кожне повідомлення)</w:t>
                  </w:r>
                </w:p>
              </w:tc>
            </w:tr>
            <w:tr w:rsidR="0039164B" w:rsidRPr="00E21262" w14:paraId="460DB65A" w14:textId="77777777" w:rsidTr="007D0C57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DE5490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4.2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5ED168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Надання виписок по рахункам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946C5B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39164B" w:rsidRPr="00E21262" w14:paraId="155031EE" w14:textId="77777777" w:rsidTr="007D0C57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1965A0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4.3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5C772D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 xml:space="preserve">Розшук (запит), уточнення, повернення, зміна умов виконання, підтвердження платіжних операцій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54E133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40,00 USD + комісія банків-кореспондентів**</w:t>
                  </w:r>
                </w:p>
              </w:tc>
            </w:tr>
            <w:tr w:rsidR="0039164B" w:rsidRPr="00E21262" w14:paraId="764D97F2" w14:textId="77777777" w:rsidTr="007D0C57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4098271E" w14:textId="77777777" w:rsidR="0039164B" w:rsidRPr="00E21262" w:rsidRDefault="0039164B" w:rsidP="007D0C57">
                  <w:pPr>
                    <w:rPr>
                      <w:b/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b/>
                      <w:sz w:val="22"/>
                      <w:szCs w:val="22"/>
                      <w:lang w:eastAsia="uk-UA"/>
                    </w:rPr>
                    <w:t>5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28217175" w14:textId="77777777" w:rsidR="0039164B" w:rsidRPr="00E21262" w:rsidRDefault="0039164B" w:rsidP="007D0C57">
                  <w:pPr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ДОВІДКИ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260A5AE4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39164B" w:rsidRPr="00E21262" w14:paraId="0F8C5005" w14:textId="77777777" w:rsidTr="007D0C57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CB04D2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5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4A0F7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Надання довідок про відкриті /закриті рахунки, про стан рахунків та розрахунків Клієнта, інших документів за зверненням Клієнт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1FF1CF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39164B" w:rsidRPr="00E21262" w14:paraId="18B5E4DC" w14:textId="77777777" w:rsidTr="007D0C57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E67DAD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5.1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700F9D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-  за стандартною формою Банк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13FBF7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 xml:space="preserve">    200,00 грн.</w:t>
                  </w:r>
                </w:p>
              </w:tc>
            </w:tr>
            <w:tr w:rsidR="0039164B" w:rsidRPr="00E21262" w14:paraId="5E456E53" w14:textId="77777777" w:rsidTr="007D0C57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199342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5.1.2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32FB75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 xml:space="preserve">-  за нестандартною формою Клієнта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E57EFC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 xml:space="preserve">    300,00 грн.</w:t>
                  </w:r>
                </w:p>
              </w:tc>
            </w:tr>
            <w:tr w:rsidR="0039164B" w:rsidRPr="00E21262" w14:paraId="32DE6B99" w14:textId="77777777" w:rsidTr="007D0C57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28A64BD5" w14:textId="77777777" w:rsidR="0039164B" w:rsidRPr="00E21262" w:rsidRDefault="0039164B" w:rsidP="007D0C57">
                  <w:pPr>
                    <w:rPr>
                      <w:b/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b/>
                      <w:sz w:val="22"/>
                      <w:szCs w:val="22"/>
                      <w:lang w:eastAsia="uk-UA"/>
                    </w:rPr>
                    <w:t>6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0EB7F084" w14:textId="77777777" w:rsidR="0039164B" w:rsidRPr="00E21262" w:rsidRDefault="0039164B" w:rsidP="007D0C57">
                  <w:pPr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ІНШІ ПОСЛУГИ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4192AC07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39164B" w:rsidRPr="00E21262" w14:paraId="7DFF8917" w14:textId="77777777" w:rsidTr="007D0C57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D2AB5E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6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05065F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Надання письмової згоди Банку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D24074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39164B" w:rsidRPr="00E21262" w14:paraId="43E42715" w14:textId="77777777" w:rsidTr="007D0C57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3B2739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6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5C96E4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на обслуговування кредиту, позики, в тому числі поворотної фінансової допомоги, отриманих резидентом від нерезидента в іноземній валюті для отримання реєстраційного свідоцтва НБУ (за першим зверненням).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1572DC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480,00 грн. (в т.ч. ПДВ 80,00 грн.)</w:t>
                  </w:r>
                </w:p>
              </w:tc>
            </w:tr>
            <w:tr w:rsidR="0039164B" w:rsidRPr="00E21262" w14:paraId="5E2C5C0D" w14:textId="77777777" w:rsidTr="007D0C57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BC1D35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lastRenderedPageBreak/>
                    <w:t>6.2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B94628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на подальше обслуговування кредиту, позики, в тому числі поворотної фінансової допомоги, отриманих резидентом від нерезидента в іноземній валюті за умови необхідності внесення змін до реєстраційного свідоцтва НБУ.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C54672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150,00 грн. (в т.ч. ПДВ 25,00 грн.)</w:t>
                  </w:r>
                </w:p>
              </w:tc>
            </w:tr>
            <w:tr w:rsidR="0039164B" w:rsidRPr="00E21262" w14:paraId="52A421DC" w14:textId="77777777" w:rsidTr="007D0C57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45A5A" w14:textId="77777777" w:rsidR="0039164B" w:rsidRPr="00E21262" w:rsidRDefault="0039164B" w:rsidP="007D0C57">
                  <w:pPr>
                    <w:rPr>
                      <w:b/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7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B23A8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Надання копій (дублікатів) розрахункових документів, платіжних інструкцій та архівних документів за зверненням Клієнта, за один документ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3D2A1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100,00 грн.</w:t>
                  </w:r>
                </w:p>
              </w:tc>
            </w:tr>
            <w:tr w:rsidR="0039164B" w:rsidRPr="00E21262" w14:paraId="5B6DC57B" w14:textId="77777777" w:rsidTr="007D0C57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B3D7AD" w14:textId="77777777" w:rsidR="0039164B" w:rsidRPr="00E21262" w:rsidRDefault="0039164B" w:rsidP="007D0C57">
                  <w:pPr>
                    <w:rPr>
                      <w:bCs/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bCs/>
                      <w:sz w:val="22"/>
                      <w:szCs w:val="22"/>
                      <w:lang w:eastAsia="uk-UA"/>
                    </w:rPr>
                    <w:t>8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65F11E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Надання консультації щодо складання договору по залученню резидентом - позичальником кредиту, позики, в тому числі поворотної фінансової допомоги, від нерезидента в іноземній валюті .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E0140C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120,00 грн. (в т.ч. ПДВ 20,00 грн.)</w:t>
                  </w:r>
                </w:p>
              </w:tc>
            </w:tr>
            <w:tr w:rsidR="0039164B" w:rsidRPr="00E21262" w14:paraId="764ECCAC" w14:textId="77777777" w:rsidTr="007D0C57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3DF792" w14:textId="77777777" w:rsidR="0039164B" w:rsidRPr="00E21262" w:rsidRDefault="0039164B" w:rsidP="007D0C57">
                  <w:pPr>
                    <w:rPr>
                      <w:bCs/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bCs/>
                      <w:sz w:val="22"/>
                      <w:szCs w:val="22"/>
                      <w:lang w:eastAsia="uk-UA"/>
                    </w:rPr>
                    <w:t>9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4F677D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Оформлення довіреності на розпорядження/або виконання операцій за рахунком (за формою Банку)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42233E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 xml:space="preserve"> </w:t>
                  </w:r>
                  <w:r w:rsidRPr="00E21262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150 грн.</w:t>
                  </w:r>
                </w:p>
              </w:tc>
            </w:tr>
            <w:tr w:rsidR="0039164B" w:rsidRPr="00E21262" w14:paraId="0C7FC03C" w14:textId="77777777" w:rsidTr="007D0C57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0EE9CE" w14:textId="77777777" w:rsidR="0039164B" w:rsidRPr="00E21262" w:rsidRDefault="0039164B" w:rsidP="007D0C57">
                  <w:pPr>
                    <w:rPr>
                      <w:bCs/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bCs/>
                      <w:sz w:val="22"/>
                      <w:szCs w:val="22"/>
                      <w:lang w:eastAsia="uk-UA"/>
                    </w:rPr>
                    <w:t>10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2C5F78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Платіжні операції (переказ коштів) з поточного рахунку клієнта на основі індивідуальної Е-ліцензії НБ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57846A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  <w:r w:rsidRPr="00E21262">
                    <w:rPr>
                      <w:b/>
                      <w:bCs/>
                      <w:sz w:val="22"/>
                      <w:szCs w:val="22"/>
                      <w:lang w:eastAsia="uk-UA"/>
                    </w:rPr>
                    <w:t xml:space="preserve"> </w:t>
                  </w:r>
                </w:p>
              </w:tc>
            </w:tr>
            <w:tr w:rsidR="0039164B" w:rsidRPr="00E21262" w14:paraId="41597096" w14:textId="77777777" w:rsidTr="007D0C57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FE7C97" w14:textId="77777777" w:rsidR="0039164B" w:rsidRPr="00E21262" w:rsidRDefault="0039164B" w:rsidP="007D0C57">
                  <w:pPr>
                    <w:rPr>
                      <w:bCs/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bCs/>
                      <w:sz w:val="22"/>
                      <w:szCs w:val="22"/>
                      <w:lang w:eastAsia="uk-UA"/>
                    </w:rPr>
                    <w:t>1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FE6894" w14:textId="77777777" w:rsidR="0039164B" w:rsidRPr="00E21262" w:rsidRDefault="0039164B" w:rsidP="007D0C57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Плата за користування тимчасово вільними коштами на поточному рахунку Клієнт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FEA054" w14:textId="77777777" w:rsidR="0039164B" w:rsidRPr="00E21262" w:rsidRDefault="0039164B" w:rsidP="007D0C57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E21262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  <w:r w:rsidRPr="00E21262">
                    <w:rPr>
                      <w:b/>
                      <w:bCs/>
                      <w:sz w:val="22"/>
                      <w:szCs w:val="22"/>
                      <w:lang w:eastAsia="uk-UA"/>
                    </w:rPr>
                    <w:t xml:space="preserve"> </w:t>
                  </w:r>
                </w:p>
              </w:tc>
            </w:tr>
          </w:tbl>
          <w:p w14:paraId="1F40FB91" w14:textId="77777777" w:rsidR="0039164B" w:rsidRPr="00E21262" w:rsidRDefault="0039164B" w:rsidP="007D0C57">
            <w:pPr>
              <w:jc w:val="center"/>
              <w:rPr>
                <w:b/>
                <w:sz w:val="22"/>
                <w:szCs w:val="22"/>
              </w:rPr>
            </w:pPr>
          </w:p>
          <w:p w14:paraId="1AFFB1AF" w14:textId="77777777" w:rsidR="0039164B" w:rsidRPr="00E21262" w:rsidRDefault="0039164B" w:rsidP="007D0C57">
            <w:pPr>
              <w:rPr>
                <w:b/>
                <w:sz w:val="22"/>
                <w:szCs w:val="22"/>
              </w:rPr>
            </w:pPr>
            <w:r w:rsidRPr="00E21262">
              <w:rPr>
                <w:sz w:val="22"/>
                <w:szCs w:val="22"/>
                <w:lang w:eastAsia="uk-UA"/>
              </w:rPr>
              <w:t>Оплата за послуги здійснюється шляхом передплати або в день отримання послуги. При оплаті послуг зазначається відповідна сума ПДВ, якщо вона визначена тарифами, в інших випадках зазначається - ”без ПДВ”.</w:t>
            </w:r>
            <w:r w:rsidRPr="00E21262">
              <w:rPr>
                <w:sz w:val="22"/>
                <w:szCs w:val="22"/>
                <w:lang w:eastAsia="uk-UA"/>
              </w:rPr>
              <w:br/>
            </w:r>
          </w:p>
          <w:p w14:paraId="5E504F67" w14:textId="77777777" w:rsidR="0039164B" w:rsidRPr="00E21262" w:rsidRDefault="0039164B" w:rsidP="007D0C57">
            <w:pPr>
              <w:rPr>
                <w:sz w:val="22"/>
                <w:szCs w:val="22"/>
              </w:rPr>
            </w:pPr>
            <w:r w:rsidRPr="00E21262">
              <w:rPr>
                <w:sz w:val="22"/>
                <w:szCs w:val="22"/>
              </w:rPr>
              <w:t>* - оплата за відкриття рахунку здійснюється в день відкриття рахунку;</w:t>
            </w:r>
          </w:p>
          <w:p w14:paraId="4A031189" w14:textId="77777777" w:rsidR="0039164B" w:rsidRPr="00E21262" w:rsidRDefault="0039164B" w:rsidP="007D0C57">
            <w:pPr>
              <w:jc w:val="both"/>
              <w:rPr>
                <w:sz w:val="22"/>
                <w:szCs w:val="22"/>
              </w:rPr>
            </w:pPr>
            <w:r w:rsidRPr="00E21262">
              <w:rPr>
                <w:sz w:val="22"/>
                <w:szCs w:val="22"/>
              </w:rPr>
              <w:t>** - 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</w:t>
            </w:r>
          </w:p>
          <w:p w14:paraId="72C49CEB" w14:textId="77777777" w:rsidR="0039164B" w:rsidRPr="00E21262" w:rsidRDefault="0039164B" w:rsidP="007D0C57">
            <w:pPr>
              <w:jc w:val="both"/>
              <w:rPr>
                <w:sz w:val="22"/>
                <w:szCs w:val="22"/>
              </w:rPr>
            </w:pPr>
            <w:r w:rsidRPr="00E21262">
              <w:rPr>
                <w:sz w:val="22"/>
                <w:szCs w:val="22"/>
              </w:rPr>
              <w:t>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 здійснення операції.</w:t>
            </w:r>
          </w:p>
          <w:p w14:paraId="7BC4CFA4" w14:textId="77777777" w:rsidR="0039164B" w:rsidRPr="00E21262" w:rsidRDefault="0039164B" w:rsidP="007D0C57">
            <w:pPr>
              <w:jc w:val="both"/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*** Неактивний поточний рахунок - поточний рахунок, за яким протягом шести календарних місяців (більш ніж 182 дні) з дати останньої операції відсутні будь-які операції (окрім операцій по списанню (стягненню) будь-яких комісій та заборгованості на користь Банку).</w:t>
            </w:r>
          </w:p>
          <w:p w14:paraId="485EB28D" w14:textId="77777777" w:rsidR="0039164B" w:rsidRPr="00E21262" w:rsidRDefault="0039164B" w:rsidP="007D0C57">
            <w:pPr>
              <w:jc w:val="both"/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 xml:space="preserve">Комісія застосовується до неактивних рахунків, на яких є залишок коштів. У випадку, якщо розмір залишку на поточному рахунку менше ніж розмір тарифу, плата за неактивний рахунок встановлюється у розмірі залишку коштів на рахунку. Комісійна винагорода за обслуговування неактивного рахунку не застосовується до рахунків, на які накладено арешт. Клієнт надає згоду Банку здійснювати платіжні операції по  списанню комісії з Неактивного рахунку щомісяця в останній робочий день місяця. </w:t>
            </w:r>
          </w:p>
          <w:p w14:paraId="73F49B51" w14:textId="77777777" w:rsidR="0039164B" w:rsidRPr="00E21262" w:rsidRDefault="0039164B" w:rsidP="007D0C57">
            <w:pPr>
              <w:rPr>
                <w:sz w:val="22"/>
                <w:szCs w:val="22"/>
              </w:rPr>
            </w:pPr>
          </w:p>
          <w:p w14:paraId="09F7794D" w14:textId="77777777" w:rsidR="0039164B" w:rsidRPr="00E21262" w:rsidRDefault="0039164B" w:rsidP="007D0C57">
            <w:pPr>
              <w:jc w:val="both"/>
              <w:rPr>
                <w:sz w:val="22"/>
                <w:szCs w:val="22"/>
              </w:rPr>
            </w:pPr>
            <w:r w:rsidRPr="00E21262">
              <w:rPr>
                <w:sz w:val="22"/>
                <w:szCs w:val="22"/>
                <w:vertAlign w:val="superscript"/>
              </w:rPr>
              <w:t xml:space="preserve">1 </w:t>
            </w:r>
            <w:r w:rsidRPr="00E21262">
              <w:rPr>
                <w:sz w:val="22"/>
                <w:szCs w:val="22"/>
              </w:rPr>
              <w:t>- комісія не стягується в разі повернення помилково перерахованих коштів, зарахуванні купленої/проданої/ конвертованої іноземної валюти</w:t>
            </w:r>
          </w:p>
          <w:p w14:paraId="75F530A6" w14:textId="77777777" w:rsidR="0039164B" w:rsidRPr="00E21262" w:rsidRDefault="0039164B" w:rsidP="007D0C57">
            <w:pPr>
              <w:jc w:val="center"/>
              <w:rPr>
                <w:b/>
                <w:sz w:val="22"/>
                <w:szCs w:val="22"/>
              </w:rPr>
            </w:pPr>
          </w:p>
          <w:p w14:paraId="5A583A8D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 xml:space="preserve">                          </w:t>
            </w:r>
          </w:p>
        </w:tc>
      </w:tr>
    </w:tbl>
    <w:p w14:paraId="5D084AB8" w14:textId="77777777" w:rsidR="0039164B" w:rsidRPr="005B2BF4" w:rsidRDefault="0039164B" w:rsidP="0039164B">
      <w:pPr>
        <w:jc w:val="center"/>
        <w:rPr>
          <w:b/>
          <w:sz w:val="22"/>
          <w:szCs w:val="22"/>
        </w:rPr>
      </w:pPr>
      <w:r w:rsidRPr="005B2BF4">
        <w:rPr>
          <w:b/>
          <w:sz w:val="22"/>
          <w:szCs w:val="22"/>
        </w:rPr>
        <w:lastRenderedPageBreak/>
        <w:t>Тарифний пакет «</w:t>
      </w:r>
      <w:r>
        <w:rPr>
          <w:b/>
          <w:sz w:val="22"/>
          <w:szCs w:val="22"/>
        </w:rPr>
        <w:t>Універсальний-цифра</w:t>
      </w:r>
      <w:r w:rsidRPr="005B2BF4">
        <w:rPr>
          <w:b/>
          <w:sz w:val="22"/>
          <w:szCs w:val="22"/>
        </w:rPr>
        <w:t xml:space="preserve">» </w:t>
      </w:r>
    </w:p>
    <w:p w14:paraId="22276683" w14:textId="77777777" w:rsidR="0039164B" w:rsidRPr="00367C18" w:rsidRDefault="0039164B" w:rsidP="0039164B">
      <w:pPr>
        <w:jc w:val="center"/>
        <w:rPr>
          <w:b/>
          <w:sz w:val="22"/>
          <w:szCs w:val="22"/>
        </w:rPr>
      </w:pPr>
      <w:r w:rsidRPr="005B2BF4">
        <w:rPr>
          <w:b/>
          <w:sz w:val="22"/>
          <w:szCs w:val="22"/>
        </w:rPr>
        <w:t>(</w:t>
      </w:r>
      <w:r w:rsidRPr="00367C18">
        <w:rPr>
          <w:b/>
          <w:sz w:val="22"/>
          <w:szCs w:val="22"/>
        </w:rPr>
        <w:t>по розрахунково-касовому обслуговуванню фізичних осіб</w:t>
      </w:r>
    </w:p>
    <w:p w14:paraId="5C94781E" w14:textId="77777777" w:rsidR="0039164B" w:rsidRPr="001B6BD1" w:rsidRDefault="0039164B" w:rsidP="0039164B">
      <w:pPr>
        <w:jc w:val="center"/>
        <w:rPr>
          <w:b/>
          <w:iCs/>
          <w:sz w:val="22"/>
          <w:szCs w:val="22"/>
        </w:rPr>
      </w:pPr>
      <w:r w:rsidRPr="00367C18">
        <w:rPr>
          <w:b/>
          <w:sz w:val="22"/>
          <w:szCs w:val="22"/>
        </w:rPr>
        <w:t>в національній та іноземних валюті</w:t>
      </w:r>
      <w:r w:rsidRPr="005B2BF4">
        <w:rPr>
          <w:b/>
          <w:iCs/>
          <w:sz w:val="22"/>
          <w:szCs w:val="22"/>
        </w:rPr>
        <w:t>)</w:t>
      </w:r>
      <w:r>
        <w:rPr>
          <w:b/>
          <w:iCs/>
          <w:sz w:val="22"/>
          <w:szCs w:val="22"/>
        </w:rPr>
        <w:t>****</w:t>
      </w:r>
    </w:p>
    <w:p w14:paraId="46D11082" w14:textId="77777777" w:rsidR="0039164B" w:rsidRDefault="0039164B" w:rsidP="0039164B">
      <w:pPr>
        <w:jc w:val="center"/>
        <w:rPr>
          <w:b/>
          <w:sz w:val="22"/>
          <w:szCs w:val="22"/>
        </w:rPr>
      </w:pPr>
    </w:p>
    <w:tbl>
      <w:tblPr>
        <w:tblW w:w="10143" w:type="dxa"/>
        <w:tblLook w:val="04A0" w:firstRow="1" w:lastRow="0" w:firstColumn="1" w:lastColumn="0" w:noHBand="0" w:noVBand="1"/>
      </w:tblPr>
      <w:tblGrid>
        <w:gridCol w:w="960"/>
        <w:gridCol w:w="6123"/>
        <w:gridCol w:w="3060"/>
      </w:tblGrid>
      <w:tr w:rsidR="0039164B" w:rsidRPr="009B3D58" w14:paraId="2A499874" w14:textId="77777777" w:rsidTr="007D0C5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1D7F" w14:textId="77777777" w:rsidR="0039164B" w:rsidRPr="009B3D58" w:rsidRDefault="0039164B" w:rsidP="007D0C57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№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7BE9" w14:textId="77777777" w:rsidR="0039164B" w:rsidRPr="009B3D58" w:rsidRDefault="0039164B" w:rsidP="007D0C57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Вид операції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16D44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39164B" w:rsidRPr="009B3D58" w14:paraId="31233D91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46A704E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2635C31" w14:textId="77777777" w:rsidR="0039164B" w:rsidRPr="00026043" w:rsidRDefault="0039164B" w:rsidP="007D0C57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026043">
              <w:rPr>
                <w:b/>
                <w:bCs/>
                <w:sz w:val="22"/>
                <w:szCs w:val="22"/>
                <w:lang w:eastAsia="uk-UA"/>
              </w:rPr>
              <w:t>ОПЕРАЦІЇ, ПОВ’ЯЗАНІ З ВІДКРИТТЯМ ТА ЗАКРИТТЯМ  РАХУНКУ *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8D4A74F" w14:textId="77777777" w:rsidR="0039164B" w:rsidRPr="00026043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39164B" w:rsidRPr="009B3D58" w14:paraId="42F60CC4" w14:textId="77777777" w:rsidTr="007D0C57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C289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D9F6" w14:textId="77777777" w:rsidR="0039164B" w:rsidRPr="00026043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 xml:space="preserve">Відкриття першого поточного рахунку в національній або іноземних валютах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28431" w14:textId="77777777" w:rsidR="0039164B" w:rsidRPr="00026043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39164B" w:rsidRPr="009B3D58" w14:paraId="225996F4" w14:textId="77777777" w:rsidTr="007D0C57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812F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DAF0" w14:textId="77777777" w:rsidR="0039164B" w:rsidRPr="00026043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-          для резиде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8148F" w14:textId="77777777" w:rsidR="0039164B" w:rsidRPr="00026043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39164B" w:rsidRPr="009B3D58" w14:paraId="5C8B0E97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E2C9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122F" w14:textId="77777777" w:rsidR="0039164B" w:rsidRPr="00026043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Відкриття наступних рахункі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B74C3" w14:textId="77777777" w:rsidR="0039164B" w:rsidRPr="00026043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39164B" w:rsidRPr="009B3D58" w14:paraId="5399DE57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A812" w14:textId="77777777" w:rsidR="0039164B" w:rsidRPr="006978BF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6978BF">
              <w:rPr>
                <w:sz w:val="22"/>
                <w:szCs w:val="22"/>
                <w:lang w:eastAsia="uk-UA"/>
              </w:rPr>
              <w:t>1.3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A5FE" w14:textId="77777777" w:rsidR="0039164B" w:rsidRPr="00026043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Закриття раху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BA085" w14:textId="77777777" w:rsidR="0039164B" w:rsidRPr="00026043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39164B" w:rsidRPr="009B3D58" w14:paraId="23134BA7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A026" w14:textId="77777777" w:rsidR="0039164B" w:rsidRPr="006978BF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6978BF">
              <w:rPr>
                <w:sz w:val="22"/>
                <w:szCs w:val="22"/>
                <w:lang w:eastAsia="uk-UA"/>
              </w:rPr>
              <w:lastRenderedPageBreak/>
              <w:t>1.4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3A4E7" w14:textId="77777777" w:rsidR="0039164B" w:rsidRPr="00026043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Комісія за обслуговування неактивного поточного рахунку***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9F640" w14:textId="77777777" w:rsidR="0039164B" w:rsidRPr="00026043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100,00 грн. щомісячно</w:t>
            </w:r>
          </w:p>
          <w:p w14:paraId="3698E844" w14:textId="77777777" w:rsidR="0039164B" w:rsidRPr="00026043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39164B" w:rsidRPr="009B3D58" w14:paraId="4663393B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649FC11" w14:textId="77777777" w:rsidR="0039164B" w:rsidRPr="009B3D58" w:rsidRDefault="0039164B" w:rsidP="007D0C57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2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F57ED12" w14:textId="77777777" w:rsidR="0039164B" w:rsidRPr="009B3D58" w:rsidRDefault="0039164B" w:rsidP="007D0C57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 В НАЦІОНАЛЬНІЙ ВАЛЮТІ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B2E9DA8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39164B" w:rsidRPr="009B3D58" w14:paraId="1413B0A6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685E" w14:textId="77777777" w:rsidR="0039164B" w:rsidRPr="00301E70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301E70">
              <w:rPr>
                <w:sz w:val="22"/>
                <w:szCs w:val="22"/>
                <w:lang w:eastAsia="uk-UA"/>
              </w:rPr>
              <w:t>2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D97B" w14:textId="77777777" w:rsidR="0039164B" w:rsidRPr="00AA193A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Pr="00AA193A">
              <w:rPr>
                <w:sz w:val="22"/>
                <w:szCs w:val="22"/>
                <w:lang w:eastAsia="uk-UA"/>
              </w:rPr>
              <w:t xml:space="preserve"> операції (переказ коштів з рахунку) за межі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1CC6" w14:textId="77777777" w:rsidR="0039164B" w:rsidRPr="00AA193A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0,8% від суми (min 15,00 грн. max 2000,00 грн.)</w:t>
            </w:r>
          </w:p>
        </w:tc>
      </w:tr>
      <w:tr w:rsidR="0039164B" w:rsidRPr="009B3D58" w14:paraId="20A214FF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862D" w14:textId="77777777" w:rsidR="0039164B" w:rsidRPr="00393AFB" w:rsidRDefault="0039164B" w:rsidP="007D0C57">
            <w:pPr>
              <w:jc w:val="center"/>
              <w:rPr>
                <w:color w:val="FF0000"/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2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5D31" w14:textId="77777777" w:rsidR="0039164B" w:rsidRPr="00AA193A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Pr="00AA193A">
              <w:rPr>
                <w:sz w:val="22"/>
                <w:szCs w:val="22"/>
                <w:lang w:eastAsia="uk-UA"/>
              </w:rPr>
              <w:t xml:space="preserve"> операції (переказ коштів з кредитного рахунку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E968" w14:textId="77777777" w:rsidR="0039164B" w:rsidRPr="00AA193A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0,3% від суми (max 3 000,00 грн.)</w:t>
            </w:r>
          </w:p>
        </w:tc>
      </w:tr>
      <w:tr w:rsidR="0039164B" w:rsidRPr="009B3D58" w14:paraId="67775259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48CA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1322B" w14:textId="77777777" w:rsidR="0039164B" w:rsidRPr="00AA193A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Pr="00AA193A">
              <w:rPr>
                <w:sz w:val="22"/>
                <w:szCs w:val="22"/>
                <w:lang w:eastAsia="uk-UA"/>
              </w:rPr>
              <w:t xml:space="preserve"> операції (переказ коштів з рахунку) в межах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E6BB9" w14:textId="77777777" w:rsidR="0039164B" w:rsidRPr="00AA193A" w:rsidRDefault="0039164B" w:rsidP="007D0C57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AA193A">
              <w:rPr>
                <w:b/>
                <w:bCs/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39164B" w:rsidRPr="009B3D58" w14:paraId="1B776169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1EBC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FC8B" w14:textId="77777777" w:rsidR="0039164B" w:rsidRPr="00AA193A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Зарахування </w:t>
            </w:r>
            <w:r>
              <w:rPr>
                <w:sz w:val="22"/>
                <w:szCs w:val="22"/>
                <w:lang w:eastAsia="uk-UA"/>
              </w:rPr>
              <w:t xml:space="preserve">безготівкових </w:t>
            </w:r>
            <w:r w:rsidRPr="009B3D58">
              <w:rPr>
                <w:sz w:val="22"/>
                <w:szCs w:val="22"/>
                <w:lang w:eastAsia="uk-UA"/>
              </w:rPr>
              <w:t>коштів на рахунок</w:t>
            </w:r>
            <w:r>
              <w:rPr>
                <w:sz w:val="22"/>
                <w:szCs w:val="22"/>
                <w:lang w:eastAsia="uk-UA"/>
              </w:rPr>
              <w:t xml:space="preserve"> Клієнта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75010" w14:textId="77777777" w:rsidR="0039164B" w:rsidRPr="00AA193A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39164B" w:rsidRPr="009B3D58" w14:paraId="210FE97E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CCB0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6A15" w14:textId="77777777" w:rsidR="0039164B" w:rsidRPr="009B3D58" w:rsidRDefault="0039164B" w:rsidP="007D0C57">
            <w:pPr>
              <w:rPr>
                <w:sz w:val="22"/>
                <w:szCs w:val="22"/>
                <w:vertAlign w:val="superscript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идача готівки з рахунку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781EB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1% (min 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50,00 </w:t>
            </w:r>
            <w:r w:rsidRPr="009B3D58">
              <w:rPr>
                <w:sz w:val="22"/>
                <w:szCs w:val="22"/>
                <w:lang w:eastAsia="uk-UA"/>
              </w:rPr>
              <w:t>грн.)</w:t>
            </w:r>
          </w:p>
        </w:tc>
      </w:tr>
      <w:tr w:rsidR="0039164B" w:rsidRPr="009B3D58" w14:paraId="575E4247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476F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6429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риймання</w:t>
            </w:r>
            <w:r w:rsidRPr="009B3D58">
              <w:rPr>
                <w:sz w:val="22"/>
                <w:szCs w:val="22"/>
                <w:lang w:eastAsia="uk-UA"/>
              </w:rPr>
              <w:t xml:space="preserve"> готівки </w:t>
            </w:r>
            <w:r>
              <w:rPr>
                <w:sz w:val="22"/>
                <w:szCs w:val="22"/>
                <w:lang w:eastAsia="uk-UA"/>
              </w:rPr>
              <w:t xml:space="preserve">для зарахування </w:t>
            </w:r>
            <w:r w:rsidRPr="009B3D58">
              <w:rPr>
                <w:sz w:val="22"/>
                <w:szCs w:val="22"/>
                <w:lang w:eastAsia="uk-UA"/>
              </w:rPr>
              <w:t xml:space="preserve">на рахунок </w:t>
            </w:r>
            <w:r>
              <w:rPr>
                <w:sz w:val="22"/>
                <w:szCs w:val="22"/>
                <w:lang w:eastAsia="uk-UA"/>
              </w:rPr>
              <w:t>Клієнта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5607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39164B" w:rsidRPr="009B3D58" w14:paraId="1D5BBD58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62181D2" w14:textId="77777777" w:rsidR="0039164B" w:rsidRPr="009B3D58" w:rsidRDefault="0039164B" w:rsidP="007D0C57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3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E7E41EF" w14:textId="77777777" w:rsidR="0039164B" w:rsidRPr="009B3D58" w:rsidRDefault="0039164B" w:rsidP="007D0C57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 В ІНОЗЕМНИХ ВАЛЮТАХ **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CB45633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39164B" w:rsidRPr="0039164B" w14:paraId="61EDD93C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9223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3943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Pr="009B3D58">
              <w:rPr>
                <w:sz w:val="22"/>
                <w:szCs w:val="22"/>
                <w:lang w:eastAsia="uk-UA"/>
              </w:rPr>
              <w:t xml:space="preserve"> операції (переказ коштів з рахунку) за межі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6C12" w14:textId="77777777" w:rsidR="0039164B" w:rsidRPr="0039164B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39164B">
              <w:rPr>
                <w:sz w:val="22"/>
                <w:szCs w:val="22"/>
                <w:lang w:eastAsia="uk-UA"/>
              </w:rPr>
              <w:t xml:space="preserve">0,3% </w:t>
            </w:r>
            <w:r w:rsidRPr="009B3D58">
              <w:rPr>
                <w:sz w:val="22"/>
                <w:szCs w:val="22"/>
                <w:lang w:eastAsia="uk-UA"/>
              </w:rPr>
              <w:t>від</w:t>
            </w:r>
            <w:r w:rsidRPr="0039164B">
              <w:rPr>
                <w:sz w:val="22"/>
                <w:szCs w:val="22"/>
                <w:lang w:eastAsia="uk-UA"/>
              </w:rPr>
              <w:t xml:space="preserve"> </w:t>
            </w:r>
            <w:r w:rsidRPr="009B3D58">
              <w:rPr>
                <w:sz w:val="22"/>
                <w:szCs w:val="22"/>
                <w:lang w:eastAsia="uk-UA"/>
              </w:rPr>
              <w:t>суми</w:t>
            </w:r>
            <w:r w:rsidRPr="0039164B">
              <w:rPr>
                <w:sz w:val="22"/>
                <w:szCs w:val="22"/>
                <w:lang w:eastAsia="uk-UA"/>
              </w:rPr>
              <w:t xml:space="preserve">                       (</w:t>
            </w:r>
            <w:r w:rsidRPr="00BD07C5">
              <w:rPr>
                <w:sz w:val="22"/>
                <w:szCs w:val="22"/>
                <w:lang w:val="en-US" w:eastAsia="uk-UA"/>
              </w:rPr>
              <w:t>min</w:t>
            </w:r>
            <w:r w:rsidRPr="0039164B">
              <w:rPr>
                <w:sz w:val="22"/>
                <w:szCs w:val="22"/>
                <w:lang w:eastAsia="uk-UA"/>
              </w:rPr>
              <w:t xml:space="preserve"> 50,00 </w:t>
            </w:r>
            <w:r w:rsidRPr="00BD07C5">
              <w:rPr>
                <w:sz w:val="22"/>
                <w:szCs w:val="22"/>
                <w:lang w:val="en-US" w:eastAsia="uk-UA"/>
              </w:rPr>
              <w:t>USD</w:t>
            </w:r>
            <w:r w:rsidRPr="0039164B">
              <w:rPr>
                <w:sz w:val="22"/>
                <w:szCs w:val="22"/>
                <w:lang w:eastAsia="uk-UA"/>
              </w:rPr>
              <w:t xml:space="preserve"> </w:t>
            </w:r>
            <w:r w:rsidRPr="00BD07C5">
              <w:rPr>
                <w:sz w:val="22"/>
                <w:szCs w:val="22"/>
                <w:lang w:val="en-US" w:eastAsia="uk-UA"/>
              </w:rPr>
              <w:t>max</w:t>
            </w:r>
            <w:r w:rsidRPr="0039164B">
              <w:rPr>
                <w:sz w:val="22"/>
                <w:szCs w:val="22"/>
                <w:lang w:eastAsia="uk-UA"/>
              </w:rPr>
              <w:t xml:space="preserve"> 500,00 </w:t>
            </w:r>
            <w:r w:rsidRPr="00BD07C5">
              <w:rPr>
                <w:sz w:val="22"/>
                <w:szCs w:val="22"/>
                <w:lang w:val="en-US" w:eastAsia="uk-UA"/>
              </w:rPr>
              <w:t>USD</w:t>
            </w:r>
            <w:r w:rsidRPr="0039164B">
              <w:rPr>
                <w:sz w:val="22"/>
                <w:szCs w:val="22"/>
                <w:lang w:eastAsia="uk-UA"/>
              </w:rPr>
              <w:t>)</w:t>
            </w:r>
          </w:p>
        </w:tc>
      </w:tr>
      <w:tr w:rsidR="0039164B" w:rsidRPr="009B3D58" w14:paraId="6716F6A7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C5CF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8F70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латіжні</w:t>
            </w:r>
            <w:r w:rsidRPr="009B3D58">
              <w:rPr>
                <w:sz w:val="22"/>
                <w:szCs w:val="22"/>
                <w:lang w:eastAsia="uk-UA"/>
              </w:rPr>
              <w:t xml:space="preserve"> операції (переказ коштів з рахунку) в межах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6B45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39164B" w:rsidRPr="009B3D58" w14:paraId="08D31FC2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5488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ECE1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Купівля, продаж, конвертація безготівкової іноземної валюти за дорученням кліє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36CE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0,5% від суми                      (min 10,00 USD)</w:t>
            </w:r>
          </w:p>
        </w:tc>
      </w:tr>
      <w:tr w:rsidR="0039164B" w:rsidRPr="009B3D58" w14:paraId="76FD8EA4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FB52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4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38D9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Зарахування </w:t>
            </w:r>
            <w:r>
              <w:rPr>
                <w:sz w:val="22"/>
                <w:szCs w:val="22"/>
                <w:lang w:eastAsia="uk-UA"/>
              </w:rPr>
              <w:t xml:space="preserve">безготівкових </w:t>
            </w:r>
            <w:r w:rsidRPr="009B3D58">
              <w:rPr>
                <w:sz w:val="22"/>
                <w:szCs w:val="22"/>
                <w:lang w:eastAsia="uk-UA"/>
              </w:rPr>
              <w:t>коштів на рахунок</w:t>
            </w:r>
            <w:r>
              <w:rPr>
                <w:sz w:val="22"/>
                <w:szCs w:val="22"/>
                <w:lang w:eastAsia="uk-UA"/>
              </w:rPr>
              <w:t xml:space="preserve"> Клієнта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8CAD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39164B" w:rsidRPr="009B3D58" w14:paraId="51269CF3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1E2A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5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2360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идача готівки з рахунку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E5ED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%</w:t>
            </w:r>
          </w:p>
        </w:tc>
      </w:tr>
      <w:tr w:rsidR="0039164B" w:rsidRPr="009B3D58" w14:paraId="11CEE2A4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E6AD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6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50DD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Приймання </w:t>
            </w:r>
            <w:r w:rsidRPr="009B3D58">
              <w:rPr>
                <w:sz w:val="22"/>
                <w:szCs w:val="22"/>
                <w:lang w:eastAsia="uk-UA"/>
              </w:rPr>
              <w:t xml:space="preserve"> готівки</w:t>
            </w:r>
            <w:r>
              <w:rPr>
                <w:sz w:val="22"/>
                <w:szCs w:val="22"/>
                <w:lang w:eastAsia="uk-UA"/>
              </w:rPr>
              <w:t xml:space="preserve"> для зарахування</w:t>
            </w:r>
            <w:r w:rsidRPr="009B3D58">
              <w:rPr>
                <w:sz w:val="22"/>
                <w:szCs w:val="22"/>
                <w:lang w:eastAsia="uk-UA"/>
              </w:rPr>
              <w:t xml:space="preserve"> на рахунок</w:t>
            </w:r>
            <w:r>
              <w:rPr>
                <w:sz w:val="22"/>
                <w:szCs w:val="22"/>
                <w:lang w:eastAsia="uk-UA"/>
              </w:rPr>
              <w:t xml:space="preserve"> Клієнта</w:t>
            </w:r>
            <w:r w:rsidRPr="009B3D58">
              <w:rPr>
                <w:sz w:val="22"/>
                <w:szCs w:val="22"/>
                <w:lang w:eastAsia="uk-UA"/>
              </w:rPr>
              <w:t xml:space="preserve">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1C35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39164B" w:rsidRPr="009B3D58" w14:paraId="0D31058F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D968B2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925A91" w14:textId="77777777" w:rsidR="0039164B" w:rsidRPr="009B3D58" w:rsidRDefault="0039164B" w:rsidP="007D0C57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ДОКУМЕНТАЛЬНЕ ПІДТВЕРДЖЕННЯ ВИКОНАННЯ ПЛАТІЖНИХ ОПЕРАЦІЙ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**: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A947B7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39164B" w:rsidRPr="009B3D58" w14:paraId="15F75BB7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FCC4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BF6C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копій кредитових авізо у форматі SWIF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725F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20,00 грн (за кожне повідомлення)</w:t>
            </w:r>
          </w:p>
        </w:tc>
      </w:tr>
      <w:tr w:rsidR="0039164B" w:rsidRPr="009B3D58" w14:paraId="230CEABD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2D9B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8101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виписок по рахункам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DA34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39164B" w:rsidRPr="009B3D58" w14:paraId="0ED579E4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1313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A582" w14:textId="77777777" w:rsidR="0039164B" w:rsidRPr="009B3D58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Розшук (запит), уточнення</w:t>
            </w:r>
            <w:r>
              <w:rPr>
                <w:sz w:val="22"/>
                <w:szCs w:val="22"/>
                <w:lang w:eastAsia="uk-UA"/>
              </w:rPr>
              <w:t>, повернення, зміна умов виконання, підтвердження</w:t>
            </w:r>
            <w:r w:rsidRPr="009B3D58">
              <w:rPr>
                <w:sz w:val="22"/>
                <w:szCs w:val="22"/>
                <w:lang w:eastAsia="uk-UA"/>
              </w:rPr>
              <w:t xml:space="preserve"> платіжних </w:t>
            </w:r>
            <w:r>
              <w:rPr>
                <w:sz w:val="22"/>
                <w:szCs w:val="22"/>
                <w:lang w:eastAsia="uk-UA"/>
              </w:rPr>
              <w:t xml:space="preserve">операцій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2B64" w14:textId="77777777" w:rsidR="0039164B" w:rsidRPr="009B3D58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40,00 USD + комісія банків-кореспондентів**</w:t>
            </w:r>
          </w:p>
        </w:tc>
      </w:tr>
      <w:tr w:rsidR="00E21262" w:rsidRPr="00E21262" w14:paraId="03324421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B1DC26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5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5759BF" w14:textId="77777777" w:rsidR="0039164B" w:rsidRPr="00E21262" w:rsidRDefault="0039164B" w:rsidP="007D0C57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E21262">
              <w:rPr>
                <w:b/>
                <w:bCs/>
                <w:sz w:val="22"/>
                <w:szCs w:val="22"/>
                <w:lang w:eastAsia="uk-UA"/>
              </w:rPr>
              <w:t>ДОВІДКИ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1ADA37" w14:textId="77777777" w:rsidR="0039164B" w:rsidRPr="00E21262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E21262" w:rsidRPr="00E21262" w14:paraId="57089965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58CA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5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1D11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Надання довідок про відкриті /закриті рахунки, про стан рахунків та розрахунків Клієнта, інших документів за зверненням Кліє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044B" w14:textId="77777777" w:rsidR="0039164B" w:rsidRPr="00E21262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E21262" w:rsidRPr="00E21262" w14:paraId="0E046537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A3F6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5.1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0043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-  за стандартною формою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F9C2" w14:textId="77777777" w:rsidR="0039164B" w:rsidRPr="00E21262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 xml:space="preserve">    200,00 грн.</w:t>
            </w:r>
          </w:p>
        </w:tc>
      </w:tr>
      <w:tr w:rsidR="00E21262" w:rsidRPr="00E21262" w14:paraId="185B1804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AB5F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5.1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44CA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 xml:space="preserve">-  за нестандартною формою Клієнта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B4BA" w14:textId="77777777" w:rsidR="0039164B" w:rsidRPr="00E21262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 xml:space="preserve">    300,00 грн.</w:t>
            </w:r>
          </w:p>
        </w:tc>
      </w:tr>
      <w:tr w:rsidR="00E21262" w:rsidRPr="00E21262" w14:paraId="07F2DDBA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B52020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6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9E6130" w14:textId="77777777" w:rsidR="0039164B" w:rsidRPr="00E21262" w:rsidRDefault="0039164B" w:rsidP="007D0C57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E21262">
              <w:rPr>
                <w:b/>
                <w:bCs/>
                <w:sz w:val="22"/>
                <w:szCs w:val="22"/>
                <w:lang w:eastAsia="uk-UA"/>
              </w:rPr>
              <w:t>ІНШІ ПОСЛУГИ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034821" w14:textId="77777777" w:rsidR="0039164B" w:rsidRPr="00E21262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E21262" w:rsidRPr="00E21262" w14:paraId="7EEF7CFE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0E3D8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6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7C94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Надання письмової згоди Банку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32EC" w14:textId="77777777" w:rsidR="0039164B" w:rsidRPr="00E21262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E21262" w:rsidRPr="00E21262" w14:paraId="4FD905C3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26BE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1447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на обслуговування кредиту, позики, в тому числі поворотної фінансової допомоги, отриманих резидентом від нерезидента в іноземній валюті для отримання реєстраційного свідоцтва НБУ (за першим зверненням)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A5AF" w14:textId="77777777" w:rsidR="0039164B" w:rsidRPr="00E21262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480,00 грн. (в т.ч. ПДВ 80,00 грн.)</w:t>
            </w:r>
          </w:p>
        </w:tc>
      </w:tr>
      <w:tr w:rsidR="00E21262" w:rsidRPr="00E21262" w14:paraId="4AD6B3E1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E5DA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6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B821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на подальше обслуговування кредиту, позики, в тому числі поворотної фінансової допомоги, отриманих резидентом від нерезидента в іноземній валюті за умови необхідності внесення змін до реєстраційного свідоцтва НБУ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C552" w14:textId="77777777" w:rsidR="0039164B" w:rsidRPr="00E21262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150,00 грн. (в т.ч. ПДВ 25,00 грн.)</w:t>
            </w:r>
          </w:p>
        </w:tc>
      </w:tr>
      <w:tr w:rsidR="00E21262" w:rsidRPr="00E21262" w14:paraId="56A22373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9774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7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21961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Надання копій (дублікатів) розрахункових документів, платіжних інструкцій та архівних документів за зверненням Клієнта, за один документ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468B7" w14:textId="77777777" w:rsidR="0039164B" w:rsidRPr="00E21262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100,00 грн.</w:t>
            </w:r>
          </w:p>
        </w:tc>
      </w:tr>
      <w:tr w:rsidR="00E21262" w:rsidRPr="00E21262" w14:paraId="7ED23BB2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CCFE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8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FA6C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Надання консультації щодо складання договору по залученню резидентом - позичальником кредиту, позики, в тому числі поворотної фінансової допомоги, від нерезидента в іноземній валюті 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EC61" w14:textId="77777777" w:rsidR="0039164B" w:rsidRPr="00E21262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120,00 грн. (в т.ч. ПДВ 20,00 грн.)</w:t>
            </w:r>
          </w:p>
        </w:tc>
      </w:tr>
      <w:tr w:rsidR="00E21262" w:rsidRPr="00E21262" w14:paraId="64E218FB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2289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9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B9D0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 xml:space="preserve">Оформлення довіреності на розпорядження/або виконання операцій за рахунком (за формою Банку)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2472" w14:textId="77777777" w:rsidR="0039164B" w:rsidRPr="00E21262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 xml:space="preserve"> </w:t>
            </w:r>
            <w:r w:rsidRPr="00E21262">
              <w:rPr>
                <w:b/>
                <w:bCs/>
                <w:sz w:val="22"/>
                <w:szCs w:val="22"/>
                <w:lang w:eastAsia="uk-UA"/>
              </w:rPr>
              <w:t>150,00 грн.</w:t>
            </w:r>
          </w:p>
        </w:tc>
      </w:tr>
      <w:tr w:rsidR="00E21262" w:rsidRPr="00E21262" w14:paraId="124866FB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40DB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10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EC13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Платіжні операції (переказ коштів) з поточного рахунку клієнта на основі індивідуальної Е-ліцензії НБ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5890" w14:textId="77777777" w:rsidR="0039164B" w:rsidRPr="00E21262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 xml:space="preserve">2000,00 грн. </w:t>
            </w:r>
            <w:r w:rsidRPr="00E21262">
              <w:rPr>
                <w:sz w:val="22"/>
                <w:szCs w:val="22"/>
                <w:vertAlign w:val="superscript"/>
                <w:lang w:eastAsia="uk-UA"/>
              </w:rPr>
              <w:t>1</w:t>
            </w:r>
            <w:r w:rsidRPr="00E21262">
              <w:rPr>
                <w:sz w:val="22"/>
                <w:szCs w:val="22"/>
                <w:lang w:eastAsia="uk-UA"/>
              </w:rPr>
              <w:t xml:space="preserve"> </w:t>
            </w:r>
          </w:p>
        </w:tc>
      </w:tr>
      <w:tr w:rsidR="00E21262" w:rsidRPr="00E21262" w14:paraId="77D2A698" w14:textId="77777777" w:rsidTr="007D0C5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566A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lastRenderedPageBreak/>
              <w:t>1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194A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Плата за користування тимчасово вільними коштами на поточному рахунку Кліє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2497" w14:textId="77777777" w:rsidR="0039164B" w:rsidRPr="00E21262" w:rsidRDefault="0039164B" w:rsidP="007D0C57">
            <w:pPr>
              <w:jc w:val="center"/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Не встановлюється</w:t>
            </w:r>
            <w:r w:rsidRPr="00E21262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</w:tbl>
    <w:p w14:paraId="674E0B3B" w14:textId="77777777" w:rsidR="0039164B" w:rsidRPr="00E21262" w:rsidRDefault="0039164B" w:rsidP="0039164B">
      <w:pPr>
        <w:jc w:val="center"/>
        <w:rPr>
          <w:b/>
          <w:sz w:val="22"/>
          <w:szCs w:val="22"/>
        </w:rPr>
      </w:pPr>
    </w:p>
    <w:p w14:paraId="3811B392" w14:textId="77777777" w:rsidR="0039164B" w:rsidRPr="00E21262" w:rsidRDefault="0039164B" w:rsidP="0039164B">
      <w:pPr>
        <w:jc w:val="center"/>
        <w:rPr>
          <w:b/>
          <w:sz w:val="22"/>
          <w:szCs w:val="22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E21262" w:rsidRPr="00E21262" w14:paraId="16B41BC7" w14:textId="77777777" w:rsidTr="007D0C57">
        <w:trPr>
          <w:trHeight w:val="245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22B96A" w14:textId="77777777" w:rsidR="0039164B" w:rsidRPr="00E21262" w:rsidRDefault="0039164B" w:rsidP="007D0C57">
            <w:pPr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Оплата за послуги здійснюється шляхом передплати або в день отримання послуги. При оплаті послуг зазначається відповідна сума ПДВ, якщо вона визначена тарифами, в інших випадках зазначається - ”без ПДВ”.</w:t>
            </w:r>
            <w:r w:rsidRPr="00E21262">
              <w:rPr>
                <w:sz w:val="22"/>
                <w:szCs w:val="22"/>
                <w:lang w:eastAsia="uk-UA"/>
              </w:rPr>
              <w:br/>
            </w:r>
            <w:r w:rsidRPr="00E21262">
              <w:rPr>
                <w:sz w:val="22"/>
                <w:szCs w:val="22"/>
              </w:rPr>
              <w:t>*    Оплата за відкриття рахунку здійснюється в день відкриття рахунку;</w:t>
            </w:r>
            <w:r w:rsidRPr="00E21262">
              <w:rPr>
                <w:sz w:val="22"/>
                <w:szCs w:val="22"/>
                <w:lang w:eastAsia="uk-UA"/>
              </w:rPr>
              <w:br/>
              <w:t>**  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  Комісії          і витрати третіх банків стягуються окремо після одержання виписок від банків-кореспондентів.      Податки,        збори, мита, телекомунікаційні і поштові витрати, послуги кур’єрської пошти, непередбачені витрати, при наявності таких, стягуються додатково.</w:t>
            </w:r>
            <w:r w:rsidRPr="00E21262">
              <w:rPr>
                <w:sz w:val="22"/>
                <w:szCs w:val="22"/>
                <w:lang w:eastAsia="uk-UA"/>
              </w:rPr>
              <w:br/>
              <w:t>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 здійснення операції</w:t>
            </w:r>
          </w:p>
          <w:p w14:paraId="412FD506" w14:textId="77777777" w:rsidR="0039164B" w:rsidRPr="00E21262" w:rsidRDefault="0039164B" w:rsidP="007D0C57">
            <w:pPr>
              <w:jc w:val="both"/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 xml:space="preserve">  *** Неактивний поточний рахунок - поточний рахунок, за яким протягом шести календарних місяців (більш ніж 182 дні) з дати останньої операції відсутні будь-які операції (окрім операцій по списанню (стягненню) будь-яких комісій та заборгованості на користь Банку).</w:t>
            </w:r>
          </w:p>
          <w:p w14:paraId="630C25E3" w14:textId="77777777" w:rsidR="0039164B" w:rsidRPr="00E21262" w:rsidRDefault="0039164B" w:rsidP="007D0C57">
            <w:pPr>
              <w:jc w:val="both"/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 xml:space="preserve">Комісія застосовується до неактивних рахунків, на яких є залишок коштів. У випадку, якщо розмір залишку на поточному рахунку менше ніж розмір тарифу, плата за неактивний рахунок встановлюється у розмірі залишку коштів на рахунку. Комісійна винагорода за обслуговування неактивного рахунку не застосовується до рахунків, на які накладено арешт. Клієнт надає згоду Банку здійснювати платіжні операції по списанню комісії з Неактивного рахунку щомісяця в останній робочий день місяця. </w:t>
            </w:r>
          </w:p>
          <w:p w14:paraId="64166615" w14:textId="77777777" w:rsidR="0039164B" w:rsidRPr="00E21262" w:rsidRDefault="0039164B" w:rsidP="007D0C57">
            <w:pPr>
              <w:jc w:val="both"/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>**** Тарифний пакет  призначений для цифрової іпотеки</w:t>
            </w:r>
          </w:p>
          <w:p w14:paraId="4A570DB1" w14:textId="77777777" w:rsidR="0039164B" w:rsidRPr="00E21262" w:rsidRDefault="0039164B" w:rsidP="007D0C57">
            <w:pPr>
              <w:jc w:val="both"/>
              <w:rPr>
                <w:sz w:val="22"/>
                <w:szCs w:val="22"/>
                <w:lang w:eastAsia="uk-UA"/>
              </w:rPr>
            </w:pPr>
          </w:p>
          <w:p w14:paraId="08B525E2" w14:textId="77777777" w:rsidR="0039164B" w:rsidRPr="00E21262" w:rsidRDefault="0039164B" w:rsidP="007D0C57">
            <w:pPr>
              <w:jc w:val="both"/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vertAlign w:val="superscript"/>
                <w:lang w:eastAsia="uk-UA"/>
              </w:rPr>
              <w:t>1</w:t>
            </w:r>
            <w:r w:rsidRPr="00E21262">
              <w:rPr>
                <w:sz w:val="22"/>
                <w:szCs w:val="22"/>
                <w:lang w:eastAsia="uk-UA"/>
              </w:rPr>
              <w:t xml:space="preserve"> – комісія стягується при першому зверненні  клієнта з метою переказу коштів на основі індивідуальної  е-ліцензії НБУ. Комісія не застосовується для другого та наступних звернень клієнта з метою переказу коштів на основі  індивідуальної е-ліцензії НБУ протягом календарного року.  </w:t>
            </w:r>
          </w:p>
          <w:p w14:paraId="287AF5C4" w14:textId="77777777" w:rsidR="0039164B" w:rsidRPr="00E21262" w:rsidRDefault="0039164B" w:rsidP="007D0C57">
            <w:pPr>
              <w:jc w:val="both"/>
              <w:rPr>
                <w:sz w:val="22"/>
                <w:szCs w:val="22"/>
                <w:lang w:eastAsia="uk-UA"/>
              </w:rPr>
            </w:pPr>
          </w:p>
          <w:p w14:paraId="10332F8E" w14:textId="77777777" w:rsidR="0039164B" w:rsidRPr="00E21262" w:rsidRDefault="0039164B" w:rsidP="007D0C57">
            <w:pPr>
              <w:jc w:val="both"/>
              <w:rPr>
                <w:sz w:val="22"/>
                <w:szCs w:val="22"/>
                <w:lang w:eastAsia="uk-UA"/>
              </w:rPr>
            </w:pPr>
            <w:r w:rsidRPr="00E21262">
              <w:rPr>
                <w:sz w:val="22"/>
                <w:szCs w:val="22"/>
                <w:lang w:eastAsia="uk-UA"/>
              </w:rPr>
              <w:t xml:space="preserve"> </w:t>
            </w:r>
          </w:p>
        </w:tc>
      </w:tr>
    </w:tbl>
    <w:p w14:paraId="082EEEAE" w14:textId="0B87355E" w:rsidR="00177642" w:rsidRDefault="00177642" w:rsidP="00D304D8">
      <w:pPr>
        <w:ind w:left="5387" w:firstLine="37"/>
        <w:rPr>
          <w:b/>
          <w:lang w:eastAsia="en-US"/>
        </w:rPr>
      </w:pPr>
    </w:p>
    <w:sectPr w:rsidR="00177642" w:rsidSect="0088508E">
      <w:footerReference w:type="default" r:id="rId10"/>
      <w:pgSz w:w="11906" w:h="16838"/>
      <w:pgMar w:top="993" w:right="707" w:bottom="113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DCC5D" w14:textId="77777777" w:rsidR="007A35FD" w:rsidRDefault="007A35FD">
      <w:r>
        <w:separator/>
      </w:r>
    </w:p>
  </w:endnote>
  <w:endnote w:type="continuationSeparator" w:id="0">
    <w:p w14:paraId="742063A7" w14:textId="77777777" w:rsidR="007A35FD" w:rsidRDefault="007A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B47A" w14:textId="77777777" w:rsidR="00252E90" w:rsidRPr="00052078" w:rsidRDefault="00252E90" w:rsidP="005102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FE920" w14:textId="77777777" w:rsidR="007A35FD" w:rsidRDefault="007A35FD">
      <w:r>
        <w:separator/>
      </w:r>
    </w:p>
  </w:footnote>
  <w:footnote w:type="continuationSeparator" w:id="0">
    <w:p w14:paraId="74D4B045" w14:textId="77777777" w:rsidR="007A35FD" w:rsidRDefault="007A3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AFB"/>
    <w:multiLevelType w:val="multilevel"/>
    <w:tmpl w:val="EC646B5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40459F"/>
    <w:multiLevelType w:val="hybridMultilevel"/>
    <w:tmpl w:val="A6BE6670"/>
    <w:lvl w:ilvl="0" w:tplc="33EE819C">
      <w:start w:val="2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5" w:hanging="360"/>
      </w:pPr>
    </w:lvl>
    <w:lvl w:ilvl="2" w:tplc="0422001B" w:tentative="1">
      <w:start w:val="1"/>
      <w:numFmt w:val="lowerRoman"/>
      <w:lvlText w:val="%3."/>
      <w:lvlJc w:val="right"/>
      <w:pPr>
        <w:ind w:left="1815" w:hanging="180"/>
      </w:pPr>
    </w:lvl>
    <w:lvl w:ilvl="3" w:tplc="0422000F" w:tentative="1">
      <w:start w:val="1"/>
      <w:numFmt w:val="decimal"/>
      <w:lvlText w:val="%4."/>
      <w:lvlJc w:val="left"/>
      <w:pPr>
        <w:ind w:left="2535" w:hanging="360"/>
      </w:pPr>
    </w:lvl>
    <w:lvl w:ilvl="4" w:tplc="04220019" w:tentative="1">
      <w:start w:val="1"/>
      <w:numFmt w:val="lowerLetter"/>
      <w:lvlText w:val="%5."/>
      <w:lvlJc w:val="left"/>
      <w:pPr>
        <w:ind w:left="3255" w:hanging="360"/>
      </w:pPr>
    </w:lvl>
    <w:lvl w:ilvl="5" w:tplc="0422001B" w:tentative="1">
      <w:start w:val="1"/>
      <w:numFmt w:val="lowerRoman"/>
      <w:lvlText w:val="%6."/>
      <w:lvlJc w:val="right"/>
      <w:pPr>
        <w:ind w:left="3975" w:hanging="180"/>
      </w:pPr>
    </w:lvl>
    <w:lvl w:ilvl="6" w:tplc="0422000F" w:tentative="1">
      <w:start w:val="1"/>
      <w:numFmt w:val="decimal"/>
      <w:lvlText w:val="%7."/>
      <w:lvlJc w:val="left"/>
      <w:pPr>
        <w:ind w:left="4695" w:hanging="360"/>
      </w:pPr>
    </w:lvl>
    <w:lvl w:ilvl="7" w:tplc="04220019" w:tentative="1">
      <w:start w:val="1"/>
      <w:numFmt w:val="lowerLetter"/>
      <w:lvlText w:val="%8."/>
      <w:lvlJc w:val="left"/>
      <w:pPr>
        <w:ind w:left="5415" w:hanging="360"/>
      </w:pPr>
    </w:lvl>
    <w:lvl w:ilvl="8" w:tplc="0422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09356317"/>
    <w:multiLevelType w:val="hybridMultilevel"/>
    <w:tmpl w:val="F60858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55E9B"/>
    <w:multiLevelType w:val="hybridMultilevel"/>
    <w:tmpl w:val="12242FBA"/>
    <w:lvl w:ilvl="0" w:tplc="A902504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5CDE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3AA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B6B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200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3822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EC1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FC88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63B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633C63"/>
    <w:multiLevelType w:val="multilevel"/>
    <w:tmpl w:val="E716F99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5" w15:restartNumberingAfterBreak="0">
    <w:nsid w:val="147044E3"/>
    <w:multiLevelType w:val="multilevel"/>
    <w:tmpl w:val="800A5F98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 w15:restartNumberingAfterBreak="0">
    <w:nsid w:val="16160D87"/>
    <w:multiLevelType w:val="multilevel"/>
    <w:tmpl w:val="27CABDF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840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tabs>
          <w:tab w:val="num" w:pos="1380"/>
        </w:tabs>
        <w:ind w:left="1380" w:hanging="8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8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</w:abstractNum>
  <w:abstractNum w:abstractNumId="7" w15:restartNumberingAfterBreak="0">
    <w:nsid w:val="170B48AD"/>
    <w:multiLevelType w:val="multilevel"/>
    <w:tmpl w:val="9F0037F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5D68DC"/>
    <w:multiLevelType w:val="multilevel"/>
    <w:tmpl w:val="F69694E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74005DF"/>
    <w:multiLevelType w:val="multilevel"/>
    <w:tmpl w:val="F8427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10" w15:restartNumberingAfterBreak="0">
    <w:nsid w:val="28BB39CE"/>
    <w:multiLevelType w:val="multilevel"/>
    <w:tmpl w:val="A77E0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567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720" w:hanging="15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2A7461A2"/>
    <w:multiLevelType w:val="multilevel"/>
    <w:tmpl w:val="7D84B9D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2" w15:restartNumberingAfterBreak="0">
    <w:nsid w:val="2E330422"/>
    <w:multiLevelType w:val="hybridMultilevel"/>
    <w:tmpl w:val="CB668902"/>
    <w:lvl w:ilvl="0" w:tplc="D9BCBFB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927F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0812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1654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2EA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9CBB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C8D8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0029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1EA8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11F64"/>
    <w:multiLevelType w:val="singleLevel"/>
    <w:tmpl w:val="D6449240"/>
    <w:lvl w:ilvl="0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</w:abstractNum>
  <w:abstractNum w:abstractNumId="14" w15:restartNumberingAfterBreak="0">
    <w:nsid w:val="31C62C18"/>
    <w:multiLevelType w:val="singleLevel"/>
    <w:tmpl w:val="7FCC29F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2A40456"/>
    <w:multiLevelType w:val="multilevel"/>
    <w:tmpl w:val="F09E9E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abstractNum w:abstractNumId="16" w15:restartNumberingAfterBreak="0">
    <w:nsid w:val="35D87043"/>
    <w:multiLevelType w:val="multilevel"/>
    <w:tmpl w:val="1824A2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A7300FF"/>
    <w:multiLevelType w:val="multilevel"/>
    <w:tmpl w:val="C5B07C08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33"/>
        </w:tabs>
        <w:ind w:left="1033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6"/>
        </w:tabs>
        <w:ind w:left="131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9"/>
        </w:tabs>
        <w:ind w:left="1599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8" w15:restartNumberingAfterBreak="0">
    <w:nsid w:val="3D1E5FB0"/>
    <w:multiLevelType w:val="multilevel"/>
    <w:tmpl w:val="68587CE4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20613D3"/>
    <w:multiLevelType w:val="singleLevel"/>
    <w:tmpl w:val="6D026024"/>
    <w:lvl w:ilvl="0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20" w15:restartNumberingAfterBreak="0">
    <w:nsid w:val="4E1F4AA3"/>
    <w:multiLevelType w:val="hybridMultilevel"/>
    <w:tmpl w:val="EB3AA62C"/>
    <w:lvl w:ilvl="0" w:tplc="8DE0675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B017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683F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D05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46E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E2C6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760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0A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766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6504A7"/>
    <w:multiLevelType w:val="multilevel"/>
    <w:tmpl w:val="4546E58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2" w15:restartNumberingAfterBreak="0">
    <w:nsid w:val="53D85258"/>
    <w:multiLevelType w:val="singleLevel"/>
    <w:tmpl w:val="9DA44A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3" w15:restartNumberingAfterBreak="0">
    <w:nsid w:val="563573DD"/>
    <w:multiLevelType w:val="multilevel"/>
    <w:tmpl w:val="757A423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 w15:restartNumberingAfterBreak="0">
    <w:nsid w:val="57714B8F"/>
    <w:multiLevelType w:val="multilevel"/>
    <w:tmpl w:val="D996F1A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5" w15:restartNumberingAfterBreak="0">
    <w:nsid w:val="599207C1"/>
    <w:multiLevelType w:val="multilevel"/>
    <w:tmpl w:val="5436FE60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C561DB7"/>
    <w:multiLevelType w:val="singleLevel"/>
    <w:tmpl w:val="6F4404B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DE44F0D"/>
    <w:multiLevelType w:val="multilevel"/>
    <w:tmpl w:val="CBFC24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 w15:restartNumberingAfterBreak="0">
    <w:nsid w:val="5F365BF5"/>
    <w:multiLevelType w:val="multilevel"/>
    <w:tmpl w:val="4192F0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 w15:restartNumberingAfterBreak="0">
    <w:nsid w:val="63BB3C57"/>
    <w:multiLevelType w:val="hybridMultilevel"/>
    <w:tmpl w:val="B0B6CB46"/>
    <w:lvl w:ilvl="0" w:tplc="51D4B338">
      <w:start w:val="6"/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Arial" w:eastAsia="Times New Roman" w:hAnsi="Arial" w:cs="Arial" w:hint="default"/>
      </w:rPr>
    </w:lvl>
    <w:lvl w:ilvl="1" w:tplc="E408A640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8B86265E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28C69B2C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73EEF616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6128D99E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31CE391C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69CC4C00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1D64C850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30" w15:restartNumberingAfterBreak="0">
    <w:nsid w:val="63DD7398"/>
    <w:multiLevelType w:val="multilevel"/>
    <w:tmpl w:val="C154579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5F40BF3"/>
    <w:multiLevelType w:val="multilevel"/>
    <w:tmpl w:val="3F82B3FA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68C7755B"/>
    <w:multiLevelType w:val="hybridMultilevel"/>
    <w:tmpl w:val="C14E7A6C"/>
    <w:lvl w:ilvl="0" w:tplc="8C82B7B2">
      <w:start w:val="250"/>
      <w:numFmt w:val="bullet"/>
      <w:lvlText w:val="-"/>
      <w:lvlJc w:val="left"/>
      <w:pPr>
        <w:ind w:left="37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33" w15:restartNumberingAfterBreak="0">
    <w:nsid w:val="69106B1E"/>
    <w:multiLevelType w:val="multilevel"/>
    <w:tmpl w:val="3D041F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AE634CA"/>
    <w:multiLevelType w:val="hybridMultilevel"/>
    <w:tmpl w:val="F9F49206"/>
    <w:lvl w:ilvl="0" w:tplc="E0EC6F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B284D"/>
    <w:multiLevelType w:val="multilevel"/>
    <w:tmpl w:val="878EE73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6" w15:restartNumberingAfterBreak="0">
    <w:nsid w:val="794B7BF0"/>
    <w:multiLevelType w:val="multilevel"/>
    <w:tmpl w:val="D3307AF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9E04C20"/>
    <w:multiLevelType w:val="multilevel"/>
    <w:tmpl w:val="D1ECF3B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38" w15:restartNumberingAfterBreak="0">
    <w:nsid w:val="7E1830E7"/>
    <w:multiLevelType w:val="multilevel"/>
    <w:tmpl w:val="70027EA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24"/>
  </w:num>
  <w:num w:numId="6">
    <w:abstractNumId w:val="36"/>
  </w:num>
  <w:num w:numId="7">
    <w:abstractNumId w:val="33"/>
  </w:num>
  <w:num w:numId="8">
    <w:abstractNumId w:val="38"/>
  </w:num>
  <w:num w:numId="9">
    <w:abstractNumId w:val="8"/>
  </w:num>
  <w:num w:numId="10">
    <w:abstractNumId w:val="7"/>
  </w:num>
  <w:num w:numId="11">
    <w:abstractNumId w:val="25"/>
  </w:num>
  <w:num w:numId="12">
    <w:abstractNumId w:val="14"/>
  </w:num>
  <w:num w:numId="13">
    <w:abstractNumId w:val="18"/>
  </w:num>
  <w:num w:numId="14">
    <w:abstractNumId w:val="30"/>
  </w:num>
  <w:num w:numId="15">
    <w:abstractNumId w:val="23"/>
  </w:num>
  <w:num w:numId="16">
    <w:abstractNumId w:val="11"/>
  </w:num>
  <w:num w:numId="17">
    <w:abstractNumId w:val="35"/>
  </w:num>
  <w:num w:numId="18">
    <w:abstractNumId w:val="5"/>
  </w:num>
  <w:num w:numId="19">
    <w:abstractNumId w:val="16"/>
  </w:num>
  <w:num w:numId="20">
    <w:abstractNumId w:val="26"/>
  </w:num>
  <w:num w:numId="21">
    <w:abstractNumId w:val="21"/>
  </w:num>
  <w:num w:numId="22">
    <w:abstractNumId w:val="31"/>
  </w:num>
  <w:num w:numId="23">
    <w:abstractNumId w:val="27"/>
  </w:num>
  <w:num w:numId="24">
    <w:abstractNumId w:val="15"/>
  </w:num>
  <w:num w:numId="25">
    <w:abstractNumId w:val="19"/>
  </w:num>
  <w:num w:numId="26">
    <w:abstractNumId w:val="6"/>
  </w:num>
  <w:num w:numId="27">
    <w:abstractNumId w:val="28"/>
  </w:num>
  <w:num w:numId="28">
    <w:abstractNumId w:val="3"/>
  </w:num>
  <w:num w:numId="29">
    <w:abstractNumId w:val="37"/>
  </w:num>
  <w:num w:numId="30">
    <w:abstractNumId w:val="29"/>
  </w:num>
  <w:num w:numId="31">
    <w:abstractNumId w:val="22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9"/>
  </w:num>
  <w:num w:numId="43">
    <w:abstractNumId w:val="20"/>
  </w:num>
  <w:num w:numId="44">
    <w:abstractNumId w:val="29"/>
  </w:num>
  <w:num w:numId="45">
    <w:abstractNumId w:val="34"/>
  </w:num>
  <w:num w:numId="46">
    <w:abstractNumId w:val="32"/>
  </w:num>
  <w:num w:numId="47">
    <w:abstractNumId w:val="1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05"/>
    <w:rsid w:val="000057C8"/>
    <w:rsid w:val="00010844"/>
    <w:rsid w:val="00012CDF"/>
    <w:rsid w:val="00020D48"/>
    <w:rsid w:val="000222C2"/>
    <w:rsid w:val="00026043"/>
    <w:rsid w:val="00032D13"/>
    <w:rsid w:val="00036E7C"/>
    <w:rsid w:val="000552C4"/>
    <w:rsid w:val="00065591"/>
    <w:rsid w:val="00067BB9"/>
    <w:rsid w:val="00070B07"/>
    <w:rsid w:val="00072AD0"/>
    <w:rsid w:val="000775D7"/>
    <w:rsid w:val="000A2E2E"/>
    <w:rsid w:val="000D01E6"/>
    <w:rsid w:val="000F60F6"/>
    <w:rsid w:val="00100C45"/>
    <w:rsid w:val="00116F83"/>
    <w:rsid w:val="0014048B"/>
    <w:rsid w:val="001420C4"/>
    <w:rsid w:val="00167A0F"/>
    <w:rsid w:val="00177642"/>
    <w:rsid w:val="001D66A2"/>
    <w:rsid w:val="001E5599"/>
    <w:rsid w:val="00201355"/>
    <w:rsid w:val="002220D5"/>
    <w:rsid w:val="00252E90"/>
    <w:rsid w:val="00284991"/>
    <w:rsid w:val="0029008B"/>
    <w:rsid w:val="00290CCA"/>
    <w:rsid w:val="002973A0"/>
    <w:rsid w:val="002A25A5"/>
    <w:rsid w:val="002C23E8"/>
    <w:rsid w:val="002C7EFF"/>
    <w:rsid w:val="002D77B8"/>
    <w:rsid w:val="00307D63"/>
    <w:rsid w:val="00313E40"/>
    <w:rsid w:val="00316636"/>
    <w:rsid w:val="00344056"/>
    <w:rsid w:val="00367D46"/>
    <w:rsid w:val="0039164B"/>
    <w:rsid w:val="003B62EC"/>
    <w:rsid w:val="003E2118"/>
    <w:rsid w:val="003F046E"/>
    <w:rsid w:val="00431C36"/>
    <w:rsid w:val="00436744"/>
    <w:rsid w:val="00464521"/>
    <w:rsid w:val="0047081D"/>
    <w:rsid w:val="004969C0"/>
    <w:rsid w:val="004A3057"/>
    <w:rsid w:val="004C3AB6"/>
    <w:rsid w:val="004D06E4"/>
    <w:rsid w:val="004D7012"/>
    <w:rsid w:val="0050181B"/>
    <w:rsid w:val="00510258"/>
    <w:rsid w:val="00521002"/>
    <w:rsid w:val="00522A80"/>
    <w:rsid w:val="00554AAD"/>
    <w:rsid w:val="00565C5C"/>
    <w:rsid w:val="005B6FEC"/>
    <w:rsid w:val="005C3979"/>
    <w:rsid w:val="005C632C"/>
    <w:rsid w:val="005E39E3"/>
    <w:rsid w:val="005E760A"/>
    <w:rsid w:val="005F226D"/>
    <w:rsid w:val="005F7363"/>
    <w:rsid w:val="00641F0C"/>
    <w:rsid w:val="0065229F"/>
    <w:rsid w:val="00653233"/>
    <w:rsid w:val="0065509F"/>
    <w:rsid w:val="00660D31"/>
    <w:rsid w:val="00663FD4"/>
    <w:rsid w:val="00667C3C"/>
    <w:rsid w:val="00671A45"/>
    <w:rsid w:val="00677A32"/>
    <w:rsid w:val="00680109"/>
    <w:rsid w:val="00695332"/>
    <w:rsid w:val="006F40B5"/>
    <w:rsid w:val="00724966"/>
    <w:rsid w:val="00730DB4"/>
    <w:rsid w:val="00733927"/>
    <w:rsid w:val="0073776B"/>
    <w:rsid w:val="00750BD7"/>
    <w:rsid w:val="00753E2F"/>
    <w:rsid w:val="00775279"/>
    <w:rsid w:val="00777399"/>
    <w:rsid w:val="00781283"/>
    <w:rsid w:val="00782CB5"/>
    <w:rsid w:val="00783D67"/>
    <w:rsid w:val="00797328"/>
    <w:rsid w:val="007A35FD"/>
    <w:rsid w:val="007A6087"/>
    <w:rsid w:val="007B00A1"/>
    <w:rsid w:val="007B60D7"/>
    <w:rsid w:val="007D07BE"/>
    <w:rsid w:val="007D0E33"/>
    <w:rsid w:val="007F2066"/>
    <w:rsid w:val="00805C59"/>
    <w:rsid w:val="0084247A"/>
    <w:rsid w:val="00861C7F"/>
    <w:rsid w:val="00875590"/>
    <w:rsid w:val="00882FDC"/>
    <w:rsid w:val="0088508E"/>
    <w:rsid w:val="00891FAA"/>
    <w:rsid w:val="00894A7B"/>
    <w:rsid w:val="008A5F72"/>
    <w:rsid w:val="008C021E"/>
    <w:rsid w:val="008C22A5"/>
    <w:rsid w:val="008C776A"/>
    <w:rsid w:val="008D2E12"/>
    <w:rsid w:val="008E3D30"/>
    <w:rsid w:val="009009B2"/>
    <w:rsid w:val="00903870"/>
    <w:rsid w:val="00906176"/>
    <w:rsid w:val="0091349F"/>
    <w:rsid w:val="00921263"/>
    <w:rsid w:val="0093350A"/>
    <w:rsid w:val="0096220D"/>
    <w:rsid w:val="0097486C"/>
    <w:rsid w:val="009A19C8"/>
    <w:rsid w:val="009B2F62"/>
    <w:rsid w:val="009B3D58"/>
    <w:rsid w:val="009B50F6"/>
    <w:rsid w:val="009B7661"/>
    <w:rsid w:val="009C59D0"/>
    <w:rsid w:val="009D0A9A"/>
    <w:rsid w:val="009F4646"/>
    <w:rsid w:val="009F612F"/>
    <w:rsid w:val="00A31DD2"/>
    <w:rsid w:val="00A6477F"/>
    <w:rsid w:val="00A6546A"/>
    <w:rsid w:val="00A7214B"/>
    <w:rsid w:val="00A75392"/>
    <w:rsid w:val="00A90299"/>
    <w:rsid w:val="00A90A00"/>
    <w:rsid w:val="00AA193A"/>
    <w:rsid w:val="00AA77FF"/>
    <w:rsid w:val="00AB65FB"/>
    <w:rsid w:val="00AD3709"/>
    <w:rsid w:val="00AE0A47"/>
    <w:rsid w:val="00B15DFB"/>
    <w:rsid w:val="00B30FA1"/>
    <w:rsid w:val="00B32B63"/>
    <w:rsid w:val="00B364DD"/>
    <w:rsid w:val="00B57827"/>
    <w:rsid w:val="00B74E0E"/>
    <w:rsid w:val="00BB42A1"/>
    <w:rsid w:val="00BF0405"/>
    <w:rsid w:val="00BF5EE4"/>
    <w:rsid w:val="00C140A5"/>
    <w:rsid w:val="00C15367"/>
    <w:rsid w:val="00C45B16"/>
    <w:rsid w:val="00C5686E"/>
    <w:rsid w:val="00C649E5"/>
    <w:rsid w:val="00C872F6"/>
    <w:rsid w:val="00C91510"/>
    <w:rsid w:val="00CA1C52"/>
    <w:rsid w:val="00CA7914"/>
    <w:rsid w:val="00CC1711"/>
    <w:rsid w:val="00CC6B14"/>
    <w:rsid w:val="00CD54B6"/>
    <w:rsid w:val="00D06AED"/>
    <w:rsid w:val="00D14550"/>
    <w:rsid w:val="00D27A88"/>
    <w:rsid w:val="00D304D8"/>
    <w:rsid w:val="00D42528"/>
    <w:rsid w:val="00D44EC8"/>
    <w:rsid w:val="00D66CCD"/>
    <w:rsid w:val="00D96F7B"/>
    <w:rsid w:val="00DA0721"/>
    <w:rsid w:val="00DE4022"/>
    <w:rsid w:val="00DE72AE"/>
    <w:rsid w:val="00DF296C"/>
    <w:rsid w:val="00E179A0"/>
    <w:rsid w:val="00E21262"/>
    <w:rsid w:val="00E267F4"/>
    <w:rsid w:val="00E3426B"/>
    <w:rsid w:val="00E36CC5"/>
    <w:rsid w:val="00E46502"/>
    <w:rsid w:val="00E73A3F"/>
    <w:rsid w:val="00E86619"/>
    <w:rsid w:val="00E959C8"/>
    <w:rsid w:val="00F43663"/>
    <w:rsid w:val="00F46C15"/>
    <w:rsid w:val="00F65523"/>
    <w:rsid w:val="00F73482"/>
    <w:rsid w:val="00F87AB4"/>
    <w:rsid w:val="00F90BA0"/>
    <w:rsid w:val="00F94BD4"/>
    <w:rsid w:val="00FA6DD2"/>
    <w:rsid w:val="00FB7ECC"/>
    <w:rsid w:val="00FE1E62"/>
    <w:rsid w:val="00FE7F91"/>
    <w:rsid w:val="00FF0D66"/>
    <w:rsid w:val="00FF19C9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8CE1B"/>
  <w15:docId w15:val="{F491F15F-4B7A-4B5B-8CD8-EAF2D4F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tabs>
        <w:tab w:val="center" w:pos="993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tabs>
        <w:tab w:val="center" w:pos="993"/>
      </w:tabs>
      <w:ind w:firstLine="567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pBdr>
        <w:bottom w:val="single" w:sz="12" w:space="1" w:color="auto"/>
      </w:pBdr>
      <w:ind w:firstLine="567"/>
      <w:jc w:val="both"/>
    </w:pPr>
    <w:rPr>
      <w:b/>
      <w:sz w:val="24"/>
    </w:rPr>
  </w:style>
  <w:style w:type="paragraph" w:styleId="a5">
    <w:name w:val="Body Text"/>
    <w:basedOn w:val="a"/>
    <w:pPr>
      <w:jc w:val="both"/>
    </w:pPr>
    <w:rPr>
      <w:b/>
      <w:sz w:val="24"/>
    </w:rPr>
  </w:style>
  <w:style w:type="paragraph" w:styleId="21">
    <w:name w:val="Body Text Indent 2"/>
    <w:basedOn w:val="a"/>
    <w:link w:val="22"/>
    <w:pPr>
      <w:tabs>
        <w:tab w:val="left" w:pos="284"/>
      </w:tabs>
      <w:ind w:left="540"/>
    </w:pPr>
    <w:rPr>
      <w:b/>
      <w:sz w:val="24"/>
    </w:rPr>
  </w:style>
  <w:style w:type="paragraph" w:styleId="31">
    <w:name w:val="Body Text Indent 3"/>
    <w:basedOn w:val="a"/>
    <w:link w:val="32"/>
    <w:pPr>
      <w:ind w:firstLine="567"/>
      <w:jc w:val="both"/>
    </w:pPr>
    <w:rPr>
      <w:b/>
      <w:sz w:val="24"/>
    </w:rPr>
  </w:style>
  <w:style w:type="paragraph" w:styleId="23">
    <w:name w:val="Body Text 2"/>
    <w:basedOn w:val="a"/>
    <w:link w:val="24"/>
    <w:pPr>
      <w:jc w:val="both"/>
    </w:pPr>
    <w:rPr>
      <w:sz w:val="24"/>
    </w:rPr>
  </w:style>
  <w:style w:type="paragraph" w:styleId="33">
    <w:name w:val="Body Text 3"/>
    <w:basedOn w:val="a"/>
    <w:link w:val="34"/>
    <w:rPr>
      <w:sz w:val="24"/>
    </w:rPr>
  </w:style>
  <w:style w:type="paragraph" w:styleId="a6">
    <w:name w:val="Balloon Text"/>
    <w:basedOn w:val="a"/>
    <w:semiHidden/>
    <w:rsid w:val="00921C65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7C47CE"/>
    <w:pPr>
      <w:autoSpaceDE w:val="0"/>
      <w:autoSpaceDN w:val="0"/>
      <w:jc w:val="center"/>
    </w:pPr>
    <w:rPr>
      <w:b/>
      <w:bCs/>
      <w:sz w:val="28"/>
      <w:szCs w:val="28"/>
    </w:rPr>
  </w:style>
  <w:style w:type="paragraph" w:styleId="a9">
    <w:name w:val="header"/>
    <w:basedOn w:val="a"/>
    <w:link w:val="aa"/>
    <w:rsid w:val="00CA0F57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CA0F57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B809EC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B60D7"/>
    <w:rPr>
      <w:lang w:eastAsia="ru-RU"/>
    </w:rPr>
  </w:style>
  <w:style w:type="paragraph" w:styleId="ae">
    <w:name w:val="List Paragraph"/>
    <w:basedOn w:val="a"/>
    <w:link w:val="af"/>
    <w:uiPriority w:val="34"/>
    <w:qFormat/>
    <w:rsid w:val="00782CB5"/>
    <w:pPr>
      <w:ind w:left="708"/>
    </w:pPr>
    <w:rPr>
      <w:lang w:val="ru-RU"/>
    </w:rPr>
  </w:style>
  <w:style w:type="character" w:customStyle="1" w:styleId="af">
    <w:name w:val="Абзац списка Знак"/>
    <w:link w:val="ae"/>
    <w:uiPriority w:val="34"/>
    <w:locked/>
    <w:rsid w:val="00782CB5"/>
    <w:rPr>
      <w:lang w:val="ru-RU" w:eastAsia="ru-RU"/>
    </w:rPr>
  </w:style>
  <w:style w:type="paragraph" w:styleId="af0">
    <w:name w:val="footnote text"/>
    <w:basedOn w:val="a"/>
    <w:link w:val="af1"/>
    <w:unhideWhenUsed/>
    <w:rsid w:val="0088508E"/>
  </w:style>
  <w:style w:type="character" w:customStyle="1" w:styleId="af1">
    <w:name w:val="Текст сноски Знак"/>
    <w:basedOn w:val="a0"/>
    <w:link w:val="af0"/>
    <w:rsid w:val="0088508E"/>
    <w:rPr>
      <w:lang w:eastAsia="ru-RU"/>
    </w:rPr>
  </w:style>
  <w:style w:type="character" w:styleId="af2">
    <w:name w:val="footnote reference"/>
    <w:basedOn w:val="a0"/>
    <w:unhideWhenUsed/>
    <w:rsid w:val="0088508E"/>
    <w:rPr>
      <w:vertAlign w:val="superscript"/>
    </w:rPr>
  </w:style>
  <w:style w:type="paragraph" w:styleId="af3">
    <w:name w:val="Revision"/>
    <w:hidden/>
    <w:uiPriority w:val="99"/>
    <w:semiHidden/>
    <w:rsid w:val="00D42528"/>
    <w:rPr>
      <w:lang w:eastAsia="ru-RU"/>
    </w:rPr>
  </w:style>
  <w:style w:type="paragraph" w:styleId="af4">
    <w:name w:val="Plain Text"/>
    <w:basedOn w:val="a"/>
    <w:link w:val="af5"/>
    <w:rsid w:val="0039164B"/>
    <w:rPr>
      <w:rFonts w:ascii="Courier New" w:hAnsi="Courier New"/>
      <w:lang w:val="ru-RU"/>
    </w:rPr>
  </w:style>
  <w:style w:type="character" w:customStyle="1" w:styleId="af5">
    <w:name w:val="Текст Знак"/>
    <w:basedOn w:val="a0"/>
    <w:link w:val="af4"/>
    <w:rsid w:val="0039164B"/>
    <w:rPr>
      <w:rFonts w:ascii="Courier New" w:hAnsi="Courier New"/>
      <w:lang w:val="ru-RU" w:eastAsia="ru-RU"/>
    </w:rPr>
  </w:style>
  <w:style w:type="table" w:styleId="af6">
    <w:name w:val="Table Grid"/>
    <w:basedOn w:val="a1"/>
    <w:uiPriority w:val="39"/>
    <w:rsid w:val="0039164B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semiHidden/>
    <w:rsid w:val="0039164B"/>
    <w:pPr>
      <w:shd w:val="clear" w:color="auto" w:fill="000080"/>
    </w:pPr>
    <w:rPr>
      <w:rFonts w:ascii="Tahoma" w:hAnsi="Tahoma" w:cs="Tahoma"/>
      <w:lang w:val="ru-RU"/>
    </w:rPr>
  </w:style>
  <w:style w:type="character" w:customStyle="1" w:styleId="af8">
    <w:name w:val="Схема документа Знак"/>
    <w:basedOn w:val="a0"/>
    <w:link w:val="af7"/>
    <w:semiHidden/>
    <w:rsid w:val="0039164B"/>
    <w:rPr>
      <w:rFonts w:ascii="Tahoma" w:hAnsi="Tahoma" w:cs="Tahoma"/>
      <w:shd w:val="clear" w:color="auto" w:fill="000080"/>
      <w:lang w:val="ru-RU" w:eastAsia="ru-RU"/>
    </w:rPr>
  </w:style>
  <w:style w:type="character" w:customStyle="1" w:styleId="32">
    <w:name w:val="Основной текст с отступом 3 Знак"/>
    <w:link w:val="31"/>
    <w:locked/>
    <w:rsid w:val="0039164B"/>
    <w:rPr>
      <w:b/>
      <w:sz w:val="24"/>
      <w:lang w:eastAsia="ru-RU"/>
    </w:rPr>
  </w:style>
  <w:style w:type="character" w:styleId="af9">
    <w:name w:val="annotation reference"/>
    <w:rsid w:val="0039164B"/>
    <w:rPr>
      <w:sz w:val="16"/>
      <w:szCs w:val="16"/>
    </w:rPr>
  </w:style>
  <w:style w:type="paragraph" w:styleId="afa">
    <w:name w:val="annotation text"/>
    <w:basedOn w:val="a"/>
    <w:link w:val="afb"/>
    <w:rsid w:val="0039164B"/>
    <w:rPr>
      <w:lang w:val="ru-RU"/>
    </w:rPr>
  </w:style>
  <w:style w:type="character" w:customStyle="1" w:styleId="afb">
    <w:name w:val="Текст примечания Знак"/>
    <w:basedOn w:val="a0"/>
    <w:link w:val="afa"/>
    <w:rsid w:val="0039164B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39164B"/>
    <w:rPr>
      <w:b/>
      <w:bCs/>
    </w:rPr>
  </w:style>
  <w:style w:type="character" w:customStyle="1" w:styleId="afd">
    <w:name w:val="Тема примечания Знак"/>
    <w:basedOn w:val="afb"/>
    <w:link w:val="afc"/>
    <w:rsid w:val="0039164B"/>
    <w:rPr>
      <w:b/>
      <w:bCs/>
      <w:lang w:val="ru-RU" w:eastAsia="ru-RU"/>
    </w:rPr>
  </w:style>
  <w:style w:type="paragraph" w:customStyle="1" w:styleId="xmsonormal">
    <w:name w:val="x_msonormal"/>
    <w:basedOn w:val="a"/>
    <w:rsid w:val="0039164B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xmsofootnotereference">
    <w:name w:val="x_msofootnotereference"/>
    <w:rsid w:val="0039164B"/>
  </w:style>
  <w:style w:type="paragraph" w:customStyle="1" w:styleId="xmsoplaintext">
    <w:name w:val="x_msoplaintext"/>
    <w:basedOn w:val="a"/>
    <w:rsid w:val="0039164B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rsid w:val="0039164B"/>
    <w:rPr>
      <w:color w:val="0563C1"/>
      <w:u w:val="single"/>
    </w:rPr>
  </w:style>
  <w:style w:type="paragraph" w:customStyle="1" w:styleId="Default">
    <w:name w:val="Default"/>
    <w:rsid w:val="003916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39164B"/>
    <w:rPr>
      <w:b/>
      <w:sz w:val="24"/>
      <w:lang w:eastAsia="ru-RU"/>
    </w:rPr>
  </w:style>
  <w:style w:type="character" w:customStyle="1" w:styleId="20">
    <w:name w:val="Заголовок 2 Знак"/>
    <w:link w:val="2"/>
    <w:rsid w:val="0039164B"/>
    <w:rPr>
      <w:b/>
      <w:sz w:val="24"/>
      <w:lang w:eastAsia="ru-RU"/>
    </w:rPr>
  </w:style>
  <w:style w:type="character" w:customStyle="1" w:styleId="30">
    <w:name w:val="Заголовок 3 Знак"/>
    <w:link w:val="3"/>
    <w:rsid w:val="0039164B"/>
    <w:rPr>
      <w:b/>
      <w:sz w:val="24"/>
      <w:lang w:eastAsia="ru-RU"/>
    </w:rPr>
  </w:style>
  <w:style w:type="character" w:customStyle="1" w:styleId="40">
    <w:name w:val="Заголовок 4 Знак"/>
    <w:link w:val="4"/>
    <w:rsid w:val="0039164B"/>
    <w:rPr>
      <w:b/>
      <w:sz w:val="22"/>
      <w:lang w:eastAsia="ru-RU"/>
    </w:rPr>
  </w:style>
  <w:style w:type="character" w:customStyle="1" w:styleId="a4">
    <w:name w:val="Основной текст с отступом Знак"/>
    <w:link w:val="a3"/>
    <w:rsid w:val="0039164B"/>
    <w:rPr>
      <w:b/>
      <w:sz w:val="24"/>
      <w:lang w:eastAsia="ru-RU"/>
    </w:rPr>
  </w:style>
  <w:style w:type="character" w:customStyle="1" w:styleId="22">
    <w:name w:val="Основной текст с отступом 2 Знак"/>
    <w:link w:val="21"/>
    <w:rsid w:val="0039164B"/>
    <w:rPr>
      <w:b/>
      <w:sz w:val="24"/>
      <w:lang w:eastAsia="ru-RU"/>
    </w:rPr>
  </w:style>
  <w:style w:type="character" w:customStyle="1" w:styleId="24">
    <w:name w:val="Основной текст 2 Знак"/>
    <w:link w:val="23"/>
    <w:rsid w:val="0039164B"/>
    <w:rPr>
      <w:sz w:val="24"/>
      <w:lang w:eastAsia="ru-RU"/>
    </w:rPr>
  </w:style>
  <w:style w:type="character" w:customStyle="1" w:styleId="34">
    <w:name w:val="Основной текст 3 Знак"/>
    <w:link w:val="33"/>
    <w:rsid w:val="0039164B"/>
    <w:rPr>
      <w:sz w:val="24"/>
      <w:lang w:eastAsia="ru-RU"/>
    </w:rPr>
  </w:style>
  <w:style w:type="character" w:customStyle="1" w:styleId="a8">
    <w:name w:val="Заголовок Знак"/>
    <w:link w:val="a7"/>
    <w:rsid w:val="0039164B"/>
    <w:rPr>
      <w:b/>
      <w:bCs/>
      <w:sz w:val="28"/>
      <w:szCs w:val="28"/>
      <w:lang w:eastAsia="ru-RU"/>
    </w:rPr>
  </w:style>
  <w:style w:type="character" w:customStyle="1" w:styleId="ac">
    <w:name w:val="Нижний колонтитул Знак"/>
    <w:link w:val="ab"/>
    <w:rsid w:val="0039164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ABF1-ADAD-48C2-9519-11183B51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602</Words>
  <Characters>20533</Characters>
  <Application>Microsoft Office Word</Application>
  <DocSecurity>0</DocSecurity>
  <Lines>171</Lines>
  <Paragraphs>4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Договор физлица - лояльный</vt:lpstr>
      <vt:lpstr>Договор физлица - лояльный</vt:lpstr>
      <vt:lpstr>Договор физлица - лояльный</vt:lpstr>
    </vt:vector>
  </TitlesOfParts>
  <Company>АТ `РЕГІОН-БАНК`</Company>
  <LinksUpToDate>false</LinksUpToDate>
  <CharactersWithSpaces>2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физлица - лояльный</dc:title>
  <dc:subject>Форма для друку</dc:subject>
  <dc:creator>Половнікова Т.В.</dc:creator>
  <cp:lastModifiedBy>User</cp:lastModifiedBy>
  <cp:revision>11</cp:revision>
  <cp:lastPrinted>2021-07-02T08:14:00Z</cp:lastPrinted>
  <dcterms:created xsi:type="dcterms:W3CDTF">2026-05-12T15:34:00Z</dcterms:created>
  <dcterms:modified xsi:type="dcterms:W3CDTF">2026-06-16T06:53:00Z</dcterms:modified>
</cp:coreProperties>
</file>